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68" w:rsidRDefault="00E13E68" w:rsidP="00080B9F">
      <w:pPr>
        <w:jc w:val="center"/>
        <w:rPr>
          <w:b/>
          <w:sz w:val="28"/>
          <w:szCs w:val="28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pt" o:ole="" fillcolor="window">
            <v:imagedata r:id="rId9" o:title=""/>
          </v:shape>
          <o:OLEObject Type="Embed" ProgID="MSPhotoEd.3" ShapeID="_x0000_i1025" DrawAspect="Content" ObjectID="_1745397768" r:id="rId10"/>
        </w:objec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>РОССИЙСКАЯ ФЕДЕРАЦИЯ</w: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>РОСТОВСКАЯ ОБЛАСТЬ</w: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 xml:space="preserve">МУНИЦИПАЛЬНОЕ ОБРАЗОВАНИЕ </w: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>«РУДАКОВСКОЕ СЕЛЬСКОЕ ПОСЕЛЕНИЕ»</w:t>
      </w:r>
    </w:p>
    <w:p w:rsidR="00E3195C" w:rsidRPr="00E3195C" w:rsidRDefault="00E3195C" w:rsidP="00E3195C">
      <w:pPr>
        <w:autoSpaceDN w:val="0"/>
        <w:ind w:left="142"/>
        <w:jc w:val="center"/>
        <w:rPr>
          <w:sz w:val="36"/>
          <w:szCs w:val="36"/>
        </w:rPr>
      </w:pPr>
      <w:r w:rsidRPr="00E3195C">
        <w:rPr>
          <w:sz w:val="28"/>
          <w:szCs w:val="28"/>
        </w:rPr>
        <w:t xml:space="preserve">СОБРАНИЕ ДЕПУТАТОВ </w:t>
      </w:r>
      <w:r w:rsidRPr="00E3195C">
        <w:rPr>
          <w:bCs/>
          <w:sz w:val="28"/>
          <w:szCs w:val="28"/>
        </w:rPr>
        <w:t>РУДАКОВСКОГО</w:t>
      </w:r>
      <w:r w:rsidRPr="00E3195C">
        <w:rPr>
          <w:sz w:val="28"/>
          <w:szCs w:val="28"/>
        </w:rPr>
        <w:t xml:space="preserve"> СЕЛЬСКОГО ПОСЕЛЕНИЯ</w:t>
      </w:r>
    </w:p>
    <w:p w:rsidR="00080B9F" w:rsidRDefault="00080B9F" w:rsidP="00080B9F">
      <w:pPr>
        <w:pStyle w:val="5"/>
        <w:jc w:val="center"/>
        <w:rPr>
          <w:i/>
          <w:szCs w:val="28"/>
        </w:rPr>
      </w:pPr>
    </w:p>
    <w:p w:rsidR="00080B9F" w:rsidRPr="00E3195C" w:rsidRDefault="00E3195C" w:rsidP="00080B9F">
      <w:pPr>
        <w:pStyle w:val="5"/>
        <w:jc w:val="center"/>
        <w:rPr>
          <w:b/>
          <w:szCs w:val="28"/>
        </w:rPr>
      </w:pPr>
      <w:r w:rsidRPr="00E3195C">
        <w:rPr>
          <w:b/>
          <w:szCs w:val="28"/>
        </w:rPr>
        <w:t xml:space="preserve">РЕШЕНИЕ </w:t>
      </w:r>
    </w:p>
    <w:p w:rsidR="00E13E68" w:rsidRDefault="00E3195C" w:rsidP="00E3195C">
      <w:pPr>
        <w:jc w:val="center"/>
        <w:rPr>
          <w:sz w:val="28"/>
          <w:szCs w:val="28"/>
        </w:rPr>
      </w:pPr>
      <w:r>
        <w:rPr>
          <w:sz w:val="28"/>
          <w:szCs w:val="28"/>
        </w:rPr>
        <w:t>28.04</w:t>
      </w:r>
      <w:r w:rsidR="00967150">
        <w:rPr>
          <w:sz w:val="28"/>
          <w:szCs w:val="28"/>
        </w:rPr>
        <w:t>.2023</w:t>
      </w:r>
      <w:r w:rsidR="00F607D0">
        <w:rPr>
          <w:sz w:val="28"/>
          <w:szCs w:val="28"/>
        </w:rPr>
        <w:t xml:space="preserve"> №53</w:t>
      </w:r>
      <w:bookmarkStart w:id="0" w:name="_GoBack"/>
      <w:bookmarkEnd w:id="0"/>
    </w:p>
    <w:p w:rsidR="00E13E68" w:rsidRDefault="00E13E68" w:rsidP="00D7755D">
      <w:pPr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E3195C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</w:t>
      </w:r>
    </w:p>
    <w:p w:rsidR="00D7755D" w:rsidRPr="00DB6614" w:rsidRDefault="00936EAF" w:rsidP="00D7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6520" w:type="dxa"/>
        <w:tblInd w:w="2235" w:type="dxa"/>
        <w:tblLook w:val="01E0" w:firstRow="1" w:lastRow="1" w:firstColumn="1" w:lastColumn="1" w:noHBand="0" w:noVBand="0"/>
      </w:tblPr>
      <w:tblGrid>
        <w:gridCol w:w="6520"/>
      </w:tblGrid>
      <w:tr w:rsidR="0045329F" w:rsidRPr="00F8559E" w:rsidTr="0045329F">
        <w:tc>
          <w:tcPr>
            <w:tcW w:w="6520" w:type="dxa"/>
          </w:tcPr>
          <w:p w:rsidR="00AA1B39" w:rsidRPr="00E3195C" w:rsidRDefault="00AA1B39" w:rsidP="00AA1B39">
            <w:pPr>
              <w:suppressAutoHyphens/>
              <w:ind w:left="-250" w:right="176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317EC8" w:rsidRPr="00E3195C">
              <w:rPr>
                <w:b/>
                <w:bCs/>
                <w:sz w:val="28"/>
                <w:szCs w:val="28"/>
              </w:rPr>
              <w:t>Об</w:t>
            </w:r>
            <w:r w:rsidR="00080B9F" w:rsidRPr="00E3195C">
              <w:rPr>
                <w:b/>
                <w:bCs/>
                <w:sz w:val="28"/>
                <w:szCs w:val="28"/>
              </w:rPr>
              <w:t xml:space="preserve"> утверждении</w:t>
            </w:r>
            <w:r w:rsidR="00317EC8" w:rsidRPr="00E3195C">
              <w:rPr>
                <w:b/>
                <w:bCs/>
                <w:sz w:val="28"/>
                <w:szCs w:val="28"/>
              </w:rPr>
              <w:t xml:space="preserve"> отчё</w:t>
            </w:r>
            <w:r w:rsidR="00080B9F" w:rsidRPr="00E3195C">
              <w:rPr>
                <w:b/>
                <w:bCs/>
                <w:sz w:val="28"/>
                <w:szCs w:val="28"/>
              </w:rPr>
              <w:t>та</w:t>
            </w:r>
            <w:r w:rsidR="0045329F" w:rsidRPr="00E3195C">
              <w:rPr>
                <w:b/>
                <w:bCs/>
                <w:sz w:val="28"/>
                <w:szCs w:val="28"/>
              </w:rPr>
              <w:t xml:space="preserve"> об исполнении бюджета</w:t>
            </w:r>
            <w:r w:rsidRPr="00E3195C">
              <w:rPr>
                <w:b/>
                <w:bCs/>
                <w:sz w:val="28"/>
                <w:szCs w:val="28"/>
              </w:rPr>
              <w:t xml:space="preserve"> </w:t>
            </w:r>
            <w:r w:rsidR="0045329F" w:rsidRPr="00E3195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5329F" w:rsidRPr="00080B9F" w:rsidRDefault="00AA1B39" w:rsidP="00AA1B39">
            <w:pPr>
              <w:suppressAutoHyphens/>
              <w:ind w:left="-250" w:right="176"/>
              <w:rPr>
                <w:bCs/>
                <w:sz w:val="28"/>
                <w:szCs w:val="28"/>
              </w:rPr>
            </w:pPr>
            <w:r w:rsidRPr="00E3195C">
              <w:rPr>
                <w:b/>
                <w:bCs/>
                <w:sz w:val="28"/>
                <w:szCs w:val="28"/>
              </w:rPr>
              <w:t xml:space="preserve">   Р</w:t>
            </w:r>
            <w:r w:rsidR="00ED66BA" w:rsidRPr="00E3195C">
              <w:rPr>
                <w:b/>
                <w:bCs/>
                <w:sz w:val="28"/>
                <w:szCs w:val="28"/>
              </w:rPr>
              <w:t>удаковского</w:t>
            </w:r>
            <w:r w:rsidR="0045329F" w:rsidRPr="00E3195C">
              <w:rPr>
                <w:b/>
                <w:bCs/>
                <w:sz w:val="28"/>
                <w:szCs w:val="28"/>
              </w:rPr>
              <w:t xml:space="preserve"> </w:t>
            </w:r>
            <w:r w:rsidR="00ED66BA" w:rsidRPr="00E3195C">
              <w:rPr>
                <w:b/>
                <w:bCs/>
                <w:sz w:val="28"/>
                <w:szCs w:val="28"/>
              </w:rPr>
              <w:t>сельского</w:t>
            </w:r>
            <w:r w:rsidR="0045329F" w:rsidRPr="00E3195C">
              <w:rPr>
                <w:b/>
                <w:bCs/>
                <w:sz w:val="28"/>
                <w:szCs w:val="28"/>
              </w:rPr>
              <w:t xml:space="preserve"> поселения за </w:t>
            </w:r>
            <w:r w:rsidR="00967150" w:rsidRPr="00E3195C">
              <w:rPr>
                <w:b/>
                <w:bCs/>
                <w:sz w:val="28"/>
                <w:szCs w:val="28"/>
              </w:rPr>
              <w:t>2022</w:t>
            </w:r>
            <w:r w:rsidR="0045329F" w:rsidRPr="00E319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32A2D" w:rsidRPr="00080B9F" w:rsidRDefault="00732A2D" w:rsidP="00E13E68">
      <w:pPr>
        <w:rPr>
          <w:b/>
          <w:sz w:val="28"/>
          <w:szCs w:val="28"/>
        </w:rPr>
      </w:pPr>
    </w:p>
    <w:p w:rsidR="00AB2C71" w:rsidRPr="00080B9F" w:rsidRDefault="00080B9F" w:rsidP="00080B9F">
      <w:pPr>
        <w:suppressAutoHyphens/>
        <w:spacing w:line="216" w:lineRule="auto"/>
        <w:ind w:right="424" w:firstLine="709"/>
        <w:jc w:val="both"/>
        <w:rPr>
          <w:sz w:val="28"/>
          <w:szCs w:val="28"/>
        </w:rPr>
      </w:pPr>
      <w:r w:rsidRPr="00080B9F">
        <w:rPr>
          <w:sz w:val="28"/>
          <w:szCs w:val="28"/>
        </w:rPr>
        <w:t xml:space="preserve">Руководствуясь Бюджетным кодексом Российской Федерации, решением Собрания депутатов Рудаковского сельского поселения от </w:t>
      </w:r>
      <w:r w:rsidR="00E13E68">
        <w:rPr>
          <w:sz w:val="28"/>
          <w:szCs w:val="28"/>
        </w:rPr>
        <w:t>30.04.2021 года</w:t>
      </w:r>
      <w:r w:rsidRPr="00080B9F">
        <w:rPr>
          <w:sz w:val="28"/>
          <w:szCs w:val="28"/>
        </w:rPr>
        <w:t xml:space="preserve">  </w:t>
      </w:r>
      <w:r w:rsidR="00E13E68">
        <w:rPr>
          <w:sz w:val="28"/>
          <w:szCs w:val="28"/>
        </w:rPr>
        <w:t>№ 135</w:t>
      </w:r>
      <w:r w:rsidRPr="00080B9F">
        <w:rPr>
          <w:sz w:val="28"/>
          <w:szCs w:val="28"/>
        </w:rPr>
        <w:t xml:space="preserve">     «Об утверждении Положения  о бюджетном процессе в муниципальном образовании «Рудаковское сельское поселение», Собрание депутатов Рудаковского  сельского  поселения,</w:t>
      </w:r>
      <w:r w:rsidR="00E3195C" w:rsidRPr="00E3195C">
        <w:rPr>
          <w:sz w:val="28"/>
          <w:szCs w:val="28"/>
        </w:rPr>
        <w:t xml:space="preserve"> Собрание депутатов Рудаковского сельского поселения </w:t>
      </w:r>
      <w:proofErr w:type="gramStart"/>
      <w:r w:rsidR="00E3195C" w:rsidRPr="00E3195C">
        <w:rPr>
          <w:b/>
          <w:sz w:val="28"/>
          <w:szCs w:val="28"/>
        </w:rPr>
        <w:t>р</w:t>
      </w:r>
      <w:proofErr w:type="gramEnd"/>
      <w:r w:rsidR="00E3195C" w:rsidRPr="00E3195C">
        <w:rPr>
          <w:b/>
          <w:sz w:val="28"/>
          <w:szCs w:val="28"/>
        </w:rPr>
        <w:t xml:space="preserve"> е ш и л о:</w:t>
      </w:r>
    </w:p>
    <w:p w:rsidR="00080B9F" w:rsidRDefault="00080B9F" w:rsidP="00080B9F">
      <w:pPr>
        <w:suppressAutoHyphens/>
        <w:spacing w:line="216" w:lineRule="auto"/>
        <w:ind w:right="424"/>
        <w:jc w:val="both"/>
        <w:rPr>
          <w:sz w:val="28"/>
          <w:szCs w:val="28"/>
        </w:rPr>
      </w:pPr>
    </w:p>
    <w:p w:rsidR="00AB2C71" w:rsidRPr="00653BF9" w:rsidRDefault="00936EAF" w:rsidP="00AB2C71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B2C71" w:rsidRPr="00653BF9">
        <w:rPr>
          <w:sz w:val="28"/>
          <w:szCs w:val="28"/>
        </w:rPr>
        <w:t xml:space="preserve">1. Утвердить отчёт об исполнении бюджета </w:t>
      </w:r>
      <w:r w:rsidR="00ED66BA">
        <w:rPr>
          <w:sz w:val="28"/>
          <w:szCs w:val="28"/>
        </w:rPr>
        <w:t>Рудаковского</w:t>
      </w:r>
      <w:r w:rsidR="00D7755D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A22E6D" w:rsidRPr="00AB2C71">
        <w:rPr>
          <w:sz w:val="28"/>
          <w:szCs w:val="28"/>
        </w:rPr>
        <w:t xml:space="preserve"> поселения</w:t>
      </w:r>
      <w:r w:rsidR="00A22E6D">
        <w:rPr>
          <w:sz w:val="28"/>
          <w:szCs w:val="28"/>
        </w:rPr>
        <w:t xml:space="preserve"> (далее</w:t>
      </w:r>
      <w:r w:rsidR="00E13E68">
        <w:rPr>
          <w:sz w:val="28"/>
          <w:szCs w:val="28"/>
        </w:rPr>
        <w:t xml:space="preserve"> </w:t>
      </w:r>
      <w:r w:rsidR="00A22E6D">
        <w:rPr>
          <w:sz w:val="28"/>
          <w:szCs w:val="28"/>
        </w:rPr>
        <w:t>-</w:t>
      </w:r>
      <w:r w:rsidR="00E13E68">
        <w:rPr>
          <w:sz w:val="28"/>
          <w:szCs w:val="28"/>
        </w:rPr>
        <w:t xml:space="preserve"> </w:t>
      </w:r>
      <w:r w:rsidR="00A22E6D">
        <w:rPr>
          <w:sz w:val="28"/>
          <w:szCs w:val="28"/>
        </w:rPr>
        <w:t>местный бюджет)</w:t>
      </w:r>
      <w:r w:rsidR="00A22E6D" w:rsidRPr="00AB2C71">
        <w:rPr>
          <w:sz w:val="28"/>
          <w:szCs w:val="28"/>
        </w:rPr>
        <w:t xml:space="preserve"> </w:t>
      </w:r>
      <w:r w:rsidR="00A22E6D">
        <w:rPr>
          <w:sz w:val="28"/>
          <w:szCs w:val="28"/>
        </w:rPr>
        <w:t>за</w:t>
      </w:r>
      <w:r w:rsidR="00C63FD4">
        <w:rPr>
          <w:sz w:val="28"/>
          <w:szCs w:val="28"/>
        </w:rPr>
        <w:t xml:space="preserve"> </w:t>
      </w:r>
      <w:r w:rsidR="00967150">
        <w:rPr>
          <w:sz w:val="28"/>
          <w:szCs w:val="28"/>
        </w:rPr>
        <w:t>2022</w:t>
      </w:r>
      <w:r w:rsidR="000774B8">
        <w:rPr>
          <w:sz w:val="28"/>
          <w:szCs w:val="28"/>
        </w:rPr>
        <w:t xml:space="preserve"> </w:t>
      </w:r>
      <w:r w:rsidR="00A22E6D" w:rsidRPr="00AB2C71">
        <w:rPr>
          <w:sz w:val="28"/>
          <w:szCs w:val="28"/>
        </w:rPr>
        <w:t>год</w:t>
      </w:r>
      <w:r w:rsidR="00A22E6D" w:rsidRPr="00653BF9">
        <w:rPr>
          <w:sz w:val="28"/>
          <w:szCs w:val="28"/>
        </w:rPr>
        <w:t xml:space="preserve"> </w:t>
      </w:r>
      <w:r w:rsidR="00AB2C71" w:rsidRPr="00653BF9">
        <w:rPr>
          <w:sz w:val="28"/>
          <w:szCs w:val="28"/>
        </w:rPr>
        <w:t xml:space="preserve">по доходам в сумме </w:t>
      </w:r>
      <w:r w:rsidR="00967150">
        <w:rPr>
          <w:sz w:val="28"/>
          <w:szCs w:val="28"/>
        </w:rPr>
        <w:t>11634,5</w:t>
      </w:r>
      <w:r w:rsidR="00AB2C71" w:rsidRPr="00653BF9">
        <w:rPr>
          <w:sz w:val="28"/>
          <w:szCs w:val="28"/>
        </w:rPr>
        <w:t xml:space="preserve"> т</w:t>
      </w:r>
      <w:r w:rsidR="000B5D3F">
        <w:rPr>
          <w:sz w:val="28"/>
          <w:szCs w:val="28"/>
        </w:rPr>
        <w:t xml:space="preserve">ыс. рублей, по расходам в сумме </w:t>
      </w:r>
      <w:r w:rsidR="00967150">
        <w:rPr>
          <w:sz w:val="28"/>
          <w:szCs w:val="28"/>
        </w:rPr>
        <w:t>12289,4</w:t>
      </w:r>
      <w:r w:rsidR="00092B31" w:rsidRPr="001040D5">
        <w:rPr>
          <w:sz w:val="28"/>
          <w:szCs w:val="28"/>
        </w:rPr>
        <w:t xml:space="preserve"> тыс.</w:t>
      </w:r>
      <w:r w:rsidR="00AB2C71" w:rsidRPr="00653BF9">
        <w:rPr>
          <w:sz w:val="28"/>
          <w:szCs w:val="28"/>
        </w:rPr>
        <w:t xml:space="preserve"> рублей </w:t>
      </w:r>
      <w:r w:rsidR="004F1BEF" w:rsidRPr="00653BF9">
        <w:rPr>
          <w:sz w:val="28"/>
          <w:szCs w:val="28"/>
        </w:rPr>
        <w:t xml:space="preserve">с превышением </w:t>
      </w:r>
      <w:r w:rsidR="00967150">
        <w:rPr>
          <w:sz w:val="28"/>
          <w:szCs w:val="28"/>
        </w:rPr>
        <w:t>расходов</w:t>
      </w:r>
      <w:r w:rsidR="004F1BEF" w:rsidRPr="00653BF9">
        <w:rPr>
          <w:sz w:val="28"/>
          <w:szCs w:val="28"/>
        </w:rPr>
        <w:t xml:space="preserve"> над </w:t>
      </w:r>
      <w:r w:rsidR="00967150">
        <w:rPr>
          <w:sz w:val="28"/>
          <w:szCs w:val="28"/>
        </w:rPr>
        <w:t>доходами</w:t>
      </w:r>
      <w:r w:rsidR="004F1BEF" w:rsidRPr="00653BF9">
        <w:rPr>
          <w:sz w:val="28"/>
          <w:szCs w:val="28"/>
        </w:rPr>
        <w:t xml:space="preserve">  (</w:t>
      </w:r>
      <w:r w:rsidR="00967150">
        <w:rPr>
          <w:sz w:val="28"/>
          <w:szCs w:val="28"/>
        </w:rPr>
        <w:t>дефицит</w:t>
      </w:r>
      <w:r w:rsidR="004F1BEF">
        <w:rPr>
          <w:sz w:val="28"/>
          <w:szCs w:val="28"/>
        </w:rPr>
        <w:t xml:space="preserve"> местного</w:t>
      </w:r>
      <w:r w:rsidR="004F1BEF" w:rsidRPr="00653BF9">
        <w:rPr>
          <w:sz w:val="28"/>
          <w:szCs w:val="28"/>
        </w:rPr>
        <w:t xml:space="preserve"> бюджета) </w:t>
      </w:r>
      <w:r w:rsidR="00AB2C71" w:rsidRPr="00653BF9">
        <w:rPr>
          <w:sz w:val="28"/>
          <w:szCs w:val="28"/>
        </w:rPr>
        <w:t xml:space="preserve"> сумме </w:t>
      </w:r>
      <w:r w:rsidR="00967150">
        <w:rPr>
          <w:sz w:val="28"/>
          <w:szCs w:val="28"/>
        </w:rPr>
        <w:t>654,9</w:t>
      </w:r>
      <w:r w:rsidR="00AB2C71" w:rsidRPr="00653BF9">
        <w:rPr>
          <w:sz w:val="28"/>
          <w:szCs w:val="28"/>
        </w:rPr>
        <w:t xml:space="preserve"> тыс. рублей</w:t>
      </w:r>
      <w:r w:rsidR="00BE1AA0">
        <w:rPr>
          <w:sz w:val="28"/>
          <w:szCs w:val="28"/>
        </w:rPr>
        <w:t xml:space="preserve"> и со следующими показателями:</w:t>
      </w:r>
      <w:r w:rsidR="00AB2C71" w:rsidRPr="00653BF9">
        <w:rPr>
          <w:sz w:val="28"/>
          <w:szCs w:val="28"/>
        </w:rPr>
        <w:t xml:space="preserve"> </w:t>
      </w:r>
    </w:p>
    <w:p w:rsidR="00AB2C71" w:rsidRPr="00653BF9" w:rsidRDefault="00936EAF" w:rsidP="00AB2C71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0599">
        <w:rPr>
          <w:sz w:val="28"/>
          <w:szCs w:val="28"/>
        </w:rPr>
        <w:t xml:space="preserve">1) </w:t>
      </w:r>
      <w:r w:rsidR="00144832">
        <w:rPr>
          <w:sz w:val="28"/>
          <w:szCs w:val="28"/>
        </w:rPr>
        <w:t xml:space="preserve">объём поступлений доходов бюджета </w:t>
      </w:r>
      <w:r w:rsidR="00ED66BA">
        <w:rPr>
          <w:sz w:val="28"/>
          <w:szCs w:val="28"/>
        </w:rPr>
        <w:t>Рудаковского</w:t>
      </w:r>
      <w:r w:rsidR="00144832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144832">
        <w:rPr>
          <w:sz w:val="28"/>
          <w:szCs w:val="28"/>
        </w:rPr>
        <w:t xml:space="preserve"> поселения </w:t>
      </w:r>
      <w:r w:rsidR="00A527BE">
        <w:rPr>
          <w:sz w:val="28"/>
          <w:szCs w:val="28"/>
        </w:rPr>
        <w:t xml:space="preserve">Белокалитвинского района за </w:t>
      </w:r>
      <w:r w:rsidR="00967150">
        <w:rPr>
          <w:sz w:val="28"/>
          <w:szCs w:val="28"/>
        </w:rPr>
        <w:t>2022</w:t>
      </w:r>
      <w:r w:rsidR="00144832">
        <w:rPr>
          <w:sz w:val="28"/>
          <w:szCs w:val="28"/>
        </w:rPr>
        <w:t xml:space="preserve"> год</w:t>
      </w:r>
      <w:r w:rsidR="000E0599">
        <w:rPr>
          <w:sz w:val="28"/>
          <w:szCs w:val="28"/>
        </w:rPr>
        <w:t xml:space="preserve"> </w:t>
      </w:r>
      <w:r w:rsidR="00AB2C71" w:rsidRPr="00653BF9">
        <w:rPr>
          <w:sz w:val="28"/>
          <w:szCs w:val="28"/>
        </w:rPr>
        <w:t xml:space="preserve">согласно приложению </w:t>
      </w:r>
      <w:r w:rsidR="00BB09EC">
        <w:rPr>
          <w:sz w:val="28"/>
          <w:szCs w:val="28"/>
        </w:rPr>
        <w:t>№</w:t>
      </w:r>
      <w:r w:rsidR="00AB2C71" w:rsidRPr="00653BF9">
        <w:rPr>
          <w:sz w:val="28"/>
          <w:szCs w:val="28"/>
        </w:rPr>
        <w:t>1 к настоящему решению;</w:t>
      </w:r>
    </w:p>
    <w:p w:rsidR="000E0599" w:rsidRDefault="00936EAF" w:rsidP="00AB2C71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0599">
        <w:rPr>
          <w:sz w:val="28"/>
          <w:szCs w:val="28"/>
        </w:rPr>
        <w:t xml:space="preserve">2) </w:t>
      </w:r>
      <w:r w:rsidR="00144832">
        <w:rPr>
          <w:sz w:val="28"/>
          <w:szCs w:val="28"/>
        </w:rPr>
        <w:t xml:space="preserve">источники финансирования дефицита бюджета </w:t>
      </w:r>
      <w:r w:rsidR="00ED66BA">
        <w:rPr>
          <w:sz w:val="28"/>
          <w:szCs w:val="28"/>
        </w:rPr>
        <w:t>Рудаковского</w:t>
      </w:r>
      <w:r w:rsidR="00144832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144832">
        <w:rPr>
          <w:sz w:val="28"/>
          <w:szCs w:val="28"/>
        </w:rPr>
        <w:t xml:space="preserve"> поселения </w:t>
      </w:r>
      <w:r w:rsidR="00A527BE">
        <w:rPr>
          <w:sz w:val="28"/>
          <w:szCs w:val="28"/>
        </w:rPr>
        <w:t xml:space="preserve">Белокалитвинского района за </w:t>
      </w:r>
      <w:r w:rsidR="00967150">
        <w:rPr>
          <w:sz w:val="28"/>
          <w:szCs w:val="28"/>
        </w:rPr>
        <w:t>2022</w:t>
      </w:r>
      <w:r w:rsidR="00144832">
        <w:rPr>
          <w:sz w:val="28"/>
          <w:szCs w:val="28"/>
        </w:rPr>
        <w:t xml:space="preserve"> год</w:t>
      </w:r>
      <w:r w:rsidR="000E0599">
        <w:rPr>
          <w:sz w:val="28"/>
          <w:szCs w:val="28"/>
        </w:rPr>
        <w:t xml:space="preserve"> </w:t>
      </w:r>
      <w:r w:rsidR="000E0599" w:rsidRPr="00653BF9">
        <w:rPr>
          <w:sz w:val="28"/>
          <w:szCs w:val="28"/>
        </w:rPr>
        <w:t xml:space="preserve">согласно приложению </w:t>
      </w:r>
      <w:r w:rsidR="00BB09EC">
        <w:rPr>
          <w:sz w:val="28"/>
          <w:szCs w:val="28"/>
        </w:rPr>
        <w:t>№</w:t>
      </w:r>
      <w:r w:rsidR="000E0599">
        <w:rPr>
          <w:sz w:val="28"/>
          <w:szCs w:val="28"/>
        </w:rPr>
        <w:t>2</w:t>
      </w:r>
      <w:r w:rsidR="000E0599" w:rsidRPr="00653BF9">
        <w:rPr>
          <w:sz w:val="28"/>
          <w:szCs w:val="28"/>
        </w:rPr>
        <w:t xml:space="preserve"> к настоящему решению</w:t>
      </w:r>
      <w:r w:rsidR="000E0599">
        <w:rPr>
          <w:sz w:val="28"/>
          <w:szCs w:val="28"/>
        </w:rPr>
        <w:t>;</w:t>
      </w:r>
    </w:p>
    <w:p w:rsidR="000E0599" w:rsidRDefault="00936EAF" w:rsidP="000E0599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0599">
        <w:rPr>
          <w:sz w:val="28"/>
          <w:szCs w:val="28"/>
        </w:rPr>
        <w:t xml:space="preserve">3) </w:t>
      </w:r>
      <w:r w:rsidR="00144832" w:rsidRPr="00BE1AA0">
        <w:rPr>
          <w:sz w:val="28"/>
          <w:szCs w:val="28"/>
        </w:rPr>
        <w:t>расход</w:t>
      </w:r>
      <w:r w:rsidR="00144832">
        <w:rPr>
          <w:sz w:val="28"/>
          <w:szCs w:val="28"/>
        </w:rPr>
        <w:t xml:space="preserve">ы </w:t>
      </w:r>
      <w:r w:rsidR="00144832" w:rsidRPr="00BE1AA0">
        <w:rPr>
          <w:sz w:val="28"/>
          <w:szCs w:val="28"/>
        </w:rPr>
        <w:t xml:space="preserve">бюджета </w:t>
      </w:r>
      <w:r w:rsidR="00ED66BA">
        <w:rPr>
          <w:sz w:val="28"/>
          <w:szCs w:val="28"/>
        </w:rPr>
        <w:t>Рудаковского</w:t>
      </w:r>
      <w:r w:rsidR="00144832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144832">
        <w:rPr>
          <w:sz w:val="28"/>
          <w:szCs w:val="28"/>
        </w:rPr>
        <w:t xml:space="preserve"> поселения Белокалитвинского района </w:t>
      </w:r>
      <w:r w:rsidR="00144832" w:rsidRPr="00BE1AA0">
        <w:rPr>
          <w:sz w:val="28"/>
          <w:szCs w:val="28"/>
        </w:rPr>
        <w:t>по разделам и подразделам классификации расходов бюджетов</w:t>
      </w:r>
      <w:r w:rsidR="00144832" w:rsidRPr="00056E8D">
        <w:rPr>
          <w:sz w:val="28"/>
          <w:szCs w:val="28"/>
        </w:rPr>
        <w:t xml:space="preserve"> </w:t>
      </w:r>
      <w:r w:rsidR="00144832" w:rsidRPr="00BE1AA0">
        <w:rPr>
          <w:sz w:val="28"/>
          <w:szCs w:val="28"/>
        </w:rPr>
        <w:t xml:space="preserve">за </w:t>
      </w:r>
      <w:r w:rsidR="00967150">
        <w:rPr>
          <w:sz w:val="28"/>
          <w:szCs w:val="28"/>
        </w:rPr>
        <w:t>2022</w:t>
      </w:r>
      <w:r w:rsidR="00144832">
        <w:rPr>
          <w:sz w:val="28"/>
          <w:szCs w:val="28"/>
        </w:rPr>
        <w:t xml:space="preserve"> </w:t>
      </w:r>
      <w:r w:rsidR="00144832" w:rsidRPr="00BE1AA0">
        <w:rPr>
          <w:sz w:val="28"/>
          <w:szCs w:val="28"/>
        </w:rPr>
        <w:t xml:space="preserve">год </w:t>
      </w:r>
      <w:r w:rsidR="00144832" w:rsidRPr="00653BF9">
        <w:rPr>
          <w:sz w:val="28"/>
          <w:szCs w:val="28"/>
        </w:rPr>
        <w:t xml:space="preserve">согласно приложению </w:t>
      </w:r>
      <w:r w:rsidR="00BB09EC">
        <w:rPr>
          <w:sz w:val="28"/>
          <w:szCs w:val="28"/>
        </w:rPr>
        <w:t>№</w:t>
      </w:r>
      <w:r w:rsidR="00144832">
        <w:rPr>
          <w:sz w:val="28"/>
          <w:szCs w:val="28"/>
        </w:rPr>
        <w:t>3</w:t>
      </w:r>
      <w:r w:rsidR="00144832" w:rsidRPr="00653BF9">
        <w:rPr>
          <w:sz w:val="28"/>
          <w:szCs w:val="28"/>
        </w:rPr>
        <w:t xml:space="preserve"> к настоящему решению;</w:t>
      </w:r>
    </w:p>
    <w:p w:rsidR="00144832" w:rsidRDefault="00936EAF" w:rsidP="00144832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0599" w:rsidRPr="000774B8">
        <w:rPr>
          <w:sz w:val="28"/>
          <w:szCs w:val="28"/>
        </w:rPr>
        <w:t>4)</w:t>
      </w:r>
      <w:r w:rsidR="000E0599" w:rsidRPr="00653BF9">
        <w:rPr>
          <w:sz w:val="28"/>
          <w:szCs w:val="28"/>
        </w:rPr>
        <w:t xml:space="preserve"> </w:t>
      </w:r>
      <w:r w:rsidR="00144832">
        <w:rPr>
          <w:sz w:val="28"/>
          <w:szCs w:val="28"/>
        </w:rPr>
        <w:t>ведомственная структура</w:t>
      </w:r>
      <w:r w:rsidR="00144832" w:rsidRPr="00653BF9">
        <w:rPr>
          <w:sz w:val="28"/>
          <w:szCs w:val="28"/>
        </w:rPr>
        <w:t xml:space="preserve"> расходов бюджета </w:t>
      </w:r>
      <w:r w:rsidR="00ED66BA">
        <w:rPr>
          <w:sz w:val="28"/>
          <w:szCs w:val="28"/>
        </w:rPr>
        <w:t>Рудаковского</w:t>
      </w:r>
      <w:r w:rsidR="00144832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144832">
        <w:rPr>
          <w:sz w:val="28"/>
          <w:szCs w:val="28"/>
        </w:rPr>
        <w:t xml:space="preserve"> поселения Белокалитвинского района за</w:t>
      </w:r>
      <w:r w:rsidR="00144832" w:rsidRPr="00653BF9">
        <w:rPr>
          <w:sz w:val="28"/>
          <w:szCs w:val="28"/>
        </w:rPr>
        <w:t xml:space="preserve"> </w:t>
      </w:r>
      <w:r w:rsidR="00967150">
        <w:rPr>
          <w:sz w:val="28"/>
          <w:szCs w:val="28"/>
        </w:rPr>
        <w:t>2022</w:t>
      </w:r>
      <w:r w:rsidR="00144832">
        <w:rPr>
          <w:sz w:val="28"/>
          <w:szCs w:val="28"/>
        </w:rPr>
        <w:t xml:space="preserve"> </w:t>
      </w:r>
      <w:r w:rsidR="00144832" w:rsidRPr="00653BF9">
        <w:rPr>
          <w:sz w:val="28"/>
          <w:szCs w:val="28"/>
        </w:rPr>
        <w:t xml:space="preserve">год согласно приложению </w:t>
      </w:r>
      <w:r w:rsidR="00BB09EC">
        <w:rPr>
          <w:sz w:val="28"/>
          <w:szCs w:val="28"/>
        </w:rPr>
        <w:t>№</w:t>
      </w:r>
      <w:r w:rsidR="00144832">
        <w:rPr>
          <w:sz w:val="28"/>
          <w:szCs w:val="28"/>
        </w:rPr>
        <w:t>4</w:t>
      </w:r>
      <w:r w:rsidR="00144832" w:rsidRPr="00653BF9">
        <w:rPr>
          <w:sz w:val="28"/>
          <w:szCs w:val="28"/>
        </w:rPr>
        <w:t xml:space="preserve"> к настоящему решению</w:t>
      </w:r>
      <w:r w:rsidR="00144832">
        <w:rPr>
          <w:sz w:val="28"/>
          <w:szCs w:val="28"/>
        </w:rPr>
        <w:t>;</w:t>
      </w:r>
    </w:p>
    <w:p w:rsidR="00934839" w:rsidRDefault="00936EAF" w:rsidP="00AB2C71">
      <w:pPr>
        <w:suppressAutoHyphens/>
        <w:spacing w:line="216" w:lineRule="auto"/>
        <w:jc w:val="both"/>
        <w:rPr>
          <w:sz w:val="28"/>
          <w:szCs w:val="28"/>
        </w:rPr>
      </w:pPr>
      <w:r w:rsidRPr="004865D1">
        <w:rPr>
          <w:sz w:val="28"/>
          <w:szCs w:val="28"/>
        </w:rPr>
        <w:t xml:space="preserve">          </w:t>
      </w:r>
      <w:r w:rsidR="00BF43C8">
        <w:rPr>
          <w:sz w:val="28"/>
          <w:szCs w:val="28"/>
        </w:rPr>
        <w:t xml:space="preserve">  5</w:t>
      </w:r>
      <w:r w:rsidR="00934839" w:rsidRPr="004865D1">
        <w:rPr>
          <w:sz w:val="28"/>
          <w:szCs w:val="28"/>
        </w:rPr>
        <w:t>)</w:t>
      </w:r>
      <w:r w:rsidR="00144832" w:rsidRPr="00144832">
        <w:rPr>
          <w:sz w:val="28"/>
          <w:szCs w:val="28"/>
        </w:rPr>
        <w:t xml:space="preserve"> </w:t>
      </w:r>
      <w:r w:rsidR="00144832">
        <w:rPr>
          <w:sz w:val="28"/>
          <w:szCs w:val="28"/>
        </w:rPr>
        <w:t>р</w:t>
      </w:r>
      <w:r w:rsidR="00144832" w:rsidRPr="00144832">
        <w:rPr>
          <w:snapToGrid w:val="0"/>
          <w:color w:val="000000"/>
          <w:sz w:val="28"/>
          <w:szCs w:val="28"/>
        </w:rPr>
        <w:t xml:space="preserve">аспределение средств резервного фонда Администрации Белокалитвинского района, предоставляемых  </w:t>
      </w:r>
      <w:r w:rsidR="00ED66BA">
        <w:rPr>
          <w:snapToGrid w:val="0"/>
          <w:color w:val="000000"/>
          <w:sz w:val="28"/>
          <w:szCs w:val="28"/>
        </w:rPr>
        <w:t>Рудаковскому</w:t>
      </w:r>
      <w:r w:rsidR="00144832" w:rsidRPr="00144832">
        <w:rPr>
          <w:snapToGrid w:val="0"/>
          <w:color w:val="000000"/>
          <w:sz w:val="28"/>
          <w:szCs w:val="28"/>
        </w:rPr>
        <w:t xml:space="preserve"> </w:t>
      </w:r>
      <w:r w:rsidR="00ED66BA">
        <w:rPr>
          <w:snapToGrid w:val="0"/>
          <w:color w:val="000000"/>
          <w:sz w:val="28"/>
          <w:szCs w:val="28"/>
        </w:rPr>
        <w:t>сельскому</w:t>
      </w:r>
      <w:r w:rsidR="00144832" w:rsidRPr="00144832">
        <w:rPr>
          <w:snapToGrid w:val="0"/>
          <w:color w:val="000000"/>
          <w:sz w:val="28"/>
          <w:szCs w:val="28"/>
        </w:rPr>
        <w:t xml:space="preserve"> поселению для финансирования расходных обязательств, возникающих при выполнении полномочий органов местного самоуправления </w:t>
      </w:r>
      <w:r w:rsidR="00144832">
        <w:rPr>
          <w:snapToGrid w:val="0"/>
          <w:color w:val="000000"/>
          <w:sz w:val="28"/>
          <w:szCs w:val="28"/>
        </w:rPr>
        <w:t>по вопросам местного значения, з</w:t>
      </w:r>
      <w:r w:rsidR="00144832" w:rsidRPr="00144832">
        <w:rPr>
          <w:snapToGrid w:val="0"/>
          <w:color w:val="000000"/>
          <w:sz w:val="28"/>
          <w:szCs w:val="28"/>
        </w:rPr>
        <w:t xml:space="preserve">а </w:t>
      </w:r>
      <w:r w:rsidR="00967150">
        <w:rPr>
          <w:snapToGrid w:val="0"/>
          <w:color w:val="000000"/>
          <w:sz w:val="28"/>
          <w:szCs w:val="28"/>
        </w:rPr>
        <w:t>2022</w:t>
      </w:r>
      <w:r w:rsidR="00144832" w:rsidRPr="00144832">
        <w:rPr>
          <w:snapToGrid w:val="0"/>
          <w:color w:val="000000"/>
          <w:sz w:val="28"/>
          <w:szCs w:val="28"/>
        </w:rPr>
        <w:t xml:space="preserve"> год</w:t>
      </w:r>
      <w:r w:rsidR="00934839" w:rsidRPr="004865D1">
        <w:rPr>
          <w:sz w:val="28"/>
          <w:szCs w:val="28"/>
        </w:rPr>
        <w:t xml:space="preserve">, согласно приложению </w:t>
      </w:r>
      <w:r w:rsidR="00BB09EC">
        <w:rPr>
          <w:sz w:val="28"/>
          <w:szCs w:val="28"/>
        </w:rPr>
        <w:t>№</w:t>
      </w:r>
      <w:r w:rsidR="00BF43C8">
        <w:rPr>
          <w:sz w:val="28"/>
          <w:szCs w:val="28"/>
        </w:rPr>
        <w:t>5</w:t>
      </w:r>
      <w:r w:rsidR="00934839" w:rsidRPr="004865D1">
        <w:rPr>
          <w:sz w:val="28"/>
          <w:szCs w:val="28"/>
        </w:rPr>
        <w:t xml:space="preserve"> к настоящему решению;</w:t>
      </w:r>
    </w:p>
    <w:p w:rsidR="00577617" w:rsidRDefault="00A527BE" w:rsidP="00577617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4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F43C8">
        <w:rPr>
          <w:sz w:val="28"/>
          <w:szCs w:val="28"/>
        </w:rPr>
        <w:t xml:space="preserve">  6)</w:t>
      </w:r>
      <w:r w:rsidR="00144832">
        <w:rPr>
          <w:sz w:val="28"/>
          <w:szCs w:val="28"/>
        </w:rPr>
        <w:t xml:space="preserve"> р</w:t>
      </w:r>
      <w:r w:rsidR="00144832" w:rsidRPr="00144832">
        <w:rPr>
          <w:sz w:val="28"/>
          <w:szCs w:val="28"/>
        </w:rPr>
        <w:t xml:space="preserve">аспределение субсидий, предоставляемых </w:t>
      </w:r>
      <w:r w:rsidR="00ED66BA">
        <w:rPr>
          <w:sz w:val="28"/>
          <w:szCs w:val="28"/>
        </w:rPr>
        <w:t>Рудаковскому</w:t>
      </w:r>
      <w:r w:rsidR="00144832" w:rsidRPr="00144832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му</w:t>
      </w:r>
      <w:r w:rsidR="00144832" w:rsidRPr="00144832">
        <w:rPr>
          <w:sz w:val="28"/>
          <w:szCs w:val="28"/>
        </w:rPr>
        <w:t xml:space="preserve"> поселению Белокалитвинского района для </w:t>
      </w:r>
      <w:proofErr w:type="spellStart"/>
      <w:r w:rsidR="00144832" w:rsidRPr="00144832">
        <w:rPr>
          <w:sz w:val="28"/>
          <w:szCs w:val="28"/>
        </w:rPr>
        <w:t>софинансирования</w:t>
      </w:r>
      <w:proofErr w:type="spellEnd"/>
      <w:r w:rsidR="00144832" w:rsidRPr="00144832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</w:t>
      </w:r>
      <w:r w:rsidR="00144832" w:rsidRPr="00144832">
        <w:rPr>
          <w:sz w:val="28"/>
          <w:szCs w:val="28"/>
        </w:rPr>
        <w:lastRenderedPageBreak/>
        <w:t>самоуправления по вопросам местного значения по нап</w:t>
      </w:r>
      <w:r w:rsidR="00144832">
        <w:rPr>
          <w:sz w:val="28"/>
          <w:szCs w:val="28"/>
        </w:rPr>
        <w:t>равлениям расходования средств з</w:t>
      </w:r>
      <w:r>
        <w:rPr>
          <w:sz w:val="28"/>
          <w:szCs w:val="28"/>
        </w:rPr>
        <w:t xml:space="preserve">а </w:t>
      </w:r>
      <w:r w:rsidR="00E13E68">
        <w:rPr>
          <w:sz w:val="28"/>
          <w:szCs w:val="28"/>
        </w:rPr>
        <w:t>202</w:t>
      </w:r>
      <w:r w:rsidR="00967150">
        <w:rPr>
          <w:sz w:val="28"/>
          <w:szCs w:val="28"/>
        </w:rPr>
        <w:t>2</w:t>
      </w:r>
      <w:r w:rsidR="00144832" w:rsidRPr="00144832">
        <w:rPr>
          <w:sz w:val="28"/>
          <w:szCs w:val="28"/>
        </w:rPr>
        <w:t xml:space="preserve"> год</w:t>
      </w:r>
      <w:r w:rsidR="00577617">
        <w:rPr>
          <w:sz w:val="28"/>
          <w:szCs w:val="28"/>
        </w:rPr>
        <w:t xml:space="preserve">, согласно приложению </w:t>
      </w:r>
      <w:r w:rsidR="00BB09EC">
        <w:rPr>
          <w:sz w:val="28"/>
          <w:szCs w:val="28"/>
        </w:rPr>
        <w:t>№</w:t>
      </w:r>
      <w:r w:rsidR="00BF43C8">
        <w:rPr>
          <w:sz w:val="28"/>
          <w:szCs w:val="28"/>
        </w:rPr>
        <w:t>6</w:t>
      </w:r>
      <w:r w:rsidR="00577617" w:rsidRPr="004865D1">
        <w:rPr>
          <w:sz w:val="28"/>
          <w:szCs w:val="28"/>
        </w:rPr>
        <w:t xml:space="preserve"> к настоящему решению;</w:t>
      </w:r>
    </w:p>
    <w:p w:rsidR="00577617" w:rsidRDefault="00577617" w:rsidP="00577617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3C8">
        <w:rPr>
          <w:sz w:val="28"/>
          <w:szCs w:val="28"/>
        </w:rPr>
        <w:t xml:space="preserve">   7</w:t>
      </w:r>
      <w:r>
        <w:rPr>
          <w:sz w:val="28"/>
          <w:szCs w:val="28"/>
        </w:rPr>
        <w:t>) р</w:t>
      </w:r>
      <w:r w:rsidRPr="00577617">
        <w:rPr>
          <w:sz w:val="28"/>
          <w:szCs w:val="28"/>
        </w:rPr>
        <w:t xml:space="preserve">аспределение межбюджетных трансфертов, перечисляемых из местного бюджета бюджету  Белокалитвинского района, на финансирование расходов, связанных с передачей </w:t>
      </w:r>
      <w:proofErr w:type="gramStart"/>
      <w:r w:rsidRPr="00577617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577617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Рудаковского</w:t>
      </w:r>
      <w:r w:rsidRPr="00577617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Pr="00577617">
        <w:rPr>
          <w:sz w:val="28"/>
          <w:szCs w:val="28"/>
        </w:rPr>
        <w:t xml:space="preserve"> поселения органам местного самоуправ</w:t>
      </w:r>
      <w:r>
        <w:rPr>
          <w:sz w:val="28"/>
          <w:szCs w:val="28"/>
        </w:rPr>
        <w:t>ления Белокалитвинского района з</w:t>
      </w:r>
      <w:r w:rsidR="00A527BE">
        <w:rPr>
          <w:sz w:val="28"/>
          <w:szCs w:val="28"/>
        </w:rPr>
        <w:t xml:space="preserve">а </w:t>
      </w:r>
      <w:r w:rsidR="00967150">
        <w:rPr>
          <w:sz w:val="28"/>
          <w:szCs w:val="28"/>
        </w:rPr>
        <w:t>2022</w:t>
      </w:r>
      <w:r w:rsidRPr="005776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согласно приложению </w:t>
      </w:r>
      <w:r w:rsidR="00BB09EC">
        <w:rPr>
          <w:sz w:val="28"/>
          <w:szCs w:val="28"/>
        </w:rPr>
        <w:t>№</w:t>
      </w:r>
      <w:r w:rsidR="00BF43C8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:rsidR="001E38CF" w:rsidRDefault="001E38CF" w:rsidP="00AB2C71">
      <w:pPr>
        <w:suppressAutoHyphens/>
        <w:spacing w:line="216" w:lineRule="auto"/>
        <w:jc w:val="both"/>
        <w:rPr>
          <w:sz w:val="28"/>
          <w:szCs w:val="28"/>
        </w:rPr>
      </w:pPr>
    </w:p>
    <w:p w:rsidR="00327ED4" w:rsidRDefault="00A527BE" w:rsidP="00354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6EAF">
        <w:rPr>
          <w:sz w:val="28"/>
          <w:szCs w:val="28"/>
        </w:rPr>
        <w:t>2.</w:t>
      </w:r>
      <w:r w:rsidR="00E13E68">
        <w:rPr>
          <w:sz w:val="28"/>
          <w:szCs w:val="28"/>
        </w:rPr>
        <w:t xml:space="preserve"> </w:t>
      </w:r>
      <w:r w:rsidR="00327ED4" w:rsidRPr="00732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E38CF" w:rsidRDefault="001E38CF" w:rsidP="00354EC0">
      <w:pPr>
        <w:jc w:val="both"/>
        <w:rPr>
          <w:sz w:val="28"/>
          <w:szCs w:val="28"/>
        </w:rPr>
      </w:pPr>
    </w:p>
    <w:p w:rsidR="00EE0567" w:rsidRDefault="00A527BE" w:rsidP="00327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6EAF">
        <w:rPr>
          <w:sz w:val="28"/>
          <w:szCs w:val="28"/>
        </w:rPr>
        <w:t>3.</w:t>
      </w:r>
      <w:r w:rsidR="00327ED4" w:rsidRPr="00371DEC">
        <w:rPr>
          <w:sz w:val="28"/>
          <w:szCs w:val="28"/>
        </w:rPr>
        <w:t>Контроль</w:t>
      </w:r>
      <w:r>
        <w:rPr>
          <w:sz w:val="28"/>
          <w:szCs w:val="28"/>
        </w:rPr>
        <w:t>,</w:t>
      </w:r>
      <w:r w:rsidR="00327ED4" w:rsidRPr="00371DEC">
        <w:rPr>
          <w:sz w:val="28"/>
          <w:szCs w:val="28"/>
        </w:rPr>
        <w:t xml:space="preserve"> за </w:t>
      </w:r>
      <w:r w:rsidR="002B036E" w:rsidRPr="00371DEC">
        <w:rPr>
          <w:sz w:val="28"/>
          <w:szCs w:val="28"/>
        </w:rPr>
        <w:t>исполнением настоящего</w:t>
      </w:r>
      <w:r w:rsidR="00327ED4" w:rsidRPr="00371DEC">
        <w:rPr>
          <w:sz w:val="28"/>
          <w:szCs w:val="28"/>
        </w:rPr>
        <w:t xml:space="preserve"> решения оставляю за собой и председат</w:t>
      </w:r>
      <w:r w:rsidR="00327ED4" w:rsidRPr="00371DEC">
        <w:rPr>
          <w:sz w:val="28"/>
          <w:szCs w:val="28"/>
        </w:rPr>
        <w:t>е</w:t>
      </w:r>
      <w:r w:rsidR="00327ED4" w:rsidRPr="00371DEC">
        <w:rPr>
          <w:sz w:val="28"/>
          <w:szCs w:val="28"/>
        </w:rPr>
        <w:t xml:space="preserve">лем </w:t>
      </w:r>
      <w:r w:rsidR="00371DEC">
        <w:rPr>
          <w:sz w:val="28"/>
          <w:szCs w:val="28"/>
        </w:rPr>
        <w:t xml:space="preserve">постоянной депутатской комиссии Собрания депутатов </w:t>
      </w:r>
      <w:r w:rsidR="00ED66BA">
        <w:rPr>
          <w:sz w:val="28"/>
          <w:szCs w:val="28"/>
        </w:rPr>
        <w:t>Рудаковского</w:t>
      </w:r>
      <w:r w:rsidR="00371DEC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371DEC">
        <w:rPr>
          <w:sz w:val="28"/>
          <w:szCs w:val="28"/>
        </w:rPr>
        <w:t xml:space="preserve"> поселения по экономической реформе, бюджету, налогам и муниципальной со</w:t>
      </w:r>
      <w:r w:rsidR="00371DEC">
        <w:rPr>
          <w:sz w:val="28"/>
          <w:szCs w:val="28"/>
        </w:rPr>
        <w:t>б</w:t>
      </w:r>
      <w:r w:rsidR="00371DEC">
        <w:rPr>
          <w:sz w:val="28"/>
          <w:szCs w:val="28"/>
        </w:rPr>
        <w:t xml:space="preserve">ственности </w:t>
      </w:r>
      <w:r w:rsidR="00E13E68">
        <w:rPr>
          <w:sz w:val="28"/>
          <w:szCs w:val="28"/>
        </w:rPr>
        <w:t>Н.П. Гугуеву.</w:t>
      </w:r>
    </w:p>
    <w:p w:rsidR="00371DEC" w:rsidRDefault="00371DEC" w:rsidP="00371DEC">
      <w:pPr>
        <w:jc w:val="both"/>
        <w:rPr>
          <w:sz w:val="28"/>
          <w:szCs w:val="28"/>
        </w:rPr>
      </w:pPr>
    </w:p>
    <w:p w:rsidR="00371DEC" w:rsidRPr="00371DEC" w:rsidRDefault="00371DEC" w:rsidP="00371DEC">
      <w:pPr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4394"/>
      </w:tblGrid>
      <w:tr w:rsidR="00E871E3" w:rsidRPr="00E871E3" w:rsidTr="007C72E0">
        <w:trPr>
          <w:trHeight w:val="580"/>
        </w:trPr>
        <w:tc>
          <w:tcPr>
            <w:tcW w:w="5495" w:type="dxa"/>
          </w:tcPr>
          <w:p w:rsidR="00E871E3" w:rsidRPr="00E871E3" w:rsidRDefault="00E871E3" w:rsidP="00E871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71E3" w:rsidRPr="00E871E3" w:rsidRDefault="00E871E3" w:rsidP="007C72E0">
            <w:pPr>
              <w:tabs>
                <w:tab w:val="left" w:pos="485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71E3">
              <w:rPr>
                <w:sz w:val="28"/>
                <w:szCs w:val="28"/>
              </w:rPr>
              <w:t>Председатель Собрания де</w:t>
            </w:r>
            <w:r w:rsidR="007C72E0">
              <w:rPr>
                <w:sz w:val="28"/>
                <w:szCs w:val="28"/>
              </w:rPr>
              <w:t xml:space="preserve">путатов </w:t>
            </w:r>
            <w:r w:rsidRPr="00E871E3">
              <w:rPr>
                <w:sz w:val="28"/>
                <w:szCs w:val="28"/>
              </w:rPr>
              <w:t>–</w:t>
            </w:r>
            <w:r w:rsidR="007C72E0">
              <w:rPr>
                <w:sz w:val="28"/>
                <w:szCs w:val="28"/>
              </w:rPr>
              <w:t xml:space="preserve"> </w:t>
            </w:r>
            <w:r w:rsidR="00967150">
              <w:rPr>
                <w:sz w:val="28"/>
                <w:szCs w:val="28"/>
              </w:rPr>
              <w:t>Г</w:t>
            </w:r>
            <w:r w:rsidRPr="00E871E3">
              <w:rPr>
                <w:sz w:val="28"/>
                <w:szCs w:val="28"/>
              </w:rPr>
              <w:t xml:space="preserve">лава </w:t>
            </w:r>
            <w:r w:rsidR="00ED66BA">
              <w:rPr>
                <w:sz w:val="28"/>
                <w:szCs w:val="28"/>
              </w:rPr>
              <w:t>Рудаковского</w:t>
            </w:r>
            <w:r w:rsidRPr="00E871E3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="007C72E0">
              <w:rPr>
                <w:sz w:val="28"/>
                <w:szCs w:val="28"/>
              </w:rPr>
              <w:t xml:space="preserve"> </w:t>
            </w:r>
            <w:r w:rsidRPr="00E871E3">
              <w:rPr>
                <w:sz w:val="28"/>
                <w:szCs w:val="28"/>
              </w:rPr>
              <w:t>поселения</w:t>
            </w:r>
          </w:p>
        </w:tc>
        <w:tc>
          <w:tcPr>
            <w:tcW w:w="4394" w:type="dxa"/>
          </w:tcPr>
          <w:p w:rsidR="00E871E3" w:rsidRPr="00E871E3" w:rsidRDefault="00E871E3" w:rsidP="00E871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871E3" w:rsidRPr="00E871E3" w:rsidRDefault="00E871E3" w:rsidP="00E871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871E3" w:rsidRPr="00E871E3" w:rsidRDefault="00E871E3" w:rsidP="00E13E68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 w:rsidRPr="00E871E3">
              <w:rPr>
                <w:snapToGrid w:val="0"/>
                <w:sz w:val="28"/>
                <w:szCs w:val="28"/>
              </w:rPr>
              <w:t xml:space="preserve">   </w:t>
            </w:r>
            <w:r w:rsidR="00E13E68">
              <w:rPr>
                <w:snapToGrid w:val="0"/>
                <w:sz w:val="28"/>
                <w:szCs w:val="28"/>
              </w:rPr>
              <w:t xml:space="preserve">                    О.А. Мирошниченко</w:t>
            </w:r>
          </w:p>
        </w:tc>
      </w:tr>
    </w:tbl>
    <w:p w:rsidR="00313CDB" w:rsidRDefault="00313CDB" w:rsidP="00E959D6">
      <w:pPr>
        <w:rPr>
          <w:sz w:val="28"/>
          <w:szCs w:val="28"/>
        </w:rPr>
      </w:pPr>
    </w:p>
    <w:p w:rsidR="00313CDB" w:rsidRDefault="00313CDB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544E74" w:rsidRDefault="00544E74" w:rsidP="00E959D6">
      <w:pPr>
        <w:rPr>
          <w:sz w:val="28"/>
          <w:szCs w:val="28"/>
        </w:rPr>
      </w:pPr>
    </w:p>
    <w:p w:rsidR="00E3195C" w:rsidRDefault="00313CDB" w:rsidP="00E3195C">
      <w:pPr>
        <w:jc w:val="right"/>
        <w:rPr>
          <w:b/>
          <w:bCs/>
          <w:sz w:val="28"/>
          <w:szCs w:val="28"/>
        </w:rPr>
      </w:pPr>
      <w:r w:rsidRPr="000E471E">
        <w:rPr>
          <w:sz w:val="28"/>
          <w:szCs w:val="28"/>
        </w:rPr>
        <w:lastRenderedPageBreak/>
        <w:t>Приложение</w:t>
      </w:r>
      <w:r w:rsidR="00BB09EC">
        <w:rPr>
          <w:sz w:val="28"/>
          <w:szCs w:val="28"/>
        </w:rPr>
        <w:t xml:space="preserve"> №</w:t>
      </w:r>
      <w:r w:rsidRPr="000E471E">
        <w:rPr>
          <w:sz w:val="28"/>
          <w:szCs w:val="28"/>
        </w:rPr>
        <w:t xml:space="preserve"> 1</w:t>
      </w:r>
      <w:r w:rsidRPr="000E471E">
        <w:rPr>
          <w:sz w:val="28"/>
          <w:szCs w:val="28"/>
        </w:rPr>
        <w:br/>
        <w:t>к решению Собрания депутатов</w:t>
      </w:r>
      <w:r w:rsidRPr="000E471E">
        <w:rPr>
          <w:sz w:val="28"/>
          <w:szCs w:val="28"/>
        </w:rPr>
        <w:br/>
      </w:r>
      <w:r w:rsidR="00ED66BA">
        <w:rPr>
          <w:sz w:val="28"/>
          <w:szCs w:val="28"/>
        </w:rPr>
        <w:t>Рудаковского</w:t>
      </w:r>
      <w:r w:rsidRPr="000E471E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Pr="000E471E">
        <w:rPr>
          <w:sz w:val="28"/>
          <w:szCs w:val="28"/>
        </w:rPr>
        <w:t xml:space="preserve"> поселения</w:t>
      </w:r>
      <w:r w:rsidRPr="000E471E">
        <w:rPr>
          <w:sz w:val="28"/>
          <w:szCs w:val="28"/>
        </w:rPr>
        <w:br/>
        <w:t>"Об отчете, об исполнении</w:t>
      </w:r>
      <w:r w:rsidRPr="000E471E">
        <w:rPr>
          <w:sz w:val="28"/>
          <w:szCs w:val="28"/>
        </w:rPr>
        <w:br/>
        <w:t xml:space="preserve">бюджета </w:t>
      </w:r>
      <w:r w:rsidR="00ED66BA">
        <w:rPr>
          <w:sz w:val="28"/>
          <w:szCs w:val="28"/>
        </w:rPr>
        <w:t>Рудаковского</w:t>
      </w:r>
      <w:r w:rsidRPr="000E471E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Pr="000E471E">
        <w:rPr>
          <w:sz w:val="28"/>
          <w:szCs w:val="28"/>
        </w:rPr>
        <w:br/>
        <w:t xml:space="preserve">поселения за </w:t>
      </w:r>
      <w:r w:rsidR="007D7C64">
        <w:rPr>
          <w:sz w:val="28"/>
          <w:szCs w:val="28"/>
        </w:rPr>
        <w:t>2022</w:t>
      </w:r>
      <w:r w:rsidRPr="000E471E">
        <w:rPr>
          <w:sz w:val="28"/>
          <w:szCs w:val="28"/>
        </w:rPr>
        <w:t xml:space="preserve"> год"</w:t>
      </w:r>
      <w:r w:rsidRPr="000E471E">
        <w:rPr>
          <w:b/>
          <w:bCs/>
          <w:sz w:val="28"/>
          <w:szCs w:val="28"/>
        </w:rPr>
        <w:t xml:space="preserve"> </w:t>
      </w:r>
    </w:p>
    <w:p w:rsidR="00E3195C" w:rsidRDefault="00E3195C" w:rsidP="00E3195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3195C">
        <w:rPr>
          <w:bCs/>
          <w:sz w:val="28"/>
          <w:szCs w:val="28"/>
        </w:rPr>
        <w:t>т 28.04.2023 № 52</w:t>
      </w:r>
    </w:p>
    <w:p w:rsidR="006677C3" w:rsidRPr="00E3195C" w:rsidRDefault="00313CDB" w:rsidP="00E3195C">
      <w:pPr>
        <w:jc w:val="right"/>
        <w:rPr>
          <w:bCs/>
          <w:sz w:val="28"/>
          <w:szCs w:val="28"/>
        </w:rPr>
      </w:pPr>
      <w:r w:rsidRPr="00E3195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E3195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3195C">
        <w:rPr>
          <w:bCs/>
          <w:sz w:val="28"/>
          <w:szCs w:val="28"/>
        </w:rPr>
        <w:t xml:space="preserve">              </w:t>
      </w:r>
    </w:p>
    <w:p w:rsidR="00580EEC" w:rsidRPr="00544E74" w:rsidRDefault="00580EEC" w:rsidP="00580EEC">
      <w:pPr>
        <w:jc w:val="center"/>
        <w:rPr>
          <w:b/>
          <w:bCs/>
          <w:sz w:val="28"/>
          <w:szCs w:val="28"/>
        </w:rPr>
      </w:pPr>
      <w:r w:rsidRPr="00544E74">
        <w:rPr>
          <w:b/>
          <w:bCs/>
          <w:sz w:val="28"/>
          <w:szCs w:val="28"/>
        </w:rPr>
        <w:t>ОБЪЕМ ПОСТУПЛЕНИЙ ДОХОДОВ БЮДЖЕТА</w:t>
      </w:r>
    </w:p>
    <w:p w:rsidR="00544E74" w:rsidRDefault="00ED66BA" w:rsidP="00580E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АКОВСКОГО</w:t>
      </w:r>
      <w:r w:rsidR="00580EEC" w:rsidRPr="00544E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</w:t>
      </w:r>
      <w:r w:rsidR="00580EEC" w:rsidRPr="00544E74">
        <w:rPr>
          <w:b/>
          <w:bCs/>
          <w:sz w:val="28"/>
          <w:szCs w:val="28"/>
        </w:rPr>
        <w:t xml:space="preserve"> ПОСЕЛЕНИЯ БЕЛОКАЛИТВИНСКОГО РАЙОНА </w:t>
      </w:r>
      <w:r w:rsidR="00544E74" w:rsidRPr="00544E74">
        <w:rPr>
          <w:b/>
          <w:bCs/>
          <w:sz w:val="28"/>
          <w:szCs w:val="28"/>
        </w:rPr>
        <w:t xml:space="preserve">ПО КОДАМ КЛАССИФИКАЦИИ ДОХОДОВ </w:t>
      </w:r>
    </w:p>
    <w:p w:rsidR="006677C3" w:rsidRPr="00580EEC" w:rsidRDefault="00544E74" w:rsidP="00580EEC">
      <w:pPr>
        <w:jc w:val="center"/>
        <w:rPr>
          <w:b/>
          <w:bCs/>
          <w:sz w:val="28"/>
          <w:szCs w:val="28"/>
        </w:rPr>
      </w:pPr>
      <w:r w:rsidRPr="00544E74">
        <w:rPr>
          <w:b/>
          <w:bCs/>
          <w:sz w:val="28"/>
          <w:szCs w:val="28"/>
        </w:rPr>
        <w:t>БЮДЖЕТА</w:t>
      </w:r>
      <w:r w:rsidR="007F2940">
        <w:rPr>
          <w:b/>
          <w:bCs/>
          <w:sz w:val="28"/>
          <w:szCs w:val="28"/>
        </w:rPr>
        <w:t xml:space="preserve"> ЗА </w:t>
      </w:r>
      <w:r w:rsidR="004D5A35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</w:t>
      </w:r>
    </w:p>
    <w:p w:rsidR="00D06AC7" w:rsidRDefault="00D06AC7" w:rsidP="00313CDB">
      <w:pPr>
        <w:rPr>
          <w:b/>
          <w:bCs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4693"/>
        <w:gridCol w:w="2977"/>
        <w:gridCol w:w="2007"/>
      </w:tblGrid>
      <w:tr w:rsidR="00580EEC" w:rsidRPr="00580EEC" w:rsidTr="00580EEC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0EEC">
              <w:rPr>
                <w:b/>
                <w:bCs/>
                <w:color w:val="000000"/>
                <w:szCs w:val="24"/>
              </w:rPr>
              <w:t>Наименование кода поступлений в бю</w:t>
            </w:r>
            <w:r w:rsidRPr="00580EEC">
              <w:rPr>
                <w:b/>
                <w:bCs/>
                <w:color w:val="000000"/>
                <w:szCs w:val="24"/>
              </w:rPr>
              <w:t>д</w:t>
            </w:r>
            <w:r w:rsidRPr="00580EEC">
              <w:rPr>
                <w:b/>
                <w:bCs/>
                <w:color w:val="000000"/>
                <w:szCs w:val="24"/>
              </w:rPr>
              <w:t>жет, группы, подгруппы, статьи, по</w:t>
            </w:r>
            <w:r w:rsidRPr="00580EEC">
              <w:rPr>
                <w:b/>
                <w:bCs/>
                <w:color w:val="000000"/>
                <w:szCs w:val="24"/>
              </w:rPr>
              <w:t>д</w:t>
            </w:r>
            <w:r w:rsidRPr="00580EEC">
              <w:rPr>
                <w:b/>
                <w:bCs/>
                <w:color w:val="000000"/>
                <w:szCs w:val="24"/>
              </w:rPr>
              <w:t>статьи, элемента, подвида доходов, классификации операций сектора гос</w:t>
            </w:r>
            <w:r w:rsidRPr="00580EEC">
              <w:rPr>
                <w:b/>
                <w:bCs/>
                <w:color w:val="000000"/>
                <w:szCs w:val="24"/>
              </w:rPr>
              <w:t>у</w:t>
            </w:r>
            <w:r w:rsidRPr="00580EEC">
              <w:rPr>
                <w:b/>
                <w:bCs/>
                <w:color w:val="000000"/>
                <w:szCs w:val="24"/>
              </w:rPr>
              <w:t>дарственного 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0EEC">
              <w:rPr>
                <w:b/>
                <w:bCs/>
                <w:color w:val="000000"/>
                <w:szCs w:val="24"/>
              </w:rPr>
              <w:t>Код бюджетной класс</w:t>
            </w:r>
            <w:r w:rsidRPr="00580EEC">
              <w:rPr>
                <w:b/>
                <w:bCs/>
                <w:color w:val="000000"/>
                <w:szCs w:val="24"/>
              </w:rPr>
              <w:t>и</w:t>
            </w:r>
            <w:r w:rsidRPr="00580EEC">
              <w:rPr>
                <w:b/>
                <w:bCs/>
                <w:color w:val="000000"/>
                <w:szCs w:val="24"/>
              </w:rPr>
              <w:t>фикации Российской Федерации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0EEC">
              <w:rPr>
                <w:b/>
                <w:bCs/>
                <w:color w:val="000000"/>
                <w:szCs w:val="24"/>
              </w:rPr>
              <w:t>Сумма</w:t>
            </w:r>
            <w:r w:rsidRPr="00580EEC">
              <w:rPr>
                <w:b/>
                <w:bCs/>
                <w:color w:val="000000"/>
                <w:szCs w:val="24"/>
              </w:rPr>
              <w:br/>
              <w:t>(тыс. руб.)</w:t>
            </w:r>
          </w:p>
        </w:tc>
      </w:tr>
      <w:tr w:rsidR="00580EEC" w:rsidRPr="00580EEC" w:rsidTr="00580EEC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80EEC" w:rsidRPr="00580EEC" w:rsidTr="00580EEC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80EEC" w:rsidRPr="00580EEC" w:rsidTr="000867D4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0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0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EC" w:rsidRPr="0053219E" w:rsidRDefault="0001140A" w:rsidP="000867D4">
            <w:pPr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11</w:t>
            </w:r>
            <w:r w:rsidR="006D35F8">
              <w:rPr>
                <w:rFonts w:ascii="Times New Roman CYR" w:hAnsi="Times New Roman CYR" w:cs="Times New Roman CYR"/>
                <w:color w:val="000000"/>
                <w:szCs w:val="24"/>
              </w:rPr>
              <w:t>634,5</w:t>
            </w:r>
          </w:p>
        </w:tc>
      </w:tr>
      <w:tr w:rsidR="00580EEC" w:rsidRPr="00580EEC" w:rsidTr="000867D4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 w:val="28"/>
                <w:szCs w:val="28"/>
              </w:rPr>
            </w:pPr>
            <w:r w:rsidRPr="00580EEC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 w:val="28"/>
                <w:szCs w:val="28"/>
              </w:rPr>
            </w:pPr>
            <w:r w:rsidRPr="00580EEC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447A91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18,9</w:t>
            </w:r>
          </w:p>
        </w:tc>
      </w:tr>
      <w:tr w:rsidR="00580EEC" w:rsidRPr="00580EEC" w:rsidTr="000867D4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0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0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913AE1" w:rsidRDefault="006D35F8" w:rsidP="000867D4">
            <w:pPr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2264,6</w:t>
            </w:r>
          </w:p>
        </w:tc>
      </w:tr>
      <w:tr w:rsidR="00580EEC" w:rsidRPr="00580EEC" w:rsidTr="000867D4">
        <w:trPr>
          <w:trHeight w:val="5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1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C542F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5,8</w:t>
            </w:r>
          </w:p>
        </w:tc>
      </w:tr>
      <w:tr w:rsidR="00580EEC" w:rsidRPr="00580EEC" w:rsidTr="000867D4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1 02000 01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946047" w:rsidRDefault="00534DC0" w:rsidP="00D578D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815,8</w:t>
            </w:r>
          </w:p>
        </w:tc>
      </w:tr>
      <w:tr w:rsidR="00580EEC" w:rsidRPr="00580EEC" w:rsidTr="000867D4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 на доходы физических лиц с дох</w:t>
            </w:r>
            <w:r w:rsidRPr="00580EEC">
              <w:rPr>
                <w:color w:val="000000"/>
                <w:szCs w:val="24"/>
              </w:rPr>
              <w:t>о</w:t>
            </w:r>
            <w:r w:rsidRPr="00580EEC">
              <w:rPr>
                <w:color w:val="000000"/>
                <w:szCs w:val="24"/>
              </w:rPr>
              <w:t>дов, источником которых является налог</w:t>
            </w:r>
            <w:r w:rsidRPr="00580EEC">
              <w:rPr>
                <w:color w:val="000000"/>
                <w:szCs w:val="24"/>
              </w:rPr>
              <w:t>о</w:t>
            </w:r>
            <w:r w:rsidRPr="00580EEC">
              <w:rPr>
                <w:color w:val="000000"/>
                <w:szCs w:val="24"/>
              </w:rPr>
              <w:t>вый агент, за исключением доходов, в о</w:t>
            </w:r>
            <w:r w:rsidRPr="00580EEC">
              <w:rPr>
                <w:color w:val="000000"/>
                <w:szCs w:val="24"/>
              </w:rPr>
              <w:t>т</w:t>
            </w:r>
            <w:r w:rsidRPr="00580EEC">
              <w:rPr>
                <w:color w:val="000000"/>
                <w:szCs w:val="24"/>
              </w:rPr>
              <w:t>ношении которых исчисление и уплата налога осуществляются в соответствии со статьями 227, 2271 и 228 Налогового к</w:t>
            </w:r>
            <w:r w:rsidRPr="00580EEC">
              <w:rPr>
                <w:color w:val="000000"/>
                <w:szCs w:val="24"/>
              </w:rPr>
              <w:t>о</w:t>
            </w:r>
            <w:r w:rsidRPr="00580EEC">
              <w:rPr>
                <w:color w:val="000000"/>
                <w:szCs w:val="24"/>
              </w:rPr>
              <w:t>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1 02010 01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1,0</w:t>
            </w:r>
          </w:p>
        </w:tc>
      </w:tr>
      <w:tr w:rsidR="00A134CC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CC" w:rsidRPr="009801BA" w:rsidRDefault="00A134CC" w:rsidP="00F15731">
            <w:pPr>
              <w:rPr>
                <w:color w:val="000000"/>
                <w:szCs w:val="24"/>
              </w:rPr>
            </w:pPr>
            <w:r w:rsidRPr="009801BA">
              <w:rPr>
                <w:color w:val="000000"/>
                <w:szCs w:val="24"/>
              </w:rPr>
              <w:t>Налог на доходы физических лиц с дох</w:t>
            </w:r>
            <w:r w:rsidRPr="009801BA">
              <w:rPr>
                <w:color w:val="000000"/>
                <w:szCs w:val="24"/>
              </w:rPr>
              <w:t>о</w:t>
            </w:r>
            <w:r w:rsidRPr="009801BA">
              <w:rPr>
                <w:color w:val="000000"/>
                <w:szCs w:val="24"/>
              </w:rPr>
              <w:t>дов, полученных от осуществления де</w:t>
            </w:r>
            <w:r w:rsidRPr="009801BA">
              <w:rPr>
                <w:color w:val="000000"/>
                <w:szCs w:val="24"/>
              </w:rPr>
              <w:t>я</w:t>
            </w:r>
            <w:r w:rsidRPr="009801BA">
              <w:rPr>
                <w:color w:val="000000"/>
                <w:szCs w:val="24"/>
              </w:rPr>
              <w:t>тельности физическими лицами, зарег</w:t>
            </w:r>
            <w:r w:rsidRPr="009801BA">
              <w:rPr>
                <w:color w:val="000000"/>
                <w:szCs w:val="24"/>
              </w:rPr>
              <w:t>и</w:t>
            </w:r>
            <w:r w:rsidRPr="009801BA">
              <w:rPr>
                <w:color w:val="000000"/>
                <w:szCs w:val="24"/>
              </w:rPr>
              <w:t>стрированными в качестве индивидуал</w:t>
            </w:r>
            <w:r w:rsidRPr="009801BA">
              <w:rPr>
                <w:color w:val="000000"/>
                <w:szCs w:val="24"/>
              </w:rPr>
              <w:t>ь</w:t>
            </w:r>
            <w:r w:rsidRPr="009801BA">
              <w:rPr>
                <w:color w:val="000000"/>
                <w:szCs w:val="24"/>
              </w:rPr>
              <w:t>ных предпринимателей, нотариусов, зан</w:t>
            </w:r>
            <w:r w:rsidRPr="009801BA">
              <w:rPr>
                <w:color w:val="000000"/>
                <w:szCs w:val="24"/>
              </w:rPr>
              <w:t>и</w:t>
            </w:r>
            <w:r w:rsidRPr="009801BA">
              <w:rPr>
                <w:color w:val="000000"/>
                <w:szCs w:val="24"/>
              </w:rPr>
              <w:t>мающихся частной практикой, адвокатов, учредивших адвокатские кабинеты, и др</w:t>
            </w:r>
            <w:r w:rsidRPr="009801BA">
              <w:rPr>
                <w:color w:val="000000"/>
                <w:szCs w:val="24"/>
              </w:rPr>
              <w:t>у</w:t>
            </w:r>
            <w:r w:rsidRPr="009801BA">
              <w:rPr>
                <w:color w:val="000000"/>
                <w:szCs w:val="24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CC" w:rsidRPr="009801BA" w:rsidRDefault="00A134CC" w:rsidP="00F15731">
            <w:pPr>
              <w:jc w:val="center"/>
              <w:rPr>
                <w:color w:val="000000"/>
                <w:szCs w:val="24"/>
              </w:rPr>
            </w:pPr>
            <w:r w:rsidRPr="009801BA">
              <w:rPr>
                <w:color w:val="000000"/>
                <w:szCs w:val="24"/>
              </w:rPr>
              <w:t xml:space="preserve">1 01 02020 01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CC" w:rsidRDefault="00534DC0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8</w:t>
            </w:r>
          </w:p>
        </w:tc>
      </w:tr>
      <w:tr w:rsidR="00580EEC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 на доходы физических лиц с дох</w:t>
            </w:r>
            <w:r w:rsidRPr="00580EEC">
              <w:rPr>
                <w:color w:val="000000"/>
                <w:szCs w:val="24"/>
              </w:rPr>
              <w:t>о</w:t>
            </w:r>
            <w:r w:rsidRPr="00580EEC">
              <w:rPr>
                <w:color w:val="000000"/>
                <w:szCs w:val="24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1 02030 01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0</w:t>
            </w:r>
          </w:p>
        </w:tc>
      </w:tr>
      <w:tr w:rsidR="00524551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51" w:rsidRDefault="00524551" w:rsidP="00580EE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51" w:rsidRDefault="00524551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5 00000 00 0000 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51" w:rsidRDefault="00534DC0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,4</w:t>
            </w:r>
          </w:p>
        </w:tc>
      </w:tr>
      <w:tr w:rsidR="00913AE1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E1" w:rsidRPr="00580EEC" w:rsidRDefault="00913AE1" w:rsidP="00580EE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E1" w:rsidRPr="00580EEC" w:rsidRDefault="00913AE1" w:rsidP="005245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5</w:t>
            </w:r>
            <w:r w:rsidR="00524551">
              <w:rPr>
                <w:color w:val="000000"/>
                <w:szCs w:val="24"/>
              </w:rPr>
              <w:t xml:space="preserve"> 03000 01</w:t>
            </w:r>
            <w:r>
              <w:rPr>
                <w:color w:val="000000"/>
                <w:szCs w:val="24"/>
              </w:rPr>
              <w:t xml:space="preserve"> 0000 </w:t>
            </w:r>
            <w:r w:rsidR="00524551">
              <w:rPr>
                <w:color w:val="000000"/>
                <w:szCs w:val="24"/>
              </w:rPr>
              <w:t>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1" w:rsidRDefault="00534DC0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,4</w:t>
            </w:r>
          </w:p>
        </w:tc>
      </w:tr>
      <w:tr w:rsidR="00913AE1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E1" w:rsidRDefault="00913AE1" w:rsidP="00580EE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E1" w:rsidRDefault="00913AE1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5 03010 00 0100 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1" w:rsidRDefault="00534DC0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,4</w:t>
            </w:r>
          </w:p>
        </w:tc>
      </w:tr>
      <w:tr w:rsidR="00580EEC" w:rsidRPr="00580EEC" w:rsidTr="000867D4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6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6,2</w:t>
            </w:r>
          </w:p>
        </w:tc>
      </w:tr>
      <w:tr w:rsidR="00580EEC" w:rsidRPr="00580EEC" w:rsidTr="000867D4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6 01000 00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,0</w:t>
            </w:r>
          </w:p>
        </w:tc>
      </w:tr>
      <w:tr w:rsidR="00580EEC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 на имущество физических лиц, вз</w:t>
            </w:r>
            <w:r w:rsidRPr="00580EEC">
              <w:rPr>
                <w:color w:val="000000"/>
                <w:szCs w:val="24"/>
              </w:rPr>
              <w:t>и</w:t>
            </w:r>
            <w:r w:rsidRPr="00580EEC">
              <w:rPr>
                <w:color w:val="000000"/>
                <w:szCs w:val="24"/>
              </w:rPr>
              <w:t>маемый по ставкам, применяемым к об</w:t>
            </w:r>
            <w:r w:rsidRPr="00580EEC">
              <w:rPr>
                <w:color w:val="000000"/>
                <w:szCs w:val="24"/>
              </w:rPr>
              <w:t>ъ</w:t>
            </w:r>
            <w:r w:rsidRPr="00580EEC">
              <w:rPr>
                <w:color w:val="000000"/>
                <w:szCs w:val="24"/>
              </w:rPr>
              <w:t xml:space="preserve">ектам налогообложения, расположенным в границах </w:t>
            </w:r>
            <w:r w:rsidR="001174BE"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D6361D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6 01030 10</w:t>
            </w:r>
            <w:r w:rsidR="00580EEC" w:rsidRPr="00580EEC">
              <w:rPr>
                <w:color w:val="000000"/>
                <w:szCs w:val="24"/>
              </w:rPr>
              <w:t xml:space="preserve">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,0</w:t>
            </w:r>
          </w:p>
        </w:tc>
      </w:tr>
      <w:tr w:rsidR="00580EEC" w:rsidRPr="00580EEC" w:rsidTr="000867D4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6 06000 00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9,2</w:t>
            </w:r>
          </w:p>
        </w:tc>
      </w:tr>
      <w:tr w:rsidR="00580EEC" w:rsidRPr="00580EEC" w:rsidTr="000867D4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D6361D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6 </w:t>
            </w:r>
            <w:r w:rsidR="00D6361D">
              <w:rPr>
                <w:color w:val="000000"/>
                <w:szCs w:val="24"/>
              </w:rPr>
              <w:t>06030 00 0000 110</w:t>
            </w:r>
            <w:r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1,7</w:t>
            </w:r>
          </w:p>
        </w:tc>
      </w:tr>
      <w:tr w:rsidR="00580EE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Земельный налог с организаций, облада</w:t>
            </w:r>
            <w:r w:rsidRPr="00580EEC">
              <w:rPr>
                <w:color w:val="000000"/>
                <w:szCs w:val="24"/>
              </w:rPr>
              <w:t>ю</w:t>
            </w:r>
            <w:r w:rsidRPr="00580EEC">
              <w:rPr>
                <w:color w:val="000000"/>
                <w:szCs w:val="24"/>
              </w:rPr>
              <w:t xml:space="preserve">щих земельным участком, расположенным в границах </w:t>
            </w:r>
            <w:r w:rsidR="001174BE"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D6361D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6 06033 10</w:t>
            </w:r>
            <w:r w:rsidR="00580EEC" w:rsidRPr="00580EEC">
              <w:rPr>
                <w:color w:val="000000"/>
                <w:szCs w:val="24"/>
              </w:rPr>
              <w:t xml:space="preserve">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1,7</w:t>
            </w:r>
          </w:p>
        </w:tc>
      </w:tr>
      <w:tr w:rsidR="00580EEC" w:rsidRPr="00580EEC" w:rsidTr="000867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6 06040 00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7,5</w:t>
            </w:r>
          </w:p>
        </w:tc>
      </w:tr>
      <w:tr w:rsidR="00580EE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Земельный налог с физических лиц, обл</w:t>
            </w:r>
            <w:r w:rsidRPr="00580EEC">
              <w:rPr>
                <w:color w:val="000000"/>
                <w:szCs w:val="24"/>
              </w:rPr>
              <w:t>а</w:t>
            </w:r>
            <w:r w:rsidRPr="00580EEC">
              <w:rPr>
                <w:color w:val="000000"/>
                <w:szCs w:val="24"/>
              </w:rPr>
              <w:t>дающих земельным участком, распол</w:t>
            </w:r>
            <w:r w:rsidRPr="00580EEC">
              <w:rPr>
                <w:color w:val="000000"/>
                <w:szCs w:val="24"/>
              </w:rPr>
              <w:t>о</w:t>
            </w:r>
            <w:r w:rsidRPr="00580EEC">
              <w:rPr>
                <w:color w:val="000000"/>
                <w:szCs w:val="24"/>
              </w:rPr>
              <w:t xml:space="preserve">женным в границах </w:t>
            </w:r>
            <w:r w:rsidR="001174BE"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D6361D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6 06043 10</w:t>
            </w:r>
            <w:r w:rsidR="00580EEC" w:rsidRPr="00580EEC">
              <w:rPr>
                <w:color w:val="000000"/>
                <w:szCs w:val="24"/>
              </w:rPr>
              <w:t xml:space="preserve">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7,5</w:t>
            </w:r>
          </w:p>
        </w:tc>
      </w:tr>
      <w:tr w:rsidR="00580EEC" w:rsidRPr="00580EEC" w:rsidTr="000867D4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8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1</w:t>
            </w:r>
          </w:p>
        </w:tc>
      </w:tr>
      <w:tr w:rsidR="00580EEC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B04607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8 04000 01 0000 000</w:t>
            </w:r>
            <w:r w:rsidR="00580EEC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1</w:t>
            </w:r>
          </w:p>
        </w:tc>
      </w:tr>
      <w:tr w:rsidR="00580EEC" w:rsidRPr="00580EEC" w:rsidTr="000867D4">
        <w:trPr>
          <w:trHeight w:val="1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</w:t>
            </w:r>
            <w:r w:rsidRPr="00580EEC">
              <w:rPr>
                <w:color w:val="000000"/>
                <w:szCs w:val="24"/>
              </w:rPr>
              <w:t>о</w:t>
            </w:r>
            <w:r w:rsidRPr="00580EEC">
              <w:rPr>
                <w:color w:val="000000"/>
                <w:szCs w:val="24"/>
              </w:rPr>
              <w:t>нодательными актами Российской Федер</w:t>
            </w:r>
            <w:r w:rsidRPr="00580EEC">
              <w:rPr>
                <w:color w:val="000000"/>
                <w:szCs w:val="24"/>
              </w:rPr>
              <w:t>а</w:t>
            </w:r>
            <w:r w:rsidRPr="00580EEC">
              <w:rPr>
                <w:color w:val="000000"/>
                <w:szCs w:val="24"/>
              </w:rPr>
              <w:t>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B04607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8 04020 01 1</w:t>
            </w:r>
            <w:r w:rsidR="00580EEC" w:rsidRPr="00580EEC">
              <w:rPr>
                <w:color w:val="000000"/>
                <w:szCs w:val="24"/>
              </w:rPr>
              <w:t xml:space="preserve">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1</w:t>
            </w:r>
          </w:p>
        </w:tc>
      </w:tr>
      <w:tr w:rsidR="00580EEC" w:rsidRPr="00580EEC" w:rsidTr="00580EEC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0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0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EEC" w:rsidRPr="006C130A" w:rsidRDefault="006D35F8" w:rsidP="000867D4">
            <w:pPr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54,3</w:t>
            </w:r>
          </w:p>
        </w:tc>
      </w:tr>
      <w:tr w:rsidR="00580EE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ДОХОДЫ ОТ ИСПОЛЬЗОВАНИЯ ИМ</w:t>
            </w:r>
            <w:r w:rsidRPr="00580EEC">
              <w:rPr>
                <w:color w:val="000000"/>
                <w:szCs w:val="24"/>
              </w:rPr>
              <w:t>У</w:t>
            </w:r>
            <w:r w:rsidRPr="00580EEC">
              <w:rPr>
                <w:color w:val="000000"/>
                <w:szCs w:val="24"/>
              </w:rPr>
              <w:t>ЩЕСТВА, НАХОДЯЩЕГОСЯ В ГОС</w:t>
            </w:r>
            <w:r w:rsidRPr="00580EEC">
              <w:rPr>
                <w:color w:val="000000"/>
                <w:szCs w:val="24"/>
              </w:rPr>
              <w:t>У</w:t>
            </w:r>
            <w:r w:rsidRPr="00580EEC">
              <w:rPr>
                <w:color w:val="000000"/>
                <w:szCs w:val="24"/>
              </w:rPr>
              <w:t>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11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B04607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2</w:t>
            </w:r>
          </w:p>
        </w:tc>
      </w:tr>
      <w:tr w:rsidR="00580EEC" w:rsidRPr="00580EEC" w:rsidTr="000867D4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lastRenderedPageBreak/>
              <w:t>Доходы, получаемые в виде арендной либо иной платы за передачу в возмездное пол</w:t>
            </w:r>
            <w:r w:rsidRPr="00580EEC">
              <w:rPr>
                <w:color w:val="000000"/>
                <w:szCs w:val="24"/>
              </w:rPr>
              <w:t>ь</w:t>
            </w:r>
            <w:r w:rsidRPr="00580EEC">
              <w:rPr>
                <w:color w:val="000000"/>
                <w:szCs w:val="24"/>
              </w:rPr>
              <w:t>зование государственного и муниципал</w:t>
            </w:r>
            <w:r w:rsidRPr="00580EEC">
              <w:rPr>
                <w:color w:val="000000"/>
                <w:szCs w:val="24"/>
              </w:rPr>
              <w:t>ь</w:t>
            </w:r>
            <w:r w:rsidRPr="00580EEC">
              <w:rPr>
                <w:color w:val="000000"/>
                <w:szCs w:val="24"/>
              </w:rPr>
              <w:t>ного имущества (за исключением имущ</w:t>
            </w:r>
            <w:r w:rsidRPr="00580EEC">
              <w:rPr>
                <w:color w:val="000000"/>
                <w:szCs w:val="24"/>
              </w:rPr>
              <w:t>е</w:t>
            </w:r>
            <w:r w:rsidRPr="00580EEC">
              <w:rPr>
                <w:color w:val="000000"/>
                <w:szCs w:val="24"/>
              </w:rPr>
              <w:t>ства бюджетных и автономных учрежд</w:t>
            </w:r>
            <w:r w:rsidRPr="00580EEC">
              <w:rPr>
                <w:color w:val="000000"/>
                <w:szCs w:val="24"/>
              </w:rPr>
              <w:t>е</w:t>
            </w:r>
            <w:r w:rsidRPr="00580EEC">
              <w:rPr>
                <w:color w:val="000000"/>
                <w:szCs w:val="24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11 05000 00 0000 12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B04607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2</w:t>
            </w:r>
          </w:p>
        </w:tc>
      </w:tr>
      <w:tr w:rsidR="00580EEC" w:rsidRPr="00580EEC" w:rsidTr="000867D4">
        <w:trPr>
          <w:trHeight w:val="1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B04607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Доходы</w:t>
            </w:r>
            <w:r w:rsidR="00B04607">
              <w:rPr>
                <w:color w:val="000000"/>
                <w:szCs w:val="24"/>
              </w:rPr>
              <w:t xml:space="preserve"> от сдачи в аренду имущества, с</w:t>
            </w:r>
            <w:r w:rsidR="00B04607">
              <w:rPr>
                <w:color w:val="000000"/>
                <w:szCs w:val="24"/>
              </w:rPr>
              <w:t>о</w:t>
            </w:r>
            <w:r w:rsidR="00B04607">
              <w:rPr>
                <w:color w:val="000000"/>
                <w:szCs w:val="24"/>
              </w:rPr>
              <w:t>ставляющего государственную (муниц</w:t>
            </w:r>
            <w:r w:rsidR="00B04607">
              <w:rPr>
                <w:color w:val="000000"/>
                <w:szCs w:val="24"/>
              </w:rPr>
              <w:t>и</w:t>
            </w:r>
            <w:r w:rsidR="00B04607">
              <w:rPr>
                <w:color w:val="000000"/>
                <w:szCs w:val="24"/>
              </w:rPr>
              <w:t>пальную) казну (за исключением земел</w:t>
            </w:r>
            <w:r w:rsidR="00B04607">
              <w:rPr>
                <w:color w:val="000000"/>
                <w:szCs w:val="24"/>
              </w:rPr>
              <w:t>ь</w:t>
            </w:r>
            <w:r w:rsidR="00B04607">
              <w:rPr>
                <w:color w:val="000000"/>
                <w:szCs w:val="24"/>
              </w:rPr>
              <w:t>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B04607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11 0507</w:t>
            </w:r>
            <w:r w:rsidR="00620E93">
              <w:rPr>
                <w:color w:val="000000"/>
                <w:szCs w:val="24"/>
                <w:lang w:val="en-US"/>
              </w:rPr>
              <w:t>5</w:t>
            </w:r>
            <w:r w:rsidR="00580EEC" w:rsidRPr="00580EEC">
              <w:rPr>
                <w:color w:val="000000"/>
                <w:szCs w:val="24"/>
              </w:rPr>
              <w:t xml:space="preserve"> 00 0000 12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B04607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2</w:t>
            </w:r>
          </w:p>
        </w:tc>
      </w:tr>
      <w:tr w:rsidR="00534DC0" w:rsidRPr="00580EEC" w:rsidTr="000867D4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C0" w:rsidRPr="00580EEC" w:rsidRDefault="00534DC0" w:rsidP="00580EEC">
            <w:pPr>
              <w:jc w:val="both"/>
              <w:rPr>
                <w:color w:val="000000"/>
                <w:szCs w:val="24"/>
              </w:rPr>
            </w:pPr>
            <w:r w:rsidRPr="00534DC0">
              <w:rPr>
                <w:color w:val="000000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C0" w:rsidRPr="00580EEC" w:rsidRDefault="00534DC0" w:rsidP="00580EEC">
            <w:pPr>
              <w:jc w:val="center"/>
              <w:rPr>
                <w:color w:val="000000"/>
                <w:szCs w:val="24"/>
              </w:rPr>
            </w:pPr>
            <w:r w:rsidRPr="00534DC0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 xml:space="preserve"> </w:t>
            </w:r>
            <w:r w:rsidRPr="00534DC0">
              <w:rPr>
                <w:color w:val="000000"/>
                <w:szCs w:val="24"/>
              </w:rPr>
              <w:t>13</w:t>
            </w:r>
            <w:r>
              <w:rPr>
                <w:color w:val="000000"/>
                <w:szCs w:val="24"/>
              </w:rPr>
              <w:t xml:space="preserve"> </w:t>
            </w:r>
            <w:r w:rsidRPr="00534DC0">
              <w:rPr>
                <w:color w:val="000000"/>
                <w:szCs w:val="24"/>
              </w:rPr>
              <w:t>00000</w:t>
            </w:r>
            <w:r>
              <w:rPr>
                <w:color w:val="000000"/>
                <w:szCs w:val="24"/>
              </w:rPr>
              <w:t xml:space="preserve"> </w:t>
            </w:r>
            <w:r w:rsidRPr="00534DC0">
              <w:rPr>
                <w:color w:val="000000"/>
                <w:szCs w:val="24"/>
              </w:rPr>
              <w:t>00</w:t>
            </w:r>
            <w:r>
              <w:rPr>
                <w:color w:val="000000"/>
                <w:szCs w:val="24"/>
              </w:rPr>
              <w:t xml:space="preserve"> </w:t>
            </w:r>
            <w:r w:rsidRPr="00534DC0">
              <w:rPr>
                <w:color w:val="000000"/>
                <w:szCs w:val="24"/>
              </w:rPr>
              <w:t>0000</w:t>
            </w:r>
            <w:r>
              <w:rPr>
                <w:color w:val="000000"/>
                <w:szCs w:val="24"/>
              </w:rPr>
              <w:t xml:space="preserve"> </w:t>
            </w:r>
            <w:r w:rsidRPr="00534DC0">
              <w:rPr>
                <w:color w:val="000000"/>
                <w:szCs w:val="24"/>
              </w:rPr>
              <w:t>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C0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</w:t>
            </w:r>
          </w:p>
        </w:tc>
      </w:tr>
      <w:tr w:rsidR="00534DC0" w:rsidRPr="00580EEC" w:rsidTr="000867D4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C0" w:rsidRPr="00534DC0" w:rsidRDefault="00534DC0" w:rsidP="00580EEC">
            <w:pPr>
              <w:jc w:val="both"/>
              <w:rPr>
                <w:color w:val="000000"/>
                <w:szCs w:val="24"/>
              </w:rPr>
            </w:pPr>
            <w:r w:rsidRPr="00534DC0">
              <w:rPr>
                <w:color w:val="000000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C0" w:rsidRPr="00534DC0" w:rsidRDefault="00534DC0" w:rsidP="00580EEC">
            <w:pPr>
              <w:jc w:val="center"/>
              <w:rPr>
                <w:color w:val="000000"/>
                <w:szCs w:val="24"/>
              </w:rPr>
            </w:pPr>
            <w:r w:rsidRPr="00534DC0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 xml:space="preserve"> </w:t>
            </w:r>
            <w:r w:rsidRPr="00534DC0">
              <w:rPr>
                <w:color w:val="000000"/>
                <w:szCs w:val="24"/>
              </w:rPr>
              <w:t>13</w:t>
            </w:r>
            <w:r>
              <w:rPr>
                <w:color w:val="000000"/>
                <w:szCs w:val="24"/>
              </w:rPr>
              <w:t xml:space="preserve"> </w:t>
            </w:r>
            <w:r w:rsidRPr="00534DC0">
              <w:rPr>
                <w:color w:val="000000"/>
                <w:szCs w:val="24"/>
              </w:rPr>
              <w:t>02995</w:t>
            </w:r>
            <w:r>
              <w:rPr>
                <w:color w:val="000000"/>
                <w:szCs w:val="24"/>
              </w:rPr>
              <w:t xml:space="preserve"> </w:t>
            </w:r>
            <w:r w:rsidRPr="00534DC0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 xml:space="preserve"> </w:t>
            </w:r>
            <w:r w:rsidRPr="00534DC0">
              <w:rPr>
                <w:color w:val="000000"/>
                <w:szCs w:val="24"/>
              </w:rPr>
              <w:t>0000</w:t>
            </w:r>
            <w:r>
              <w:rPr>
                <w:color w:val="000000"/>
                <w:szCs w:val="24"/>
              </w:rPr>
              <w:t xml:space="preserve"> </w:t>
            </w:r>
            <w:r w:rsidRPr="00534DC0">
              <w:rPr>
                <w:color w:val="000000"/>
                <w:szCs w:val="24"/>
              </w:rPr>
              <w:t>1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C0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</w:t>
            </w:r>
          </w:p>
        </w:tc>
      </w:tr>
      <w:tr w:rsidR="0009756C" w:rsidRPr="00580EEC" w:rsidTr="000867D4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Pr="00580EEC" w:rsidRDefault="0009756C" w:rsidP="00580EEC">
            <w:pPr>
              <w:jc w:val="both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ДОХОДЫ ОТ ПРОДАЖИ МАТЕРИАЛ</w:t>
            </w:r>
            <w:r w:rsidRPr="0009756C">
              <w:rPr>
                <w:color w:val="000000"/>
                <w:szCs w:val="24"/>
              </w:rPr>
              <w:t>Ь</w:t>
            </w:r>
            <w:r w:rsidRPr="0009756C">
              <w:rPr>
                <w:color w:val="000000"/>
                <w:szCs w:val="24"/>
              </w:rPr>
              <w:t>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Pr="00580EEC" w:rsidRDefault="0009756C" w:rsidP="00580EEC">
            <w:pPr>
              <w:jc w:val="center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4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00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0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6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</w:t>
            </w:r>
          </w:p>
        </w:tc>
      </w:tr>
      <w:tr w:rsidR="0009756C" w:rsidRPr="00580EEC" w:rsidTr="000867D4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Pr="0009756C" w:rsidRDefault="0009756C" w:rsidP="00580EEC">
            <w:pPr>
              <w:jc w:val="both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Доходы от реализации имущества, нах</w:t>
            </w:r>
            <w:r w:rsidRPr="0009756C">
              <w:rPr>
                <w:color w:val="000000"/>
                <w:szCs w:val="24"/>
              </w:rPr>
              <w:t>о</w:t>
            </w:r>
            <w:r w:rsidRPr="0009756C">
              <w:rPr>
                <w:color w:val="000000"/>
                <w:szCs w:val="24"/>
              </w:rPr>
              <w:t>дящегося в собственности сельских пос</w:t>
            </w:r>
            <w:r w:rsidRPr="0009756C">
              <w:rPr>
                <w:color w:val="000000"/>
                <w:szCs w:val="24"/>
              </w:rPr>
              <w:t>е</w:t>
            </w:r>
            <w:r w:rsidRPr="0009756C">
              <w:rPr>
                <w:color w:val="000000"/>
                <w:szCs w:val="24"/>
              </w:rPr>
              <w:t>лений (за исключением имущества мун</w:t>
            </w:r>
            <w:r w:rsidRPr="0009756C">
              <w:rPr>
                <w:color w:val="000000"/>
                <w:szCs w:val="24"/>
              </w:rPr>
              <w:t>и</w:t>
            </w:r>
            <w:r w:rsidRPr="0009756C">
              <w:rPr>
                <w:color w:val="000000"/>
                <w:szCs w:val="24"/>
              </w:rPr>
              <w:t>ципальных бюджетных и автономных учреждений, а также имущества муниц</w:t>
            </w:r>
            <w:r w:rsidRPr="0009756C">
              <w:rPr>
                <w:color w:val="000000"/>
                <w:szCs w:val="24"/>
              </w:rPr>
              <w:t>и</w:t>
            </w:r>
            <w:r w:rsidRPr="0009756C">
              <w:rPr>
                <w:color w:val="000000"/>
                <w:szCs w:val="24"/>
              </w:rPr>
              <w:t>пальных унитарных предприятий, в том числе казенных), в части реализации мат</w:t>
            </w:r>
            <w:r w:rsidRPr="0009756C">
              <w:rPr>
                <w:color w:val="000000"/>
                <w:szCs w:val="24"/>
              </w:rPr>
              <w:t>е</w:t>
            </w:r>
            <w:r w:rsidRPr="0009756C">
              <w:rPr>
                <w:color w:val="000000"/>
                <w:szCs w:val="24"/>
              </w:rPr>
              <w:t>риальных запасов по указанному имущ</w:t>
            </w:r>
            <w:r w:rsidRPr="0009756C">
              <w:rPr>
                <w:color w:val="000000"/>
                <w:szCs w:val="24"/>
              </w:rPr>
              <w:t>е</w:t>
            </w:r>
            <w:r w:rsidRPr="0009756C">
              <w:rPr>
                <w:color w:val="000000"/>
                <w:szCs w:val="24"/>
              </w:rPr>
              <w:t>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Pr="00580EEC" w:rsidRDefault="0009756C" w:rsidP="00580EEC">
            <w:pPr>
              <w:jc w:val="center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4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2053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0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4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6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</w:t>
            </w:r>
          </w:p>
        </w:tc>
      </w:tr>
      <w:tr w:rsidR="00580EEC" w:rsidRPr="00580EEC" w:rsidTr="000867D4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16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91519D" w:rsidRPr="00580EEC" w:rsidTr="000867D4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9D" w:rsidRPr="009801BA" w:rsidRDefault="00B04607" w:rsidP="00F15731">
            <w:pPr>
              <w:rPr>
                <w:color w:val="000000"/>
                <w:szCs w:val="24"/>
              </w:rPr>
            </w:pPr>
            <w:r w:rsidRPr="00B04607">
              <w:rPr>
                <w:color w:val="000000"/>
                <w:szCs w:val="24"/>
              </w:rPr>
              <w:t>Административные штрафы, установле</w:t>
            </w:r>
            <w:r w:rsidRPr="00B04607">
              <w:rPr>
                <w:color w:val="000000"/>
                <w:szCs w:val="24"/>
              </w:rPr>
              <w:t>н</w:t>
            </w:r>
            <w:r w:rsidRPr="00B04607">
              <w:rPr>
                <w:color w:val="000000"/>
                <w:szCs w:val="24"/>
              </w:rPr>
              <w:t>ные законами субъектов Российской Фед</w:t>
            </w:r>
            <w:r w:rsidRPr="00B04607">
              <w:rPr>
                <w:color w:val="000000"/>
                <w:szCs w:val="24"/>
              </w:rPr>
              <w:t>е</w:t>
            </w:r>
            <w:r w:rsidRPr="00B04607">
              <w:rPr>
                <w:color w:val="000000"/>
                <w:szCs w:val="24"/>
              </w:rPr>
              <w:t>рации об административных правонар</w:t>
            </w:r>
            <w:r w:rsidRPr="00B04607">
              <w:rPr>
                <w:color w:val="000000"/>
                <w:szCs w:val="24"/>
              </w:rPr>
              <w:t>у</w:t>
            </w:r>
            <w:r w:rsidRPr="00B04607">
              <w:rPr>
                <w:color w:val="000000"/>
                <w:szCs w:val="24"/>
              </w:rPr>
              <w:t>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9D" w:rsidRPr="009801BA" w:rsidRDefault="00B04607" w:rsidP="00AC20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16 </w:t>
            </w:r>
            <w:r w:rsidR="00AC2052">
              <w:rPr>
                <w:color w:val="000000"/>
                <w:szCs w:val="24"/>
              </w:rPr>
              <w:t>07090</w:t>
            </w:r>
            <w:r w:rsidR="0091519D" w:rsidRPr="009801BA">
              <w:rPr>
                <w:color w:val="000000"/>
                <w:szCs w:val="24"/>
              </w:rPr>
              <w:t xml:space="preserve"> </w:t>
            </w:r>
            <w:r w:rsidR="00AC2052">
              <w:rPr>
                <w:color w:val="000000"/>
                <w:szCs w:val="24"/>
              </w:rPr>
              <w:t>10</w:t>
            </w:r>
            <w:r w:rsidR="0091519D" w:rsidRPr="009801BA">
              <w:rPr>
                <w:color w:val="000000"/>
                <w:szCs w:val="24"/>
              </w:rPr>
              <w:t xml:space="preserve"> 0000 14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9D" w:rsidRDefault="00534DC0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580EEC" w:rsidRPr="00580EEC" w:rsidTr="000867D4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 w:val="28"/>
                <w:szCs w:val="28"/>
              </w:rPr>
            </w:pPr>
            <w:r w:rsidRPr="00580EEC">
              <w:rPr>
                <w:color w:val="000000"/>
                <w:sz w:val="28"/>
                <w:szCs w:val="28"/>
              </w:rPr>
              <w:t>БЕЗВОЗМЕЗДНЫЕ ПОСТУПЛ</w:t>
            </w:r>
            <w:r w:rsidRPr="00580EEC">
              <w:rPr>
                <w:color w:val="000000"/>
                <w:sz w:val="28"/>
                <w:szCs w:val="28"/>
              </w:rPr>
              <w:t>Е</w:t>
            </w:r>
            <w:r w:rsidRPr="00580EEC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C542F8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C542F8">
              <w:rPr>
                <w:color w:val="000000"/>
                <w:szCs w:val="24"/>
              </w:rPr>
              <w:t xml:space="preserve">2 00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C542F8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15,6</w:t>
            </w:r>
          </w:p>
        </w:tc>
      </w:tr>
      <w:tr w:rsidR="00580EE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2 02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09756C" w:rsidP="00AC20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17,7</w:t>
            </w:r>
          </w:p>
        </w:tc>
      </w:tr>
      <w:tr w:rsidR="00580EEC" w:rsidRPr="00580EEC" w:rsidTr="000867D4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1E21AE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10000 00 0000 150</w:t>
            </w:r>
            <w:r w:rsidR="00580EEC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57,6</w:t>
            </w:r>
          </w:p>
        </w:tc>
      </w:tr>
      <w:tr w:rsidR="00580EEC" w:rsidRPr="00580EEC" w:rsidTr="000867D4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09756C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15</w:t>
            </w:r>
            <w:r w:rsidR="001E21AE">
              <w:rPr>
                <w:color w:val="000000"/>
                <w:szCs w:val="24"/>
              </w:rPr>
              <w:t>001 00 0000 150</w:t>
            </w:r>
            <w:r w:rsidR="00580EEC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57,6</w:t>
            </w:r>
          </w:p>
        </w:tc>
      </w:tr>
      <w:tr w:rsidR="00580EE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Дотации бюджетам </w:t>
            </w:r>
            <w:r w:rsidR="001174BE"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09756C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15</w:t>
            </w:r>
            <w:r w:rsidR="001E21AE">
              <w:rPr>
                <w:color w:val="000000"/>
                <w:szCs w:val="24"/>
              </w:rPr>
              <w:t>001 10 0000 150</w:t>
            </w:r>
            <w:r w:rsidR="00580EEC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57,6</w:t>
            </w:r>
          </w:p>
        </w:tc>
      </w:tr>
      <w:tr w:rsidR="0009756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Pr="00580EEC" w:rsidRDefault="0009756C" w:rsidP="00580EEC">
            <w:pPr>
              <w:jc w:val="both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Дотации бюджетам на поддержку мер по обеспечению сбалансированности бюдж</w:t>
            </w:r>
            <w:r w:rsidRPr="0009756C">
              <w:rPr>
                <w:color w:val="000000"/>
                <w:szCs w:val="24"/>
              </w:rPr>
              <w:t>е</w:t>
            </w:r>
            <w:r w:rsidRPr="0009756C">
              <w:rPr>
                <w:color w:val="000000"/>
                <w:szCs w:val="24"/>
              </w:rPr>
              <w:t>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Default="0009756C" w:rsidP="00580EEC">
            <w:pPr>
              <w:jc w:val="center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2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5002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0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6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8,7</w:t>
            </w:r>
          </w:p>
        </w:tc>
      </w:tr>
      <w:tr w:rsidR="0009756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Pr="0009756C" w:rsidRDefault="0009756C" w:rsidP="00580EEC">
            <w:pPr>
              <w:jc w:val="both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lastRenderedPageBreak/>
              <w:t>Дотации бюджетам сельских поселений на поддержку мер по обеспечению сбаланс</w:t>
            </w:r>
            <w:r w:rsidRPr="0009756C">
              <w:rPr>
                <w:color w:val="000000"/>
                <w:szCs w:val="24"/>
              </w:rPr>
              <w:t>и</w:t>
            </w:r>
            <w:r w:rsidRPr="0009756C">
              <w:rPr>
                <w:color w:val="000000"/>
                <w:szCs w:val="24"/>
              </w:rPr>
              <w:t>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Pr="0009756C" w:rsidRDefault="0009756C" w:rsidP="00580EEC">
            <w:pPr>
              <w:jc w:val="center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2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5002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0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6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8,7</w:t>
            </w:r>
          </w:p>
        </w:tc>
      </w:tr>
      <w:tr w:rsidR="00580EEC" w:rsidRPr="00580EEC" w:rsidTr="000867D4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2 0</w:t>
            </w:r>
            <w:r w:rsidR="001E21AE">
              <w:rPr>
                <w:color w:val="000000"/>
                <w:szCs w:val="24"/>
              </w:rPr>
              <w:t>2 30000 00 0000 150</w:t>
            </w:r>
            <w:r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,8</w:t>
            </w:r>
          </w:p>
        </w:tc>
      </w:tr>
      <w:tr w:rsidR="00580EE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Субвенции местным бюджетам на выпо</w:t>
            </w:r>
            <w:r w:rsidRPr="00580EEC">
              <w:rPr>
                <w:color w:val="000000"/>
                <w:szCs w:val="24"/>
              </w:rPr>
              <w:t>л</w:t>
            </w:r>
            <w:r w:rsidRPr="00580EEC">
              <w:rPr>
                <w:color w:val="000000"/>
                <w:szCs w:val="24"/>
              </w:rPr>
              <w:t>нение передаваемых полномочий субъе</w:t>
            </w:r>
            <w:r w:rsidRPr="00580EEC">
              <w:rPr>
                <w:color w:val="000000"/>
                <w:szCs w:val="24"/>
              </w:rPr>
              <w:t>к</w:t>
            </w:r>
            <w:r w:rsidRPr="00580EEC">
              <w:rPr>
                <w:color w:val="000000"/>
                <w:szCs w:val="24"/>
              </w:rPr>
              <w:t>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1E21AE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30024 00 0000 150</w:t>
            </w:r>
            <w:r w:rsidR="00580EEC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91519D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580EE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Субвенции бюджетам </w:t>
            </w:r>
            <w:r w:rsidR="001174BE"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1E21AE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30024 10 0000 150</w:t>
            </w:r>
            <w:r w:rsidR="00580EEC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91519D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580EE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Субвенции бюджетам на осуществление первичного воинского учета на территор</w:t>
            </w:r>
            <w:r w:rsidRPr="00580EEC">
              <w:rPr>
                <w:color w:val="000000"/>
                <w:szCs w:val="24"/>
              </w:rPr>
              <w:t>и</w:t>
            </w:r>
            <w:r w:rsidRPr="00580EEC">
              <w:rPr>
                <w:color w:val="000000"/>
                <w:szCs w:val="24"/>
              </w:rPr>
              <w:t>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1E21AE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35118 00 0000 150</w:t>
            </w:r>
            <w:r w:rsidR="00580EEC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,6</w:t>
            </w:r>
          </w:p>
        </w:tc>
      </w:tr>
      <w:tr w:rsidR="00580EEC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Субвенции бюджетам </w:t>
            </w:r>
            <w:r w:rsidR="001174BE"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 на осуществление первичного воинского учета на территориях, где отсутствуют в</w:t>
            </w:r>
            <w:r w:rsidRPr="00580EEC">
              <w:rPr>
                <w:color w:val="000000"/>
                <w:szCs w:val="24"/>
              </w:rPr>
              <w:t>о</w:t>
            </w:r>
            <w:r w:rsidRPr="00580EEC">
              <w:rPr>
                <w:color w:val="000000"/>
                <w:szCs w:val="24"/>
              </w:rPr>
              <w:t>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1E21AE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35118 10 0000 150</w:t>
            </w:r>
            <w:r w:rsidR="00580EEC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,6</w:t>
            </w:r>
          </w:p>
        </w:tc>
      </w:tr>
      <w:tr w:rsidR="00580EEC" w:rsidRPr="00580EEC" w:rsidTr="000867D4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1E21AE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40000 00 0000 150</w:t>
            </w:r>
            <w:r w:rsidR="00580EEC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53,6</w:t>
            </w:r>
          </w:p>
        </w:tc>
      </w:tr>
      <w:tr w:rsidR="00827157" w:rsidRPr="00580EEC" w:rsidTr="000867D4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57" w:rsidRPr="00580EEC" w:rsidRDefault="00827157" w:rsidP="00580EEC">
            <w:pPr>
              <w:jc w:val="both"/>
              <w:rPr>
                <w:color w:val="000000"/>
                <w:szCs w:val="24"/>
              </w:rPr>
            </w:pPr>
            <w:r w:rsidRPr="00827157">
              <w:rPr>
                <w:color w:val="000000"/>
                <w:szCs w:val="24"/>
              </w:rPr>
              <w:t>Межбюджетные трансферты, передава</w:t>
            </w:r>
            <w:r w:rsidRPr="00827157">
              <w:rPr>
                <w:color w:val="000000"/>
                <w:szCs w:val="24"/>
              </w:rPr>
              <w:t>е</w:t>
            </w:r>
            <w:r w:rsidRPr="00827157">
              <w:rPr>
                <w:color w:val="000000"/>
                <w:szCs w:val="24"/>
              </w:rPr>
              <w:t>мые бюджетам муниципальных образов</w:t>
            </w:r>
            <w:r w:rsidRPr="00827157">
              <w:rPr>
                <w:color w:val="000000"/>
                <w:szCs w:val="24"/>
              </w:rPr>
              <w:t>а</w:t>
            </w:r>
            <w:r w:rsidRPr="00827157">
              <w:rPr>
                <w:color w:val="000000"/>
                <w:szCs w:val="24"/>
              </w:rPr>
              <w:t>ний на осуществление части полномочий по решению вопросов местного значения в соответствии с заключенными соглашен</w:t>
            </w:r>
            <w:r w:rsidRPr="00827157">
              <w:rPr>
                <w:color w:val="000000"/>
                <w:szCs w:val="24"/>
              </w:rPr>
              <w:t>и</w:t>
            </w:r>
            <w:r w:rsidRPr="00827157">
              <w:rPr>
                <w:color w:val="000000"/>
                <w:szCs w:val="24"/>
              </w:rPr>
              <w:t>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57" w:rsidRDefault="00827157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40014 00 0000 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57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1,7</w:t>
            </w:r>
          </w:p>
        </w:tc>
      </w:tr>
      <w:tr w:rsidR="00580EEC" w:rsidRPr="00580EEC" w:rsidTr="000867D4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Прочие межбюджетные трансферты, пер</w:t>
            </w:r>
            <w:r w:rsidRPr="00580EEC">
              <w:rPr>
                <w:color w:val="000000"/>
                <w:szCs w:val="24"/>
              </w:rPr>
              <w:t>е</w:t>
            </w:r>
            <w:r w:rsidRPr="00580EEC">
              <w:rPr>
                <w:color w:val="000000"/>
                <w:szCs w:val="24"/>
              </w:rPr>
              <w:t>даваемые бюдже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1E21AE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49999 00 0000 150</w:t>
            </w:r>
            <w:r w:rsidR="00580EEC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1,8</w:t>
            </w:r>
          </w:p>
        </w:tc>
      </w:tr>
      <w:tr w:rsidR="00580EEC" w:rsidRPr="00580EEC" w:rsidTr="0009756C">
        <w:trPr>
          <w:trHeight w:val="6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Прочие межбюджетные трансферты, пер</w:t>
            </w:r>
            <w:r w:rsidRPr="00580EEC">
              <w:rPr>
                <w:color w:val="000000"/>
                <w:szCs w:val="24"/>
              </w:rPr>
              <w:t>е</w:t>
            </w:r>
            <w:r w:rsidRPr="00580EEC">
              <w:rPr>
                <w:color w:val="000000"/>
                <w:szCs w:val="24"/>
              </w:rPr>
              <w:t xml:space="preserve">даваемые бюджетам </w:t>
            </w:r>
            <w:r w:rsidR="001174BE"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E424E1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49999 10</w:t>
            </w:r>
            <w:r w:rsidR="001E21AE">
              <w:rPr>
                <w:color w:val="000000"/>
                <w:szCs w:val="24"/>
              </w:rPr>
              <w:t xml:space="preserve"> 0000 150</w:t>
            </w:r>
            <w:r w:rsidR="00580EEC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1,8</w:t>
            </w:r>
          </w:p>
        </w:tc>
      </w:tr>
      <w:tr w:rsidR="0009756C" w:rsidRPr="00580EEC" w:rsidTr="0009756C">
        <w:trPr>
          <w:trHeight w:val="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Pr="00580EEC" w:rsidRDefault="0009756C" w:rsidP="00580EE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Default="0009756C" w:rsidP="00580EE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56C" w:rsidRDefault="0009756C" w:rsidP="000867D4">
            <w:pPr>
              <w:jc w:val="center"/>
              <w:rPr>
                <w:color w:val="000000"/>
                <w:szCs w:val="24"/>
              </w:rPr>
            </w:pPr>
          </w:p>
        </w:tc>
      </w:tr>
      <w:tr w:rsidR="0009756C" w:rsidRPr="00580EEC" w:rsidTr="0009756C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Pr="00580EEC" w:rsidRDefault="0009756C" w:rsidP="00580EEC">
            <w:pPr>
              <w:jc w:val="both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ВОЗВРАТ ОСТАТКОВ СУБСИДИЙ, СУБВЕНЦИЙ И ИНЫХ МЕЖБЮДЖЕ</w:t>
            </w:r>
            <w:r w:rsidRPr="0009756C">
              <w:rPr>
                <w:color w:val="000000"/>
                <w:szCs w:val="24"/>
              </w:rPr>
              <w:t>Т</w:t>
            </w:r>
            <w:r w:rsidRPr="0009756C">
              <w:rPr>
                <w:color w:val="000000"/>
                <w:szCs w:val="24"/>
              </w:rPr>
              <w:t>НЫХ ТРАНСФЕРТОВ, ИМЕЮЩИХ Ц</w:t>
            </w:r>
            <w:r w:rsidRPr="0009756C">
              <w:rPr>
                <w:color w:val="000000"/>
                <w:szCs w:val="24"/>
              </w:rPr>
              <w:t>Е</w:t>
            </w:r>
            <w:r w:rsidRPr="0009756C">
              <w:rPr>
                <w:color w:val="000000"/>
                <w:szCs w:val="24"/>
              </w:rPr>
              <w:t>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Default="0009756C" w:rsidP="00580EEC">
            <w:pPr>
              <w:jc w:val="center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00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0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6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,1</w:t>
            </w:r>
          </w:p>
        </w:tc>
      </w:tr>
      <w:tr w:rsidR="0009756C" w:rsidRPr="00580EEC" w:rsidTr="0009756C">
        <w:trPr>
          <w:trHeight w:val="6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Pr="0009756C" w:rsidRDefault="0009756C" w:rsidP="00580EEC">
            <w:pPr>
              <w:jc w:val="both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Возврат остатков субвенций на осущест</w:t>
            </w:r>
            <w:r w:rsidRPr="0009756C">
              <w:rPr>
                <w:color w:val="000000"/>
                <w:szCs w:val="24"/>
              </w:rPr>
              <w:t>в</w:t>
            </w:r>
            <w:r w:rsidRPr="0009756C">
              <w:rPr>
                <w:color w:val="000000"/>
                <w:szCs w:val="24"/>
              </w:rPr>
              <w:t>ление первичного воинского учета на те</w:t>
            </w:r>
            <w:r w:rsidRPr="0009756C">
              <w:rPr>
                <w:color w:val="000000"/>
                <w:szCs w:val="24"/>
              </w:rPr>
              <w:t>р</w:t>
            </w:r>
            <w:r w:rsidRPr="0009756C">
              <w:rPr>
                <w:color w:val="000000"/>
                <w:szCs w:val="24"/>
              </w:rPr>
              <w:t>риториях, где отсутствуют военные коми</w:t>
            </w:r>
            <w:r w:rsidRPr="0009756C">
              <w:rPr>
                <w:color w:val="000000"/>
                <w:szCs w:val="24"/>
              </w:rPr>
              <w:t>с</w:t>
            </w:r>
            <w:r w:rsidRPr="0009756C">
              <w:rPr>
                <w:color w:val="000000"/>
                <w:szCs w:val="24"/>
              </w:rPr>
              <w:t>сариаты из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6C" w:rsidRPr="0009756C" w:rsidRDefault="0009756C" w:rsidP="00580EEC">
            <w:pPr>
              <w:jc w:val="center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35118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00</w:t>
            </w:r>
            <w:r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5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6C" w:rsidRDefault="0009756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,1</w:t>
            </w:r>
          </w:p>
        </w:tc>
      </w:tr>
    </w:tbl>
    <w:p w:rsidR="007E0F24" w:rsidRDefault="007E0F24" w:rsidP="00313CDB">
      <w:pPr>
        <w:rPr>
          <w:b/>
          <w:bCs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6771"/>
        <w:gridCol w:w="3969"/>
      </w:tblGrid>
      <w:tr w:rsidR="002C7CA7" w:rsidRPr="002C7CA7" w:rsidTr="002C7CA7">
        <w:trPr>
          <w:trHeight w:val="580"/>
        </w:trPr>
        <w:tc>
          <w:tcPr>
            <w:tcW w:w="6771" w:type="dxa"/>
          </w:tcPr>
          <w:p w:rsidR="002C7CA7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2189" w:rsidRPr="002C7CA7" w:rsidRDefault="003A2189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54BF" w:rsidRDefault="002354BF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C7CA7" w:rsidRPr="002C7CA7">
              <w:rPr>
                <w:sz w:val="28"/>
                <w:szCs w:val="28"/>
              </w:rPr>
              <w:t xml:space="preserve">Председатель Собрания депутатов </w:t>
            </w:r>
            <w:r w:rsidR="00290CFD">
              <w:rPr>
                <w:sz w:val="28"/>
                <w:szCs w:val="28"/>
              </w:rPr>
              <w:t>-</w:t>
            </w:r>
          </w:p>
          <w:p w:rsidR="002C7CA7" w:rsidRPr="002C7CA7" w:rsidRDefault="00290CFD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C7CA7" w:rsidRPr="002C7CA7">
              <w:rPr>
                <w:sz w:val="28"/>
                <w:szCs w:val="28"/>
              </w:rPr>
              <w:t xml:space="preserve">лава </w:t>
            </w:r>
            <w:r w:rsidR="00ED66BA">
              <w:rPr>
                <w:sz w:val="28"/>
                <w:szCs w:val="28"/>
              </w:rPr>
              <w:t>Рудаковского</w:t>
            </w:r>
            <w:r w:rsidR="002C7CA7" w:rsidRPr="002C7CA7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="002C7CA7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69" w:type="dxa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913AE1" w:rsidP="00913AE1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О.А. Мирошниченко</w:t>
            </w:r>
          </w:p>
        </w:tc>
      </w:tr>
    </w:tbl>
    <w:p w:rsidR="0032660C" w:rsidRDefault="0032660C" w:rsidP="00313CDB">
      <w:pPr>
        <w:rPr>
          <w:b/>
          <w:bCs/>
        </w:rPr>
      </w:pPr>
    </w:p>
    <w:p w:rsidR="0032660C" w:rsidRDefault="0032660C" w:rsidP="00313CDB">
      <w:pPr>
        <w:rPr>
          <w:b/>
          <w:bCs/>
        </w:rPr>
      </w:pPr>
    </w:p>
    <w:p w:rsidR="0032660C" w:rsidRDefault="0032660C" w:rsidP="00313CDB">
      <w:pPr>
        <w:rPr>
          <w:b/>
          <w:bCs/>
        </w:rPr>
      </w:pPr>
    </w:p>
    <w:p w:rsidR="0032660C" w:rsidRDefault="0032660C" w:rsidP="00313CDB">
      <w:pPr>
        <w:rPr>
          <w:b/>
          <w:bCs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DD10F2" w:rsidTr="001E57FF">
        <w:trPr>
          <w:trHeight w:val="1077"/>
        </w:trPr>
        <w:tc>
          <w:tcPr>
            <w:tcW w:w="10173" w:type="dxa"/>
            <w:shd w:val="clear" w:color="auto" w:fill="auto"/>
          </w:tcPr>
          <w:p w:rsidR="00DD10F2" w:rsidRPr="00440DC7" w:rsidRDefault="00DD10F2" w:rsidP="00F8559E">
            <w:pPr>
              <w:jc w:val="right"/>
              <w:rPr>
                <w:sz w:val="28"/>
                <w:szCs w:val="28"/>
              </w:rPr>
            </w:pPr>
            <w:r w:rsidRPr="00440DC7">
              <w:rPr>
                <w:sz w:val="28"/>
                <w:szCs w:val="28"/>
              </w:rPr>
              <w:lastRenderedPageBreak/>
              <w:t>Приложение</w:t>
            </w:r>
            <w:r w:rsidR="00BB09EC">
              <w:rPr>
                <w:sz w:val="28"/>
                <w:szCs w:val="28"/>
              </w:rPr>
              <w:t xml:space="preserve"> №</w:t>
            </w:r>
            <w:r w:rsidRPr="00440DC7">
              <w:rPr>
                <w:sz w:val="28"/>
                <w:szCs w:val="28"/>
              </w:rPr>
              <w:t xml:space="preserve"> 2</w:t>
            </w:r>
          </w:p>
          <w:p w:rsidR="00DD10F2" w:rsidRPr="00440DC7" w:rsidRDefault="00DD10F2" w:rsidP="00F8559E">
            <w:pPr>
              <w:jc w:val="right"/>
              <w:rPr>
                <w:sz w:val="28"/>
                <w:szCs w:val="28"/>
              </w:rPr>
            </w:pPr>
            <w:r w:rsidRPr="00440DC7">
              <w:rPr>
                <w:sz w:val="28"/>
                <w:szCs w:val="28"/>
              </w:rPr>
              <w:t>к решению Собрания депутатов</w:t>
            </w:r>
          </w:p>
          <w:p w:rsidR="00DD10F2" w:rsidRPr="00440DC7" w:rsidRDefault="00ED66BA" w:rsidP="00F855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ого</w:t>
            </w:r>
            <w:r w:rsidR="00DD10F2" w:rsidRPr="00440D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="00DD10F2" w:rsidRPr="00440DC7">
              <w:rPr>
                <w:sz w:val="28"/>
                <w:szCs w:val="28"/>
              </w:rPr>
              <w:t xml:space="preserve"> </w:t>
            </w:r>
          </w:p>
          <w:p w:rsidR="00DD10F2" w:rsidRPr="00440DC7" w:rsidRDefault="00DD10F2" w:rsidP="00F8559E">
            <w:pPr>
              <w:jc w:val="right"/>
              <w:rPr>
                <w:sz w:val="28"/>
                <w:szCs w:val="28"/>
              </w:rPr>
            </w:pPr>
            <w:r w:rsidRPr="00440DC7">
              <w:rPr>
                <w:sz w:val="28"/>
                <w:szCs w:val="28"/>
              </w:rPr>
              <w:t>поселения  "Об отчете, об исполнении</w:t>
            </w:r>
          </w:p>
          <w:p w:rsidR="00DD10F2" w:rsidRPr="00440DC7" w:rsidRDefault="00DD10F2" w:rsidP="00F8559E">
            <w:pPr>
              <w:jc w:val="right"/>
              <w:rPr>
                <w:sz w:val="28"/>
                <w:szCs w:val="28"/>
              </w:rPr>
            </w:pPr>
            <w:r w:rsidRPr="00440DC7">
              <w:rPr>
                <w:sz w:val="28"/>
                <w:szCs w:val="28"/>
              </w:rPr>
              <w:t xml:space="preserve">бюджета </w:t>
            </w:r>
            <w:r w:rsidR="00ED66BA">
              <w:rPr>
                <w:sz w:val="28"/>
                <w:szCs w:val="28"/>
              </w:rPr>
              <w:t>Рудаковского</w:t>
            </w:r>
          </w:p>
          <w:p w:rsidR="00DD10F2" w:rsidRDefault="00ED66BA" w:rsidP="000E47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DD10F2" w:rsidRPr="00440DC7">
              <w:rPr>
                <w:sz w:val="28"/>
                <w:szCs w:val="28"/>
              </w:rPr>
              <w:t xml:space="preserve"> поселения за </w:t>
            </w:r>
            <w:r w:rsidR="006D35F8">
              <w:rPr>
                <w:sz w:val="28"/>
                <w:szCs w:val="28"/>
              </w:rPr>
              <w:t>2022</w:t>
            </w:r>
            <w:r w:rsidR="00DD10F2" w:rsidRPr="00440DC7">
              <w:rPr>
                <w:sz w:val="28"/>
                <w:szCs w:val="28"/>
              </w:rPr>
              <w:t xml:space="preserve"> год"</w:t>
            </w:r>
          </w:p>
          <w:p w:rsidR="00E3195C" w:rsidRPr="00F47D41" w:rsidRDefault="00E3195C" w:rsidP="000E471E">
            <w:pPr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от 28.04.2023 № 52</w:t>
            </w:r>
          </w:p>
        </w:tc>
      </w:tr>
    </w:tbl>
    <w:p w:rsidR="00DD10F2" w:rsidRDefault="00DD10F2" w:rsidP="00313CDB"/>
    <w:p w:rsidR="00F15731" w:rsidRPr="00F15731" w:rsidRDefault="00F15731" w:rsidP="00F15731">
      <w:pPr>
        <w:jc w:val="center"/>
        <w:rPr>
          <w:sz w:val="28"/>
          <w:szCs w:val="28"/>
        </w:rPr>
      </w:pPr>
      <w:r w:rsidRPr="00F15731">
        <w:rPr>
          <w:sz w:val="28"/>
          <w:szCs w:val="28"/>
        </w:rPr>
        <w:t>Источники финансирования дефицита бюджета</w:t>
      </w:r>
    </w:p>
    <w:p w:rsidR="00F15731" w:rsidRPr="00F15731" w:rsidRDefault="00ED66BA" w:rsidP="00F15731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аковского</w:t>
      </w:r>
      <w:r w:rsidR="00F15731" w:rsidRPr="00F157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F15731" w:rsidRPr="00F15731">
        <w:rPr>
          <w:sz w:val="28"/>
          <w:szCs w:val="28"/>
        </w:rPr>
        <w:t xml:space="preserve"> посел</w:t>
      </w:r>
      <w:r w:rsidR="00F15731">
        <w:rPr>
          <w:sz w:val="28"/>
          <w:szCs w:val="28"/>
        </w:rPr>
        <w:t>ения Белокалитвинского района за</w:t>
      </w:r>
      <w:r w:rsidR="008221AE">
        <w:rPr>
          <w:sz w:val="28"/>
          <w:szCs w:val="28"/>
        </w:rPr>
        <w:t xml:space="preserve"> </w:t>
      </w:r>
      <w:r w:rsidR="006D35F8">
        <w:rPr>
          <w:sz w:val="28"/>
          <w:szCs w:val="28"/>
        </w:rPr>
        <w:t>2022</w:t>
      </w:r>
      <w:r w:rsidR="00F15731" w:rsidRPr="00F15731">
        <w:rPr>
          <w:sz w:val="28"/>
          <w:szCs w:val="28"/>
        </w:rPr>
        <w:t xml:space="preserve"> год</w:t>
      </w:r>
    </w:p>
    <w:p w:rsidR="00DD10F2" w:rsidRPr="001C3121" w:rsidRDefault="00DD10F2" w:rsidP="00313CDB">
      <w:pPr>
        <w:rPr>
          <w:sz w:val="28"/>
          <w:szCs w:val="28"/>
        </w:rPr>
      </w:pPr>
    </w:p>
    <w:p w:rsidR="00F15731" w:rsidRPr="00F15731" w:rsidRDefault="00F15731" w:rsidP="00F15731">
      <w:pPr>
        <w:rPr>
          <w:bCs/>
          <w:sz w:val="28"/>
          <w:szCs w:val="28"/>
        </w:rPr>
      </w:pPr>
      <w:r w:rsidRPr="00F15731">
        <w:rPr>
          <w:bCs/>
          <w:sz w:val="28"/>
          <w:szCs w:val="28"/>
        </w:rPr>
        <w:t xml:space="preserve">                                                                                                                     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61"/>
        <w:gridCol w:w="1985"/>
      </w:tblGrid>
      <w:tr w:rsidR="00F15731" w:rsidRPr="00F73611" w:rsidTr="00F73611">
        <w:trPr>
          <w:trHeight w:val="322"/>
        </w:trPr>
        <w:tc>
          <w:tcPr>
            <w:tcW w:w="3085" w:type="dxa"/>
            <w:vMerge w:val="restart"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  <w:r w:rsidRPr="00F73611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  <w:r w:rsidRPr="00F7361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  <w:r w:rsidRPr="00F7361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15731" w:rsidRPr="00F73611" w:rsidTr="00F73611">
        <w:trPr>
          <w:trHeight w:val="322"/>
        </w:trPr>
        <w:tc>
          <w:tcPr>
            <w:tcW w:w="3085" w:type="dxa"/>
            <w:vMerge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15731" w:rsidRPr="00F73611" w:rsidTr="00F73611">
        <w:trPr>
          <w:trHeight w:val="777"/>
        </w:trPr>
        <w:tc>
          <w:tcPr>
            <w:tcW w:w="3085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i/>
                <w:iCs/>
                <w:sz w:val="28"/>
                <w:szCs w:val="28"/>
              </w:rPr>
            </w:pPr>
            <w:r w:rsidRPr="00F73611">
              <w:rPr>
                <w:i/>
                <w:iCs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i/>
                <w:iCs/>
                <w:sz w:val="28"/>
                <w:szCs w:val="28"/>
              </w:rPr>
            </w:pPr>
            <w:r w:rsidRPr="00F73611">
              <w:rPr>
                <w:i/>
                <w:iCs/>
                <w:sz w:val="28"/>
                <w:szCs w:val="28"/>
              </w:rPr>
              <w:t>ИСТОЧНИКИ ВНУТРЕННЕГО Ф</w:t>
            </w:r>
            <w:r w:rsidRPr="00F73611">
              <w:rPr>
                <w:i/>
                <w:iCs/>
                <w:sz w:val="28"/>
                <w:szCs w:val="28"/>
              </w:rPr>
              <w:t>И</w:t>
            </w:r>
            <w:r w:rsidRPr="00F73611">
              <w:rPr>
                <w:i/>
                <w:iCs/>
                <w:sz w:val="28"/>
                <w:szCs w:val="28"/>
              </w:rPr>
              <w:t>НАНСИРОВАНИЯ ДЕФИЦИТОВ БЮДЖЕТОВ</w:t>
            </w:r>
          </w:p>
        </w:tc>
        <w:tc>
          <w:tcPr>
            <w:tcW w:w="1985" w:type="dxa"/>
            <w:shd w:val="clear" w:color="auto" w:fill="auto"/>
          </w:tcPr>
          <w:p w:rsidR="00F15731" w:rsidRPr="00F73611" w:rsidRDefault="00455480" w:rsidP="0045548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654,9</w:t>
            </w:r>
          </w:p>
        </w:tc>
      </w:tr>
      <w:tr w:rsidR="00F15731" w:rsidRPr="00F73611" w:rsidTr="00F73611">
        <w:trPr>
          <w:trHeight w:val="777"/>
        </w:trPr>
        <w:tc>
          <w:tcPr>
            <w:tcW w:w="3085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i/>
                <w:iCs/>
                <w:sz w:val="28"/>
                <w:szCs w:val="28"/>
              </w:rPr>
            </w:pPr>
            <w:r w:rsidRPr="00F73611">
              <w:rPr>
                <w:i/>
                <w:iCs/>
                <w:sz w:val="28"/>
                <w:szCs w:val="28"/>
              </w:rPr>
              <w:t>01 05 00 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i/>
                <w:iCs/>
                <w:sz w:val="28"/>
                <w:szCs w:val="28"/>
              </w:rPr>
            </w:pPr>
            <w:r w:rsidRPr="00F73611">
              <w:rPr>
                <w:i/>
                <w:iCs/>
                <w:sz w:val="28"/>
                <w:szCs w:val="28"/>
              </w:rPr>
              <w:t>Изменение остатков средств на сч</w:t>
            </w:r>
            <w:r w:rsidRPr="00F73611">
              <w:rPr>
                <w:i/>
                <w:iCs/>
                <w:sz w:val="28"/>
                <w:szCs w:val="28"/>
              </w:rPr>
              <w:t>е</w:t>
            </w:r>
            <w:r w:rsidRPr="00F73611">
              <w:rPr>
                <w:i/>
                <w:iCs/>
                <w:sz w:val="28"/>
                <w:szCs w:val="28"/>
              </w:rPr>
              <w:t>тах по учету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F15731" w:rsidRPr="00F73611" w:rsidRDefault="00455480" w:rsidP="0045548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654,9</w:t>
            </w:r>
          </w:p>
        </w:tc>
      </w:tr>
      <w:tr w:rsidR="00F15731" w:rsidRPr="00F73611" w:rsidTr="00F73611">
        <w:trPr>
          <w:trHeight w:val="390"/>
        </w:trPr>
        <w:tc>
          <w:tcPr>
            <w:tcW w:w="3085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величение остатков средств бюдж</w:t>
            </w:r>
            <w:r w:rsidRPr="00F73611">
              <w:rPr>
                <w:sz w:val="28"/>
                <w:szCs w:val="28"/>
              </w:rPr>
              <w:t>е</w:t>
            </w:r>
            <w:r w:rsidRPr="00F73611">
              <w:rPr>
                <w:sz w:val="28"/>
                <w:szCs w:val="28"/>
              </w:rPr>
              <w:t>тов</w:t>
            </w:r>
          </w:p>
        </w:tc>
        <w:tc>
          <w:tcPr>
            <w:tcW w:w="1985" w:type="dxa"/>
            <w:shd w:val="clear" w:color="auto" w:fill="auto"/>
          </w:tcPr>
          <w:p w:rsidR="00F15731" w:rsidRPr="00F73611" w:rsidRDefault="006D35F8" w:rsidP="00F73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4,5</w:t>
            </w:r>
          </w:p>
        </w:tc>
      </w:tr>
      <w:tr w:rsidR="00440DC7" w:rsidRPr="00F73611" w:rsidTr="00F73611">
        <w:trPr>
          <w:trHeight w:val="390"/>
        </w:trPr>
        <w:tc>
          <w:tcPr>
            <w:tcW w:w="3085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440DC7" w:rsidRDefault="006D35F8" w:rsidP="00440DC7">
            <w:pPr>
              <w:jc w:val="center"/>
            </w:pPr>
            <w:r>
              <w:rPr>
                <w:sz w:val="28"/>
                <w:szCs w:val="28"/>
              </w:rPr>
              <w:t>11634,5</w:t>
            </w:r>
          </w:p>
        </w:tc>
      </w:tr>
      <w:tr w:rsidR="00440DC7" w:rsidRPr="00F73611" w:rsidTr="00F73611">
        <w:trPr>
          <w:trHeight w:val="777"/>
        </w:trPr>
        <w:tc>
          <w:tcPr>
            <w:tcW w:w="3085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величение прочих остатков дене</w:t>
            </w:r>
            <w:r w:rsidRPr="00F73611">
              <w:rPr>
                <w:sz w:val="28"/>
                <w:szCs w:val="28"/>
              </w:rPr>
              <w:t>ж</w:t>
            </w:r>
            <w:r w:rsidRPr="00F73611">
              <w:rPr>
                <w:sz w:val="28"/>
                <w:szCs w:val="28"/>
              </w:rPr>
              <w:t>ных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440DC7" w:rsidRDefault="006D35F8" w:rsidP="00440DC7">
            <w:pPr>
              <w:jc w:val="center"/>
            </w:pPr>
            <w:r>
              <w:rPr>
                <w:sz w:val="28"/>
                <w:szCs w:val="28"/>
              </w:rPr>
              <w:t>11634,5</w:t>
            </w:r>
          </w:p>
        </w:tc>
      </w:tr>
      <w:tr w:rsidR="00440DC7" w:rsidRPr="00F73611" w:rsidTr="00F73611">
        <w:trPr>
          <w:trHeight w:val="777"/>
        </w:trPr>
        <w:tc>
          <w:tcPr>
            <w:tcW w:w="3085" w:type="dxa"/>
            <w:shd w:val="clear" w:color="auto" w:fill="auto"/>
            <w:hideMark/>
          </w:tcPr>
          <w:p w:rsidR="00440DC7" w:rsidRPr="00F73611" w:rsidRDefault="008A2395" w:rsidP="0044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1</w:t>
            </w:r>
            <w:r w:rsidR="00440DC7" w:rsidRPr="00F73611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961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величение прочих остатков дене</w:t>
            </w:r>
            <w:r w:rsidRPr="00F73611">
              <w:rPr>
                <w:sz w:val="28"/>
                <w:szCs w:val="28"/>
              </w:rPr>
              <w:t>ж</w:t>
            </w:r>
            <w:r w:rsidRPr="00F73611">
              <w:rPr>
                <w:sz w:val="28"/>
                <w:szCs w:val="28"/>
              </w:rPr>
              <w:t xml:space="preserve">ных средств бюджетов </w:t>
            </w:r>
            <w:r w:rsidR="001174BE">
              <w:rPr>
                <w:sz w:val="28"/>
                <w:szCs w:val="28"/>
              </w:rPr>
              <w:t>сельских</w:t>
            </w:r>
            <w:r w:rsidRPr="00F73611">
              <w:rPr>
                <w:sz w:val="28"/>
                <w:szCs w:val="28"/>
              </w:rPr>
              <w:t xml:space="preserve"> пос</w:t>
            </w:r>
            <w:r w:rsidRPr="00F73611">
              <w:rPr>
                <w:sz w:val="28"/>
                <w:szCs w:val="28"/>
              </w:rPr>
              <w:t>е</w:t>
            </w:r>
            <w:r w:rsidRPr="00F73611">
              <w:rPr>
                <w:sz w:val="28"/>
                <w:szCs w:val="28"/>
              </w:rPr>
              <w:t>лений</w:t>
            </w:r>
          </w:p>
        </w:tc>
        <w:tc>
          <w:tcPr>
            <w:tcW w:w="1985" w:type="dxa"/>
            <w:shd w:val="clear" w:color="auto" w:fill="auto"/>
          </w:tcPr>
          <w:p w:rsidR="00440DC7" w:rsidRDefault="006D35F8" w:rsidP="00440DC7">
            <w:pPr>
              <w:jc w:val="center"/>
            </w:pPr>
            <w:r>
              <w:rPr>
                <w:sz w:val="28"/>
                <w:szCs w:val="28"/>
              </w:rPr>
              <w:t>11634,5</w:t>
            </w:r>
          </w:p>
        </w:tc>
      </w:tr>
      <w:tr w:rsidR="00F15731" w:rsidRPr="00F73611" w:rsidTr="00F73611">
        <w:trPr>
          <w:trHeight w:val="390"/>
        </w:trPr>
        <w:tc>
          <w:tcPr>
            <w:tcW w:w="3085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меньшение остатков средств бюдж</w:t>
            </w:r>
            <w:r w:rsidRPr="00F73611">
              <w:rPr>
                <w:sz w:val="28"/>
                <w:szCs w:val="28"/>
              </w:rPr>
              <w:t>е</w:t>
            </w:r>
            <w:r w:rsidRPr="00F73611">
              <w:rPr>
                <w:sz w:val="28"/>
                <w:szCs w:val="28"/>
              </w:rPr>
              <w:t>тов</w:t>
            </w:r>
          </w:p>
        </w:tc>
        <w:tc>
          <w:tcPr>
            <w:tcW w:w="1985" w:type="dxa"/>
            <w:shd w:val="clear" w:color="auto" w:fill="auto"/>
          </w:tcPr>
          <w:p w:rsidR="00F15731" w:rsidRPr="00F73611" w:rsidRDefault="006D35F8" w:rsidP="00F73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4</w:t>
            </w:r>
          </w:p>
        </w:tc>
      </w:tr>
      <w:tr w:rsidR="006568E6" w:rsidRPr="00F73611" w:rsidTr="00F73611">
        <w:trPr>
          <w:trHeight w:val="390"/>
        </w:trPr>
        <w:tc>
          <w:tcPr>
            <w:tcW w:w="3085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6568E6" w:rsidRDefault="006D35F8" w:rsidP="006568E6">
            <w:pPr>
              <w:jc w:val="center"/>
            </w:pPr>
            <w:r>
              <w:rPr>
                <w:sz w:val="28"/>
                <w:szCs w:val="28"/>
              </w:rPr>
              <w:t>12289,4</w:t>
            </w:r>
          </w:p>
        </w:tc>
      </w:tr>
      <w:tr w:rsidR="006568E6" w:rsidRPr="00F73611" w:rsidTr="00F73611">
        <w:trPr>
          <w:trHeight w:val="777"/>
        </w:trPr>
        <w:tc>
          <w:tcPr>
            <w:tcW w:w="3085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меньшение прочих остатков дене</w:t>
            </w:r>
            <w:r w:rsidRPr="00F73611">
              <w:rPr>
                <w:sz w:val="28"/>
                <w:szCs w:val="28"/>
              </w:rPr>
              <w:t>ж</w:t>
            </w:r>
            <w:r w:rsidRPr="00F73611">
              <w:rPr>
                <w:sz w:val="28"/>
                <w:szCs w:val="28"/>
              </w:rPr>
              <w:t>ных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6568E6" w:rsidRDefault="006D35F8" w:rsidP="006568E6">
            <w:pPr>
              <w:jc w:val="center"/>
            </w:pPr>
            <w:r>
              <w:rPr>
                <w:sz w:val="28"/>
                <w:szCs w:val="28"/>
              </w:rPr>
              <w:t>12289,4</w:t>
            </w:r>
          </w:p>
        </w:tc>
      </w:tr>
      <w:tr w:rsidR="006568E6" w:rsidRPr="00F73611" w:rsidTr="00F73611">
        <w:trPr>
          <w:trHeight w:val="777"/>
        </w:trPr>
        <w:tc>
          <w:tcPr>
            <w:tcW w:w="3085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1</w:t>
            </w:r>
            <w:r w:rsidRPr="00F73611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961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меньшение прочих остатков дене</w:t>
            </w:r>
            <w:r w:rsidRPr="00F73611">
              <w:rPr>
                <w:sz w:val="28"/>
                <w:szCs w:val="28"/>
              </w:rPr>
              <w:t>ж</w:t>
            </w:r>
            <w:r w:rsidRPr="00F73611">
              <w:rPr>
                <w:sz w:val="28"/>
                <w:szCs w:val="28"/>
              </w:rPr>
              <w:t xml:space="preserve">ных средств бюджетов </w:t>
            </w:r>
            <w:r>
              <w:rPr>
                <w:sz w:val="28"/>
                <w:szCs w:val="28"/>
              </w:rPr>
              <w:t>сельских</w:t>
            </w:r>
            <w:r w:rsidRPr="00F73611">
              <w:rPr>
                <w:sz w:val="28"/>
                <w:szCs w:val="28"/>
              </w:rPr>
              <w:t xml:space="preserve"> пос</w:t>
            </w:r>
            <w:r w:rsidRPr="00F73611">
              <w:rPr>
                <w:sz w:val="28"/>
                <w:szCs w:val="28"/>
              </w:rPr>
              <w:t>е</w:t>
            </w:r>
            <w:r w:rsidRPr="00F73611">
              <w:rPr>
                <w:sz w:val="28"/>
                <w:szCs w:val="28"/>
              </w:rPr>
              <w:t>лений</w:t>
            </w:r>
          </w:p>
        </w:tc>
        <w:tc>
          <w:tcPr>
            <w:tcW w:w="1985" w:type="dxa"/>
            <w:shd w:val="clear" w:color="auto" w:fill="auto"/>
          </w:tcPr>
          <w:p w:rsidR="006568E6" w:rsidRDefault="006D35F8" w:rsidP="006568E6">
            <w:pPr>
              <w:jc w:val="center"/>
            </w:pPr>
            <w:r>
              <w:rPr>
                <w:sz w:val="28"/>
                <w:szCs w:val="28"/>
              </w:rPr>
              <w:t>12289,4</w:t>
            </w:r>
          </w:p>
        </w:tc>
      </w:tr>
    </w:tbl>
    <w:p w:rsidR="00DD10F2" w:rsidRPr="001C3121" w:rsidRDefault="00DD10F2" w:rsidP="00313CDB">
      <w:pPr>
        <w:rPr>
          <w:sz w:val="28"/>
          <w:szCs w:val="28"/>
        </w:rPr>
      </w:pPr>
    </w:p>
    <w:p w:rsidR="002C7CA7" w:rsidRDefault="00B6424A" w:rsidP="002404C0">
      <w:pPr>
        <w:jc w:val="both"/>
      </w:pPr>
      <w:r>
        <w:rPr>
          <w:sz w:val="28"/>
          <w:szCs w:val="28"/>
        </w:rPr>
        <w:t xml:space="preserve">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6771"/>
        <w:gridCol w:w="3685"/>
      </w:tblGrid>
      <w:tr w:rsidR="002C7CA7" w:rsidRPr="002C7CA7" w:rsidTr="00D1294F">
        <w:trPr>
          <w:trHeight w:val="580"/>
        </w:trPr>
        <w:tc>
          <w:tcPr>
            <w:tcW w:w="6771" w:type="dxa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294F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</w:t>
            </w:r>
            <w:r w:rsidR="00D1294F">
              <w:rPr>
                <w:sz w:val="28"/>
                <w:szCs w:val="28"/>
              </w:rPr>
              <w:t>едседатель Собрания депутатов -</w:t>
            </w:r>
          </w:p>
          <w:p w:rsidR="002C7CA7" w:rsidRPr="002C7CA7" w:rsidRDefault="00D1294F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C7CA7" w:rsidRPr="002C7CA7">
              <w:rPr>
                <w:sz w:val="28"/>
                <w:szCs w:val="28"/>
              </w:rPr>
              <w:t xml:space="preserve">лава </w:t>
            </w:r>
            <w:proofErr w:type="spellStart"/>
            <w:r w:rsidR="00ED66BA">
              <w:rPr>
                <w:sz w:val="28"/>
                <w:szCs w:val="28"/>
              </w:rPr>
              <w:t>Рудакоск</w:t>
            </w:r>
            <w:r>
              <w:rPr>
                <w:sz w:val="28"/>
                <w:szCs w:val="28"/>
              </w:rPr>
              <w:t>о</w:t>
            </w:r>
            <w:r w:rsidR="00ED66BA">
              <w:rPr>
                <w:sz w:val="28"/>
                <w:szCs w:val="28"/>
              </w:rPr>
              <w:t>го</w:t>
            </w:r>
            <w:proofErr w:type="spellEnd"/>
            <w:r w:rsidR="002C7CA7" w:rsidRPr="002C7CA7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="002C7CA7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85" w:type="dxa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32660C" w:rsidP="0032660C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О.А. Мирошниченко</w:t>
            </w:r>
          </w:p>
        </w:tc>
      </w:tr>
    </w:tbl>
    <w:p w:rsidR="00DD10F2" w:rsidRDefault="00DD10F2" w:rsidP="002404C0">
      <w:pPr>
        <w:jc w:val="both"/>
      </w:pPr>
    </w:p>
    <w:p w:rsidR="00DD10F2" w:rsidRDefault="00DD10F2" w:rsidP="00313CDB"/>
    <w:p w:rsidR="00DD10F2" w:rsidRDefault="00DD10F2" w:rsidP="00313CDB"/>
    <w:p w:rsidR="00420FC2" w:rsidRDefault="00420FC2" w:rsidP="00DD10F2">
      <w:pPr>
        <w:pStyle w:val="ConsPlusNormal"/>
        <w:widowControl/>
        <w:ind w:firstLine="0"/>
        <w:jc w:val="right"/>
        <w:rPr>
          <w:sz w:val="22"/>
          <w:szCs w:val="22"/>
        </w:rPr>
        <w:sectPr w:rsidR="00420FC2" w:rsidSect="00440DC7">
          <w:pgSz w:w="11907" w:h="16840" w:code="9"/>
          <w:pgMar w:top="1276" w:right="567" w:bottom="568" w:left="993" w:header="284" w:footer="397" w:gutter="0"/>
          <w:cols w:space="720"/>
          <w:titlePg/>
        </w:sectPr>
      </w:pPr>
    </w:p>
    <w:p w:rsidR="00DD10F2" w:rsidRPr="00440DC7" w:rsidRDefault="00DD10F2" w:rsidP="00DD10F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440DC7">
        <w:rPr>
          <w:sz w:val="28"/>
          <w:szCs w:val="28"/>
        </w:rPr>
        <w:lastRenderedPageBreak/>
        <w:t>Приложение</w:t>
      </w:r>
      <w:r w:rsidR="00BB09EC">
        <w:rPr>
          <w:sz w:val="28"/>
          <w:szCs w:val="28"/>
        </w:rPr>
        <w:t xml:space="preserve"> №</w:t>
      </w:r>
      <w:r w:rsidRPr="00440DC7">
        <w:rPr>
          <w:sz w:val="28"/>
          <w:szCs w:val="28"/>
        </w:rPr>
        <w:t xml:space="preserve"> 3</w:t>
      </w:r>
    </w:p>
    <w:p w:rsidR="00DD10F2" w:rsidRPr="00440DC7" w:rsidRDefault="00DD10F2" w:rsidP="00DD10F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440DC7">
        <w:rPr>
          <w:sz w:val="28"/>
          <w:szCs w:val="28"/>
        </w:rPr>
        <w:t>к решению Собрания депутатов</w:t>
      </w:r>
    </w:p>
    <w:p w:rsidR="00DD10F2" w:rsidRPr="00440DC7" w:rsidRDefault="00ED66BA" w:rsidP="00DD10F2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аковского</w:t>
      </w:r>
      <w:r w:rsidR="00DD10F2" w:rsidRPr="00440DC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D10F2" w:rsidRPr="00440DC7">
        <w:rPr>
          <w:sz w:val="28"/>
          <w:szCs w:val="28"/>
        </w:rPr>
        <w:t xml:space="preserve"> поселения</w:t>
      </w:r>
    </w:p>
    <w:p w:rsidR="00DD10F2" w:rsidRPr="00440DC7" w:rsidRDefault="00DD10F2" w:rsidP="00DD10F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440DC7">
        <w:rPr>
          <w:sz w:val="28"/>
          <w:szCs w:val="28"/>
        </w:rPr>
        <w:t xml:space="preserve">"Об </w:t>
      </w:r>
      <w:proofErr w:type="gramStart"/>
      <w:r w:rsidRPr="00440DC7">
        <w:rPr>
          <w:sz w:val="28"/>
          <w:szCs w:val="28"/>
        </w:rPr>
        <w:t>отчете</w:t>
      </w:r>
      <w:proofErr w:type="gramEnd"/>
      <w:r w:rsidRPr="00440DC7">
        <w:rPr>
          <w:sz w:val="28"/>
          <w:szCs w:val="28"/>
        </w:rPr>
        <w:t xml:space="preserve"> об исполнении</w:t>
      </w:r>
    </w:p>
    <w:p w:rsidR="00DD10F2" w:rsidRPr="00440DC7" w:rsidRDefault="00DD10F2" w:rsidP="00DD10F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440DC7">
        <w:rPr>
          <w:sz w:val="28"/>
          <w:szCs w:val="28"/>
        </w:rPr>
        <w:t xml:space="preserve"> бюджета </w:t>
      </w:r>
      <w:r w:rsidR="00ED66BA">
        <w:rPr>
          <w:sz w:val="28"/>
          <w:szCs w:val="28"/>
        </w:rPr>
        <w:t>Рудаковского</w:t>
      </w:r>
      <w:r w:rsidRPr="00440DC7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</w:p>
    <w:p w:rsidR="00DD10F2" w:rsidRDefault="00DD10F2" w:rsidP="00DD10F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440DC7">
        <w:rPr>
          <w:sz w:val="28"/>
          <w:szCs w:val="28"/>
        </w:rPr>
        <w:t xml:space="preserve">поселения за </w:t>
      </w:r>
      <w:r w:rsidR="00C66560">
        <w:rPr>
          <w:sz w:val="28"/>
          <w:szCs w:val="28"/>
        </w:rPr>
        <w:t>2022</w:t>
      </w:r>
      <w:r w:rsidR="002404C0" w:rsidRPr="00440DC7">
        <w:rPr>
          <w:sz w:val="28"/>
          <w:szCs w:val="28"/>
        </w:rPr>
        <w:t xml:space="preserve"> </w:t>
      </w:r>
      <w:r w:rsidRPr="00440DC7">
        <w:rPr>
          <w:sz w:val="28"/>
          <w:szCs w:val="28"/>
        </w:rPr>
        <w:t>год"</w:t>
      </w:r>
    </w:p>
    <w:p w:rsidR="00E3195C" w:rsidRPr="00440DC7" w:rsidRDefault="00E3195C" w:rsidP="00DD10F2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8.04.2023 № 52</w:t>
      </w:r>
    </w:p>
    <w:p w:rsidR="00420FC2" w:rsidRDefault="00420FC2" w:rsidP="00DD10F2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420FC2" w:rsidRDefault="00420FC2" w:rsidP="00AE2CC9">
      <w:pPr>
        <w:pStyle w:val="ConsPlusNormal"/>
        <w:widowControl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ходы бюджета </w:t>
      </w:r>
      <w:r w:rsidR="00ED66BA">
        <w:rPr>
          <w:bCs/>
          <w:color w:val="000000"/>
          <w:sz w:val="28"/>
          <w:szCs w:val="28"/>
        </w:rPr>
        <w:t>Рудаковского</w:t>
      </w:r>
      <w:r w:rsidR="00A21CE8">
        <w:rPr>
          <w:bCs/>
          <w:color w:val="000000"/>
          <w:sz w:val="28"/>
          <w:szCs w:val="28"/>
        </w:rPr>
        <w:t xml:space="preserve"> </w:t>
      </w:r>
      <w:r w:rsidR="00ED66BA">
        <w:rPr>
          <w:bCs/>
          <w:color w:val="000000"/>
          <w:sz w:val="28"/>
          <w:szCs w:val="28"/>
        </w:rPr>
        <w:t>сельского</w:t>
      </w:r>
      <w:r w:rsidR="00A21CE8">
        <w:rPr>
          <w:bCs/>
          <w:color w:val="000000"/>
          <w:sz w:val="28"/>
          <w:szCs w:val="28"/>
        </w:rPr>
        <w:t xml:space="preserve"> поселения за </w:t>
      </w:r>
      <w:r w:rsidR="00C66560">
        <w:rPr>
          <w:bCs/>
          <w:color w:val="000000"/>
          <w:sz w:val="28"/>
          <w:szCs w:val="28"/>
        </w:rPr>
        <w:t>2022</w:t>
      </w:r>
      <w:r>
        <w:rPr>
          <w:bCs/>
          <w:color w:val="000000"/>
          <w:sz w:val="28"/>
          <w:szCs w:val="28"/>
        </w:rPr>
        <w:t xml:space="preserve"> год по разделам,</w:t>
      </w:r>
    </w:p>
    <w:p w:rsidR="00420FC2" w:rsidRDefault="00420FC2" w:rsidP="00AE2CC9">
      <w:pPr>
        <w:pStyle w:val="ConsPlusNormal"/>
        <w:widowControl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разделам классификации расходов бюджета</w:t>
      </w:r>
    </w:p>
    <w:p w:rsidR="00420FC2" w:rsidRPr="00933EAA" w:rsidRDefault="00420FC2" w:rsidP="00DD10F2">
      <w:pPr>
        <w:pStyle w:val="ConsPlusNormal"/>
        <w:widowControl/>
        <w:ind w:firstLine="0"/>
        <w:jc w:val="right"/>
        <w:rPr>
          <w:sz w:val="22"/>
          <w:szCs w:val="22"/>
        </w:rPr>
      </w:pPr>
    </w:p>
    <w:tbl>
      <w:tblPr>
        <w:tblW w:w="10404" w:type="dxa"/>
        <w:tblInd w:w="108" w:type="dxa"/>
        <w:tblLook w:val="04A0" w:firstRow="1" w:lastRow="0" w:firstColumn="1" w:lastColumn="0" w:noHBand="0" w:noVBand="1"/>
      </w:tblPr>
      <w:tblGrid>
        <w:gridCol w:w="3960"/>
        <w:gridCol w:w="860"/>
        <w:gridCol w:w="992"/>
        <w:gridCol w:w="1733"/>
        <w:gridCol w:w="1441"/>
        <w:gridCol w:w="1418"/>
      </w:tblGrid>
      <w:tr w:rsidR="00AE2CC9" w:rsidRPr="00420FC2" w:rsidTr="00AE2CC9">
        <w:trPr>
          <w:trHeight w:val="6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C9" w:rsidRPr="00420FC2" w:rsidRDefault="00AE2CC9" w:rsidP="00420FC2">
            <w:pPr>
              <w:jc w:val="center"/>
              <w:rPr>
                <w:bCs/>
                <w:color w:val="000000"/>
                <w:szCs w:val="24"/>
              </w:rPr>
            </w:pPr>
            <w:r w:rsidRPr="00420FC2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C9" w:rsidRPr="00420FC2" w:rsidRDefault="00AE2CC9" w:rsidP="00420FC2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420FC2">
              <w:rPr>
                <w:bCs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C9" w:rsidRPr="00420FC2" w:rsidRDefault="00AE2CC9" w:rsidP="00420FC2">
            <w:pPr>
              <w:jc w:val="center"/>
              <w:rPr>
                <w:bCs/>
                <w:color w:val="000000"/>
                <w:szCs w:val="24"/>
              </w:rPr>
            </w:pPr>
            <w:proofErr w:type="gramStart"/>
            <w:r w:rsidRPr="00420FC2">
              <w:rPr>
                <w:bCs/>
                <w:color w:val="000000"/>
                <w:szCs w:val="24"/>
              </w:rPr>
              <w:t>ПР</w:t>
            </w:r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C9" w:rsidRPr="00EB763A" w:rsidRDefault="00AE2CC9" w:rsidP="00AE2CC9">
            <w:pPr>
              <w:jc w:val="center"/>
            </w:pPr>
            <w:r w:rsidRPr="00EB763A">
              <w:t>Утверждено решением Собрания д</w:t>
            </w:r>
            <w:r w:rsidRPr="00EB763A">
              <w:t>е</w:t>
            </w:r>
            <w:r w:rsidRPr="00EB763A">
              <w:t xml:space="preserve">путатов о бюджете </w:t>
            </w:r>
            <w:r w:rsidR="00ED66BA">
              <w:t>Р</w:t>
            </w:r>
            <w:r w:rsidR="00ED66BA">
              <w:t>у</w:t>
            </w:r>
            <w:r w:rsidR="00ED66BA">
              <w:t>даковского</w:t>
            </w:r>
            <w:r>
              <w:t xml:space="preserve"> </w:t>
            </w:r>
            <w:r w:rsidR="00ED66BA">
              <w:t>сельского</w:t>
            </w:r>
            <w:r>
              <w:t xml:space="preserve"> п</w:t>
            </w:r>
            <w:r>
              <w:t>о</w:t>
            </w:r>
            <w:r w:rsidR="00A21CE8">
              <w:t xml:space="preserve">селения на </w:t>
            </w:r>
            <w:r w:rsidR="00014354">
              <w:t>2022</w:t>
            </w:r>
            <w:r w:rsidRPr="00EB763A">
              <w:t xml:space="preserve">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EB763A" w:rsidRDefault="00AE2CC9" w:rsidP="00AE2CC9">
            <w:pPr>
              <w:jc w:val="center"/>
            </w:pPr>
            <w:r w:rsidRPr="00EB763A">
              <w:t>Уточненная сводная бюджетн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Default="00AE2CC9" w:rsidP="00AE2CC9">
            <w:pPr>
              <w:jc w:val="center"/>
            </w:pPr>
            <w:r w:rsidRPr="00EB763A">
              <w:t>Кассовое исполнение</w:t>
            </w:r>
          </w:p>
        </w:tc>
      </w:tr>
      <w:tr w:rsidR="00440DC7" w:rsidRPr="00420FC2" w:rsidTr="00440DC7">
        <w:trPr>
          <w:trHeight w:val="36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C7" w:rsidRPr="00420FC2" w:rsidRDefault="00440DC7" w:rsidP="00440DC7">
            <w:pPr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C7" w:rsidRPr="00420FC2" w:rsidRDefault="00440DC7" w:rsidP="00440DC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C7" w:rsidRPr="00420FC2" w:rsidRDefault="00440DC7" w:rsidP="00440DC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C7" w:rsidRPr="00420FC2" w:rsidRDefault="00FC220A" w:rsidP="00440DC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62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DC7" w:rsidRPr="00420FC2" w:rsidRDefault="00FC220A" w:rsidP="00440DC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6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DC7" w:rsidRPr="00420FC2" w:rsidRDefault="00FC220A" w:rsidP="00440DC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289,4</w:t>
            </w:r>
          </w:p>
        </w:tc>
      </w:tr>
      <w:tr w:rsidR="00AE2CC9" w:rsidRPr="00420FC2" w:rsidTr="00A21CE8">
        <w:trPr>
          <w:trHeight w:val="66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C9" w:rsidRPr="00420FC2" w:rsidRDefault="00AE2CC9" w:rsidP="00420FC2">
            <w:pPr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C9" w:rsidRPr="00420FC2" w:rsidRDefault="00AE2CC9" w:rsidP="00420FC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C9" w:rsidRPr="00420FC2" w:rsidRDefault="00AE2CC9" w:rsidP="00420FC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CC9" w:rsidRPr="00420FC2" w:rsidRDefault="00FC220A" w:rsidP="00AE2C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00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C9" w:rsidRPr="00420FC2" w:rsidRDefault="00FC220A" w:rsidP="00AE2C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0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C9" w:rsidRPr="00420FC2" w:rsidRDefault="00FC220A" w:rsidP="00AE2C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836,1</w:t>
            </w:r>
          </w:p>
        </w:tc>
      </w:tr>
      <w:tr w:rsidR="00740935" w:rsidRPr="00420FC2" w:rsidTr="001E218C">
        <w:trPr>
          <w:trHeight w:val="200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420FC2">
              <w:rPr>
                <w:color w:val="000000"/>
                <w:szCs w:val="24"/>
              </w:rPr>
              <w:t>р</w:t>
            </w:r>
            <w:r w:rsidRPr="00420FC2">
              <w:rPr>
                <w:color w:val="000000"/>
                <w:szCs w:val="24"/>
              </w:rPr>
              <w:t>ственной власти субъектов Росси</w:t>
            </w:r>
            <w:r w:rsidRPr="00420FC2">
              <w:rPr>
                <w:color w:val="000000"/>
                <w:szCs w:val="24"/>
              </w:rPr>
              <w:t>й</w:t>
            </w:r>
            <w:r w:rsidRPr="00420FC2">
              <w:rPr>
                <w:color w:val="000000"/>
                <w:szCs w:val="24"/>
              </w:rPr>
              <w:t>ской Федерации, местных админ</w:t>
            </w:r>
            <w:r w:rsidRPr="00420FC2">
              <w:rPr>
                <w:color w:val="000000"/>
                <w:szCs w:val="24"/>
              </w:rPr>
              <w:t>и</w:t>
            </w:r>
            <w:r w:rsidRPr="00420FC2">
              <w:rPr>
                <w:color w:val="000000"/>
                <w:szCs w:val="24"/>
              </w:rPr>
              <w:t>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16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06,</w:t>
            </w:r>
            <w:r w:rsidR="00305F90">
              <w:rPr>
                <w:color w:val="000000"/>
                <w:szCs w:val="24"/>
              </w:rPr>
              <w:t>3</w:t>
            </w:r>
          </w:p>
        </w:tc>
      </w:tr>
      <w:tr w:rsidR="00740935" w:rsidRPr="00420FC2" w:rsidTr="001E218C">
        <w:trPr>
          <w:trHeight w:val="167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Обеспечение деятельности фина</w:t>
            </w:r>
            <w:r w:rsidRPr="00420FC2">
              <w:rPr>
                <w:color w:val="000000"/>
                <w:szCs w:val="24"/>
              </w:rPr>
              <w:t>н</w:t>
            </w:r>
            <w:r w:rsidRPr="00420FC2">
              <w:rPr>
                <w:color w:val="000000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4</w:t>
            </w:r>
          </w:p>
        </w:tc>
      </w:tr>
      <w:tr w:rsidR="00740935" w:rsidRPr="00420FC2" w:rsidTr="001E218C">
        <w:trPr>
          <w:trHeight w:val="66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Другие общегосударственные в</w:t>
            </w:r>
            <w:r w:rsidRPr="00420FC2">
              <w:rPr>
                <w:color w:val="000000"/>
                <w:szCs w:val="24"/>
              </w:rPr>
              <w:t>о</w:t>
            </w:r>
            <w:r w:rsidRPr="00420FC2">
              <w:rPr>
                <w:color w:val="000000"/>
                <w:szCs w:val="24"/>
              </w:rPr>
              <w:t>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4</w:t>
            </w:r>
          </w:p>
        </w:tc>
      </w:tr>
      <w:tr w:rsidR="00740935" w:rsidRPr="00420FC2" w:rsidTr="001E218C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7,6</w:t>
            </w:r>
          </w:p>
        </w:tc>
      </w:tr>
      <w:tr w:rsidR="00740935" w:rsidRPr="00420FC2" w:rsidTr="001E218C">
        <w:trPr>
          <w:trHeight w:val="66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,6</w:t>
            </w:r>
          </w:p>
        </w:tc>
      </w:tr>
      <w:tr w:rsidR="00740935" w:rsidRPr="00420FC2" w:rsidTr="001E218C">
        <w:trPr>
          <w:trHeight w:val="100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НАЦИОНАЛЬНАЯ БЕЗОПА</w:t>
            </w:r>
            <w:r w:rsidRPr="00420FC2">
              <w:rPr>
                <w:b/>
                <w:bCs/>
                <w:color w:val="000000"/>
                <w:szCs w:val="24"/>
              </w:rPr>
              <w:t>С</w:t>
            </w:r>
            <w:r w:rsidRPr="00420FC2">
              <w:rPr>
                <w:b/>
                <w:bCs/>
                <w:color w:val="000000"/>
                <w:szCs w:val="24"/>
              </w:rPr>
              <w:t>НОСТЬ И ПРАВООХРАН</w:t>
            </w:r>
            <w:r w:rsidRPr="00420FC2">
              <w:rPr>
                <w:b/>
                <w:bCs/>
                <w:color w:val="000000"/>
                <w:szCs w:val="24"/>
              </w:rPr>
              <w:t>И</w:t>
            </w:r>
            <w:r w:rsidRPr="00420FC2">
              <w:rPr>
                <w:b/>
                <w:bCs/>
                <w:color w:val="000000"/>
                <w:szCs w:val="24"/>
              </w:rPr>
              <w:t>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8,8</w:t>
            </w:r>
          </w:p>
        </w:tc>
      </w:tr>
      <w:tr w:rsidR="00740935" w:rsidRPr="00420FC2" w:rsidTr="001E218C">
        <w:trPr>
          <w:trHeight w:val="114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Защита населения и территории от чрезвычайных ситуаций природн</w:t>
            </w:r>
            <w:r w:rsidRPr="00420FC2">
              <w:rPr>
                <w:color w:val="000000"/>
                <w:szCs w:val="24"/>
              </w:rPr>
              <w:t>о</w:t>
            </w:r>
            <w:r w:rsidRPr="00420FC2">
              <w:rPr>
                <w:color w:val="000000"/>
                <w:szCs w:val="24"/>
              </w:rPr>
              <w:t>го и техногенного характера, гра</w:t>
            </w:r>
            <w:r w:rsidRPr="00420FC2">
              <w:rPr>
                <w:color w:val="000000"/>
                <w:szCs w:val="24"/>
              </w:rPr>
              <w:t>ж</w:t>
            </w:r>
            <w:r w:rsidRPr="00420FC2">
              <w:rPr>
                <w:color w:val="000000"/>
                <w:szCs w:val="24"/>
              </w:rPr>
              <w:t>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3D663F" w:rsidRDefault="00FC220A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3D663F" w:rsidRDefault="00FC220A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3D663F" w:rsidRDefault="00FC220A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8,8</w:t>
            </w:r>
          </w:p>
        </w:tc>
      </w:tr>
      <w:tr w:rsidR="00740935" w:rsidRPr="00420FC2" w:rsidTr="001E218C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НАЦИОНАЛЬНАЯ ЭКОНОМ</w:t>
            </w:r>
            <w:r w:rsidRPr="00420FC2">
              <w:rPr>
                <w:b/>
                <w:bCs/>
                <w:color w:val="000000"/>
                <w:szCs w:val="24"/>
              </w:rPr>
              <w:t>И</w:t>
            </w:r>
            <w:r w:rsidRPr="00420FC2">
              <w:rPr>
                <w:b/>
                <w:bCs/>
                <w:color w:val="000000"/>
                <w:szCs w:val="24"/>
              </w:rPr>
              <w:t>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52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51,7</w:t>
            </w:r>
          </w:p>
        </w:tc>
      </w:tr>
      <w:tr w:rsidR="00740935" w:rsidRPr="00420FC2" w:rsidTr="001E218C">
        <w:trPr>
          <w:trHeight w:val="66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2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1,7</w:t>
            </w:r>
          </w:p>
        </w:tc>
      </w:tr>
      <w:tr w:rsidR="00740935" w:rsidRPr="00420FC2" w:rsidTr="001E218C">
        <w:trPr>
          <w:trHeight w:val="66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3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40,3</w:t>
            </w:r>
          </w:p>
        </w:tc>
      </w:tr>
      <w:tr w:rsidR="00740935" w:rsidRPr="00420FC2" w:rsidTr="001E218C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0,3</w:t>
            </w:r>
          </w:p>
        </w:tc>
      </w:tr>
      <w:tr w:rsidR="00FC220A" w:rsidRPr="00420FC2" w:rsidTr="001E218C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420FC2" w:rsidRDefault="00FC220A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FC220A">
              <w:rPr>
                <w:b/>
                <w:bCs/>
                <w:color w:val="000000"/>
                <w:szCs w:val="24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220A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00,0</w:t>
            </w:r>
          </w:p>
        </w:tc>
      </w:tr>
      <w:tr w:rsidR="00FC220A" w:rsidRPr="00420FC2" w:rsidTr="001E218C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FC220A" w:rsidRDefault="00FC220A" w:rsidP="00740935">
            <w:pPr>
              <w:jc w:val="both"/>
              <w:rPr>
                <w:bCs/>
                <w:color w:val="000000"/>
                <w:szCs w:val="24"/>
              </w:rPr>
            </w:pPr>
            <w:r w:rsidRPr="00FC220A">
              <w:rPr>
                <w:bCs/>
                <w:color w:val="000000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FC220A" w:rsidRDefault="00FC220A" w:rsidP="00740935">
            <w:pPr>
              <w:jc w:val="center"/>
              <w:rPr>
                <w:bCs/>
                <w:color w:val="000000"/>
                <w:szCs w:val="24"/>
              </w:rPr>
            </w:pPr>
            <w:r w:rsidRPr="00FC220A">
              <w:rPr>
                <w:bCs/>
                <w:color w:val="000000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FC220A" w:rsidRDefault="00FC220A" w:rsidP="00740935">
            <w:pPr>
              <w:jc w:val="center"/>
              <w:rPr>
                <w:bCs/>
                <w:color w:val="000000"/>
                <w:szCs w:val="24"/>
              </w:rPr>
            </w:pPr>
            <w:r w:rsidRPr="00FC220A"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220A" w:rsidRPr="00FC220A" w:rsidRDefault="00FC220A" w:rsidP="00740935">
            <w:pPr>
              <w:jc w:val="center"/>
              <w:rPr>
                <w:bCs/>
                <w:color w:val="000000"/>
                <w:szCs w:val="24"/>
              </w:rPr>
            </w:pPr>
            <w:r w:rsidRPr="00FC220A">
              <w:rPr>
                <w:bCs/>
                <w:color w:val="000000"/>
                <w:szCs w:val="24"/>
              </w:rPr>
              <w:t>5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Pr="00FC220A" w:rsidRDefault="00FC220A" w:rsidP="00740935">
            <w:pPr>
              <w:jc w:val="center"/>
              <w:rPr>
                <w:bCs/>
                <w:color w:val="000000"/>
                <w:szCs w:val="24"/>
              </w:rPr>
            </w:pPr>
            <w:r w:rsidRPr="00FC220A">
              <w:rPr>
                <w:bCs/>
                <w:color w:val="000000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Pr="00FC220A" w:rsidRDefault="00FC220A" w:rsidP="00740935">
            <w:pPr>
              <w:jc w:val="center"/>
              <w:rPr>
                <w:bCs/>
                <w:color w:val="000000"/>
                <w:szCs w:val="24"/>
              </w:rPr>
            </w:pPr>
            <w:r w:rsidRPr="00FC220A">
              <w:rPr>
                <w:bCs/>
                <w:color w:val="000000"/>
                <w:szCs w:val="24"/>
              </w:rPr>
              <w:t>500,0</w:t>
            </w:r>
          </w:p>
        </w:tc>
      </w:tr>
      <w:tr w:rsidR="00FC220A" w:rsidRPr="00420FC2" w:rsidTr="001E218C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FC220A" w:rsidRDefault="00FC220A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FC220A">
              <w:rPr>
                <w:b/>
                <w:bCs/>
                <w:color w:val="000000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FC220A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220A">
              <w:rPr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FC220A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220A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220A" w:rsidRPr="00FC220A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220A">
              <w:rPr>
                <w:b/>
                <w:bCs/>
                <w:color w:val="000000"/>
                <w:szCs w:val="24"/>
              </w:rPr>
              <w:t>3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Pr="00FC220A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220A">
              <w:rPr>
                <w:b/>
                <w:bCs/>
                <w:color w:val="000000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Pr="00FC220A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220A">
              <w:rPr>
                <w:b/>
                <w:bCs/>
                <w:color w:val="000000"/>
                <w:szCs w:val="24"/>
              </w:rPr>
              <w:t>21,</w:t>
            </w:r>
            <w:r w:rsidR="00AC3879">
              <w:rPr>
                <w:b/>
                <w:bCs/>
                <w:color w:val="000000"/>
                <w:szCs w:val="24"/>
              </w:rPr>
              <w:t>2</w:t>
            </w:r>
          </w:p>
        </w:tc>
      </w:tr>
      <w:tr w:rsidR="00FC220A" w:rsidRPr="00FC220A" w:rsidTr="001E218C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FC220A" w:rsidRDefault="00FC220A" w:rsidP="00740935">
            <w:pPr>
              <w:jc w:val="both"/>
              <w:rPr>
                <w:bCs/>
                <w:color w:val="000000"/>
                <w:szCs w:val="24"/>
              </w:rPr>
            </w:pPr>
            <w:r w:rsidRPr="00FC220A">
              <w:rPr>
                <w:bCs/>
                <w:color w:val="000000"/>
                <w:szCs w:val="24"/>
              </w:rPr>
              <w:t>Профессиональная подготовка, п</w:t>
            </w:r>
            <w:r w:rsidRPr="00FC220A">
              <w:rPr>
                <w:bCs/>
                <w:color w:val="000000"/>
                <w:szCs w:val="24"/>
              </w:rPr>
              <w:t>е</w:t>
            </w:r>
            <w:r w:rsidRPr="00FC220A">
              <w:rPr>
                <w:bCs/>
                <w:color w:val="000000"/>
                <w:szCs w:val="24"/>
              </w:rPr>
              <w:t>реподготовка и повышение квал</w:t>
            </w:r>
            <w:r w:rsidRPr="00FC220A">
              <w:rPr>
                <w:bCs/>
                <w:color w:val="000000"/>
                <w:szCs w:val="24"/>
              </w:rPr>
              <w:t>и</w:t>
            </w:r>
            <w:r w:rsidRPr="00FC220A">
              <w:rPr>
                <w:bCs/>
                <w:color w:val="000000"/>
                <w:szCs w:val="24"/>
              </w:rPr>
              <w:t>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Default="00FC220A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7</w:t>
            </w:r>
          </w:p>
          <w:p w:rsidR="00FC220A" w:rsidRPr="00FC220A" w:rsidRDefault="00FC220A" w:rsidP="00FC220A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FC220A" w:rsidRDefault="00AC3879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220A" w:rsidRPr="00FC220A" w:rsidRDefault="00AC3879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Pr="00FC220A" w:rsidRDefault="00AC3879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Pr="00FC220A" w:rsidRDefault="00AC3879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1,2</w:t>
            </w:r>
          </w:p>
        </w:tc>
      </w:tr>
      <w:tr w:rsidR="00740935" w:rsidRPr="00420FC2" w:rsidTr="001E218C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КУЛЬТУРА, КИНЕМАТОГР</w:t>
            </w:r>
            <w:r w:rsidRPr="00420FC2">
              <w:rPr>
                <w:b/>
                <w:bCs/>
                <w:color w:val="000000"/>
                <w:szCs w:val="24"/>
              </w:rPr>
              <w:t>А</w:t>
            </w:r>
            <w:r w:rsidRPr="00420FC2">
              <w:rPr>
                <w:b/>
                <w:bCs/>
                <w:color w:val="000000"/>
                <w:szCs w:val="24"/>
              </w:rPr>
              <w:t>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AC3879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82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AC3879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8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AC3879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790,3</w:t>
            </w:r>
          </w:p>
        </w:tc>
      </w:tr>
      <w:tr w:rsidR="00740935" w:rsidRPr="00420FC2" w:rsidTr="001E218C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AC3879" w:rsidRDefault="00AC3879" w:rsidP="00740935">
            <w:pPr>
              <w:jc w:val="center"/>
              <w:rPr>
                <w:bCs/>
                <w:color w:val="000000"/>
                <w:szCs w:val="24"/>
              </w:rPr>
            </w:pPr>
            <w:r w:rsidRPr="00AC3879">
              <w:rPr>
                <w:bCs/>
                <w:color w:val="000000"/>
                <w:szCs w:val="24"/>
              </w:rPr>
              <w:t>382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AC3879" w:rsidRDefault="00AC3879" w:rsidP="00740935">
            <w:pPr>
              <w:jc w:val="center"/>
              <w:rPr>
                <w:bCs/>
                <w:color w:val="000000"/>
                <w:szCs w:val="24"/>
              </w:rPr>
            </w:pPr>
            <w:r w:rsidRPr="00AC3879">
              <w:rPr>
                <w:bCs/>
                <w:color w:val="000000"/>
                <w:szCs w:val="24"/>
              </w:rPr>
              <w:t>38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AC3879" w:rsidRDefault="00AC3879" w:rsidP="00740935">
            <w:pPr>
              <w:jc w:val="center"/>
              <w:rPr>
                <w:bCs/>
                <w:color w:val="000000"/>
                <w:szCs w:val="24"/>
              </w:rPr>
            </w:pPr>
            <w:r w:rsidRPr="00AC3879">
              <w:rPr>
                <w:bCs/>
                <w:color w:val="000000"/>
                <w:szCs w:val="24"/>
              </w:rPr>
              <w:t>3790,3</w:t>
            </w:r>
          </w:p>
        </w:tc>
      </w:tr>
      <w:tr w:rsidR="00740935" w:rsidRPr="00420FC2" w:rsidTr="001E218C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AC3879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AC3879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AC3879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3,4</w:t>
            </w:r>
          </w:p>
        </w:tc>
      </w:tr>
      <w:tr w:rsidR="00740935" w:rsidRPr="00420FC2" w:rsidTr="00CD5BDA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AC3879" w:rsidRDefault="00AC3879" w:rsidP="00740935">
            <w:pPr>
              <w:jc w:val="center"/>
              <w:rPr>
                <w:color w:val="000000"/>
                <w:szCs w:val="24"/>
              </w:rPr>
            </w:pPr>
            <w:r w:rsidRPr="00AC3879">
              <w:rPr>
                <w:bCs/>
                <w:color w:val="000000"/>
                <w:szCs w:val="24"/>
              </w:rPr>
              <w:t>9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AC3879" w:rsidRDefault="00AC3879" w:rsidP="00740935">
            <w:pPr>
              <w:jc w:val="center"/>
              <w:rPr>
                <w:color w:val="000000"/>
                <w:szCs w:val="24"/>
              </w:rPr>
            </w:pPr>
            <w:r w:rsidRPr="00AC3879">
              <w:rPr>
                <w:bCs/>
                <w:color w:val="000000"/>
                <w:szCs w:val="24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AC3879" w:rsidRDefault="00AC3879" w:rsidP="00740935">
            <w:pPr>
              <w:jc w:val="center"/>
              <w:rPr>
                <w:color w:val="000000"/>
                <w:szCs w:val="24"/>
              </w:rPr>
            </w:pPr>
            <w:r w:rsidRPr="00AC3879">
              <w:rPr>
                <w:bCs/>
                <w:color w:val="000000"/>
                <w:szCs w:val="24"/>
              </w:rPr>
              <w:t>83,4</w:t>
            </w:r>
          </w:p>
        </w:tc>
      </w:tr>
      <w:tr w:rsidR="00C02DED" w:rsidRPr="00420FC2" w:rsidTr="00CD5BDA">
        <w:trPr>
          <w:trHeight w:val="3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ED" w:rsidRPr="00C02DED" w:rsidRDefault="00C02DED" w:rsidP="00740935">
            <w:pPr>
              <w:jc w:val="both"/>
              <w:rPr>
                <w:b/>
                <w:color w:val="000000"/>
                <w:szCs w:val="24"/>
              </w:rPr>
            </w:pPr>
            <w:r w:rsidRPr="00C02DED">
              <w:rPr>
                <w:b/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ED" w:rsidRPr="00420FC2" w:rsidRDefault="00C02DE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ED" w:rsidRPr="00420FC2" w:rsidRDefault="00C02DE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DED" w:rsidRDefault="00AC3879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DED" w:rsidRDefault="00AC3879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DED" w:rsidRDefault="00AC3879" w:rsidP="00AC387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,0</w:t>
            </w:r>
          </w:p>
        </w:tc>
      </w:tr>
      <w:tr w:rsidR="00CD5BDA" w:rsidRPr="00420FC2" w:rsidTr="00CD5BDA">
        <w:trPr>
          <w:trHeight w:val="3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DA" w:rsidRPr="00420FC2" w:rsidRDefault="00C02DED" w:rsidP="0074093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DA" w:rsidRPr="00420FC2" w:rsidRDefault="00C02DE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DA" w:rsidRPr="00420FC2" w:rsidRDefault="00C02DE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DA" w:rsidRPr="00C02DED" w:rsidRDefault="00AC3879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DA" w:rsidRPr="00C02DED" w:rsidRDefault="00AC3879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DA" w:rsidRPr="00C02DED" w:rsidRDefault="00AC3879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</w:tr>
    </w:tbl>
    <w:p w:rsidR="00DD10F2" w:rsidRDefault="00DD10F2" w:rsidP="00DD10F2">
      <w:pPr>
        <w:pStyle w:val="ConsPlusNormal"/>
        <w:widowControl/>
        <w:ind w:firstLine="0"/>
        <w:jc w:val="both"/>
      </w:pPr>
    </w:p>
    <w:p w:rsidR="00AE2CC9" w:rsidRDefault="00AE2CC9" w:rsidP="00DD10F2">
      <w:pPr>
        <w:pStyle w:val="ConsPlusNormal"/>
        <w:widowControl/>
        <w:ind w:firstLine="0"/>
        <w:jc w:val="both"/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6771"/>
        <w:gridCol w:w="3969"/>
      </w:tblGrid>
      <w:tr w:rsidR="002C7CA7" w:rsidRPr="002C7CA7" w:rsidTr="002C7CA7">
        <w:trPr>
          <w:trHeight w:val="580"/>
        </w:trPr>
        <w:tc>
          <w:tcPr>
            <w:tcW w:w="6771" w:type="dxa"/>
          </w:tcPr>
          <w:p w:rsidR="002C7CA7" w:rsidRDefault="002C7CA7" w:rsidP="002C7CA7">
            <w:pPr>
              <w:pStyle w:val="ConsPlusNormal"/>
            </w:pPr>
          </w:p>
          <w:p w:rsidR="003A2189" w:rsidRDefault="003A2189" w:rsidP="002C7CA7">
            <w:pPr>
              <w:pStyle w:val="ConsPlusNormal"/>
            </w:pPr>
          </w:p>
          <w:p w:rsidR="003A2189" w:rsidRPr="002C7CA7" w:rsidRDefault="003A2189" w:rsidP="002C7CA7">
            <w:pPr>
              <w:pStyle w:val="ConsPlusNormal"/>
            </w:pPr>
          </w:p>
          <w:p w:rsidR="00DE2938" w:rsidRPr="009B144B" w:rsidRDefault="002C7CA7" w:rsidP="002C7CA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9B144B">
              <w:rPr>
                <w:sz w:val="28"/>
                <w:szCs w:val="28"/>
              </w:rPr>
              <w:t>Председатель Собрания депутатов –</w:t>
            </w:r>
          </w:p>
          <w:p w:rsidR="002C7CA7" w:rsidRPr="002C7CA7" w:rsidRDefault="00D1294F" w:rsidP="002C7CA7">
            <w:pPr>
              <w:pStyle w:val="ConsPlusNormal"/>
              <w:ind w:firstLine="0"/>
            </w:pPr>
            <w:r w:rsidRPr="009B144B">
              <w:rPr>
                <w:sz w:val="28"/>
                <w:szCs w:val="28"/>
              </w:rPr>
              <w:t>Г</w:t>
            </w:r>
            <w:r w:rsidR="002C7CA7" w:rsidRPr="009B144B">
              <w:rPr>
                <w:sz w:val="28"/>
                <w:szCs w:val="28"/>
              </w:rPr>
              <w:t xml:space="preserve">лава </w:t>
            </w:r>
            <w:r w:rsidR="00ED66BA" w:rsidRPr="009B144B">
              <w:rPr>
                <w:sz w:val="28"/>
                <w:szCs w:val="28"/>
              </w:rPr>
              <w:t>Рудаковского</w:t>
            </w:r>
            <w:r w:rsidR="002C7CA7" w:rsidRPr="009B144B">
              <w:rPr>
                <w:sz w:val="28"/>
                <w:szCs w:val="28"/>
              </w:rPr>
              <w:t xml:space="preserve"> </w:t>
            </w:r>
            <w:r w:rsidR="00ED66BA" w:rsidRPr="009B144B">
              <w:rPr>
                <w:sz w:val="28"/>
                <w:szCs w:val="28"/>
              </w:rPr>
              <w:t>сельского</w:t>
            </w:r>
            <w:r w:rsidR="002C7CA7" w:rsidRPr="009B144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69" w:type="dxa"/>
          </w:tcPr>
          <w:p w:rsidR="002C7CA7" w:rsidRPr="002C7CA7" w:rsidRDefault="002C7CA7" w:rsidP="002C7CA7">
            <w:pPr>
              <w:pStyle w:val="ConsPlusNormal"/>
              <w:jc w:val="both"/>
            </w:pPr>
          </w:p>
          <w:p w:rsidR="002C7CA7" w:rsidRPr="002C7CA7" w:rsidRDefault="002C7CA7" w:rsidP="002C7CA7">
            <w:pPr>
              <w:pStyle w:val="ConsPlusNormal"/>
              <w:jc w:val="both"/>
            </w:pPr>
          </w:p>
          <w:p w:rsidR="003A2189" w:rsidRDefault="002C7CA7" w:rsidP="00DE2938">
            <w:pPr>
              <w:pStyle w:val="ConsPlusNormal"/>
              <w:jc w:val="both"/>
            </w:pPr>
            <w:r>
              <w:t xml:space="preserve">              </w:t>
            </w:r>
          </w:p>
          <w:p w:rsidR="003A2189" w:rsidRDefault="003A2189" w:rsidP="00DE2938">
            <w:pPr>
              <w:pStyle w:val="ConsPlusNormal"/>
              <w:jc w:val="both"/>
            </w:pPr>
          </w:p>
          <w:p w:rsidR="002C7CA7" w:rsidRPr="009B144B" w:rsidRDefault="002C7CA7" w:rsidP="009B144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t xml:space="preserve">     </w:t>
            </w:r>
            <w:r w:rsidR="009B144B">
              <w:rPr>
                <w:sz w:val="28"/>
                <w:szCs w:val="28"/>
              </w:rPr>
              <w:t>О.А. Мирошниченко</w:t>
            </w:r>
          </w:p>
        </w:tc>
      </w:tr>
    </w:tbl>
    <w:p w:rsidR="00AE2CC9" w:rsidRDefault="00AE2CC9" w:rsidP="00DD10F2">
      <w:pPr>
        <w:pStyle w:val="ConsPlusNormal"/>
        <w:widowControl/>
        <w:ind w:firstLine="0"/>
        <w:jc w:val="both"/>
      </w:pPr>
    </w:p>
    <w:p w:rsidR="00AE2CC9" w:rsidRDefault="00AE2CC9" w:rsidP="00DD10F2">
      <w:pPr>
        <w:pStyle w:val="ConsPlusNormal"/>
        <w:widowControl/>
        <w:ind w:firstLine="0"/>
        <w:jc w:val="both"/>
      </w:pPr>
    </w:p>
    <w:p w:rsidR="00AE2CC9" w:rsidRDefault="00AE2CC9" w:rsidP="00DD10F2">
      <w:pPr>
        <w:pStyle w:val="ConsPlusNormal"/>
        <w:widowControl/>
        <w:ind w:firstLine="0"/>
        <w:jc w:val="both"/>
        <w:sectPr w:rsidR="00AE2CC9" w:rsidSect="00AE2CC9">
          <w:pgSz w:w="11907" w:h="16840" w:code="9"/>
          <w:pgMar w:top="425" w:right="567" w:bottom="567" w:left="992" w:header="284" w:footer="397" w:gutter="0"/>
          <w:cols w:space="720"/>
          <w:titlePg/>
        </w:sectPr>
      </w:pPr>
    </w:p>
    <w:p w:rsidR="00BA1B3E" w:rsidRPr="00740935" w:rsidRDefault="00BA1B3E" w:rsidP="00BA1B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40935">
        <w:rPr>
          <w:sz w:val="28"/>
          <w:szCs w:val="28"/>
        </w:rPr>
        <w:lastRenderedPageBreak/>
        <w:t xml:space="preserve">Приложение </w:t>
      </w:r>
      <w:r w:rsidR="00BB09EC">
        <w:rPr>
          <w:sz w:val="28"/>
          <w:szCs w:val="28"/>
        </w:rPr>
        <w:t xml:space="preserve">№ </w:t>
      </w:r>
      <w:r w:rsidRPr="00740935">
        <w:rPr>
          <w:sz w:val="28"/>
          <w:szCs w:val="28"/>
        </w:rPr>
        <w:t>4</w:t>
      </w:r>
    </w:p>
    <w:p w:rsidR="00BA1B3E" w:rsidRPr="00740935" w:rsidRDefault="00BA1B3E" w:rsidP="00BA1B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40935">
        <w:rPr>
          <w:sz w:val="28"/>
          <w:szCs w:val="28"/>
        </w:rPr>
        <w:t>к решению Собрания депутатов</w:t>
      </w:r>
    </w:p>
    <w:p w:rsidR="00BA1B3E" w:rsidRPr="00740935" w:rsidRDefault="00ED66BA" w:rsidP="00BA1B3E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аковского</w:t>
      </w:r>
      <w:r w:rsidR="00BA1B3E" w:rsidRPr="007409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BA1B3E" w:rsidRPr="00740935">
        <w:rPr>
          <w:sz w:val="28"/>
          <w:szCs w:val="28"/>
        </w:rPr>
        <w:t xml:space="preserve"> поселения</w:t>
      </w:r>
    </w:p>
    <w:p w:rsidR="00BA1B3E" w:rsidRPr="00740935" w:rsidRDefault="00BA1B3E" w:rsidP="00BA1B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40935">
        <w:rPr>
          <w:sz w:val="28"/>
          <w:szCs w:val="28"/>
        </w:rPr>
        <w:t xml:space="preserve">"Об </w:t>
      </w:r>
      <w:proofErr w:type="gramStart"/>
      <w:r w:rsidRPr="00740935">
        <w:rPr>
          <w:sz w:val="28"/>
          <w:szCs w:val="28"/>
        </w:rPr>
        <w:t>отчете</w:t>
      </w:r>
      <w:proofErr w:type="gramEnd"/>
      <w:r w:rsidRPr="00740935">
        <w:rPr>
          <w:sz w:val="28"/>
          <w:szCs w:val="28"/>
        </w:rPr>
        <w:t xml:space="preserve"> об исполнении</w:t>
      </w:r>
    </w:p>
    <w:p w:rsidR="00BA1B3E" w:rsidRPr="00740935" w:rsidRDefault="00BA1B3E" w:rsidP="00BA1B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40935">
        <w:rPr>
          <w:sz w:val="28"/>
          <w:szCs w:val="28"/>
        </w:rPr>
        <w:t xml:space="preserve"> бюджета </w:t>
      </w:r>
      <w:r w:rsidR="00ED66BA">
        <w:rPr>
          <w:sz w:val="28"/>
          <w:szCs w:val="28"/>
        </w:rPr>
        <w:t>Рудаковского</w:t>
      </w:r>
      <w:r w:rsidRPr="00740935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</w:p>
    <w:p w:rsidR="00BA1B3E" w:rsidRDefault="00BA1B3E" w:rsidP="00BA1B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40935">
        <w:rPr>
          <w:sz w:val="28"/>
          <w:szCs w:val="28"/>
        </w:rPr>
        <w:t xml:space="preserve">поселения за </w:t>
      </w:r>
      <w:r w:rsidR="00102151">
        <w:rPr>
          <w:sz w:val="28"/>
          <w:szCs w:val="28"/>
        </w:rPr>
        <w:t>2022</w:t>
      </w:r>
      <w:r w:rsidRPr="00740935">
        <w:rPr>
          <w:sz w:val="28"/>
          <w:szCs w:val="28"/>
        </w:rPr>
        <w:t xml:space="preserve"> год"</w:t>
      </w:r>
    </w:p>
    <w:p w:rsidR="00E3195C" w:rsidRPr="00440DC7" w:rsidRDefault="00E3195C" w:rsidP="00E3195C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8.04.2023 № 52</w:t>
      </w:r>
    </w:p>
    <w:p w:rsidR="00E3195C" w:rsidRPr="00740935" w:rsidRDefault="00E3195C" w:rsidP="00BA1B3E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6C4588" w:rsidRPr="00740935" w:rsidRDefault="006C4588" w:rsidP="00BA1B3E">
      <w:pPr>
        <w:pStyle w:val="ConsPlusNormal"/>
        <w:jc w:val="center"/>
        <w:rPr>
          <w:sz w:val="28"/>
          <w:szCs w:val="28"/>
        </w:rPr>
      </w:pPr>
      <w:r w:rsidRPr="00740935">
        <w:rPr>
          <w:sz w:val="28"/>
          <w:szCs w:val="28"/>
        </w:rPr>
        <w:t xml:space="preserve">Ведомственная структура расходов бюджета </w:t>
      </w:r>
      <w:r w:rsidR="00ED66BA">
        <w:rPr>
          <w:sz w:val="28"/>
          <w:szCs w:val="28"/>
        </w:rPr>
        <w:t>Рудаковского</w:t>
      </w:r>
      <w:r w:rsidRPr="00740935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</w:p>
    <w:p w:rsidR="006C4588" w:rsidRDefault="006C4588" w:rsidP="00BA1B3E">
      <w:pPr>
        <w:pStyle w:val="ConsPlusNormal"/>
        <w:jc w:val="center"/>
      </w:pPr>
      <w:r w:rsidRPr="00740935">
        <w:rPr>
          <w:sz w:val="28"/>
          <w:szCs w:val="28"/>
        </w:rPr>
        <w:t>посел</w:t>
      </w:r>
      <w:r w:rsidR="00BA1B3E" w:rsidRPr="00740935">
        <w:rPr>
          <w:sz w:val="28"/>
          <w:szCs w:val="28"/>
        </w:rPr>
        <w:t>ения Белокалитвинского района за</w:t>
      </w:r>
      <w:r w:rsidR="00442D0B" w:rsidRPr="00740935">
        <w:rPr>
          <w:sz w:val="28"/>
          <w:szCs w:val="28"/>
        </w:rPr>
        <w:t xml:space="preserve"> </w:t>
      </w:r>
      <w:r w:rsidR="00102151">
        <w:rPr>
          <w:sz w:val="28"/>
          <w:szCs w:val="28"/>
        </w:rPr>
        <w:t>2022</w:t>
      </w:r>
      <w:r w:rsidRPr="00740935">
        <w:rPr>
          <w:sz w:val="28"/>
          <w:szCs w:val="28"/>
        </w:rPr>
        <w:t xml:space="preserve"> год.</w:t>
      </w:r>
    </w:p>
    <w:p w:rsidR="006C4588" w:rsidRDefault="006C4588" w:rsidP="00BA1B3E">
      <w:pPr>
        <w:pStyle w:val="ConsPlusNormal"/>
        <w:jc w:val="center"/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107"/>
        <w:gridCol w:w="720"/>
        <w:gridCol w:w="682"/>
        <w:gridCol w:w="819"/>
        <w:gridCol w:w="1943"/>
        <w:gridCol w:w="1328"/>
        <w:gridCol w:w="1494"/>
        <w:gridCol w:w="1339"/>
        <w:gridCol w:w="1318"/>
      </w:tblGrid>
      <w:tr w:rsidR="0035068D" w:rsidRPr="004774C8" w:rsidTr="0035068D">
        <w:trPr>
          <w:trHeight w:val="300"/>
        </w:trPr>
        <w:tc>
          <w:tcPr>
            <w:tcW w:w="6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774C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774C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F73611">
              <w:rPr>
                <w:color w:val="000000"/>
                <w:sz w:val="22"/>
                <w:szCs w:val="22"/>
              </w:rPr>
              <w:t xml:space="preserve">Утверждено решением Собрания депутатов о бюджете </w:t>
            </w:r>
            <w:r>
              <w:rPr>
                <w:color w:val="000000"/>
                <w:sz w:val="22"/>
                <w:szCs w:val="22"/>
              </w:rPr>
              <w:t>Рудаковского</w:t>
            </w:r>
            <w:r w:rsidRPr="00F7361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</w:t>
            </w:r>
            <w:r w:rsidRPr="00F73611">
              <w:rPr>
                <w:color w:val="000000"/>
                <w:sz w:val="22"/>
                <w:szCs w:val="22"/>
              </w:rPr>
              <w:t xml:space="preserve"> поселе</w:t>
            </w:r>
            <w:r w:rsidR="00014354">
              <w:rPr>
                <w:color w:val="000000"/>
                <w:sz w:val="22"/>
                <w:szCs w:val="22"/>
              </w:rPr>
              <w:t>ния на</w:t>
            </w:r>
            <w:r w:rsidR="00014354">
              <w:rPr>
                <w:color w:val="000000"/>
                <w:sz w:val="22"/>
                <w:szCs w:val="22"/>
              </w:rPr>
              <w:br/>
              <w:t xml:space="preserve"> 2022</w:t>
            </w:r>
            <w:r w:rsidRPr="00F7361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F73611">
              <w:rPr>
                <w:color w:val="000000"/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F73611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35068D" w:rsidRPr="004774C8" w:rsidTr="0035068D">
        <w:trPr>
          <w:trHeight w:val="300"/>
        </w:trPr>
        <w:tc>
          <w:tcPr>
            <w:tcW w:w="6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</w:tr>
      <w:tr w:rsidR="0035068D" w:rsidRPr="004774C8" w:rsidTr="0035068D">
        <w:trPr>
          <w:trHeight w:val="1028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АДМИНИСТРАЦИЯ РУДАКОВСКОГО СЕЛЬСК</w:t>
            </w:r>
            <w:r w:rsidRPr="004774C8">
              <w:rPr>
                <w:b/>
                <w:bCs/>
                <w:color w:val="000000"/>
              </w:rPr>
              <w:t>О</w:t>
            </w:r>
            <w:r w:rsidRPr="004774C8">
              <w:rPr>
                <w:b/>
                <w:bCs/>
                <w:color w:val="000000"/>
              </w:rPr>
              <w:t>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06896" w:rsidP="00C914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06896" w:rsidP="007068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4</w:t>
            </w:r>
            <w:r w:rsidR="0035068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89,4</w:t>
            </w:r>
          </w:p>
        </w:tc>
      </w:tr>
      <w:tr w:rsidR="0035068D" w:rsidRPr="004774C8" w:rsidTr="0035068D">
        <w:trPr>
          <w:trHeight w:val="3255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</w:t>
            </w:r>
            <w:proofErr w:type="gramStart"/>
            <w:r w:rsidRPr="004774C8">
              <w:t>Мероприятия по подготовке ответственных лиц за и</w:t>
            </w:r>
            <w:r w:rsidRPr="004774C8">
              <w:t>с</w:t>
            </w:r>
            <w:r w:rsidRPr="004774C8">
              <w:t>правное состояние и безопасную эксплуатацию тепл</w:t>
            </w:r>
            <w:r w:rsidRPr="004774C8">
              <w:t>о</w:t>
            </w:r>
            <w:r w:rsidRPr="004774C8">
              <w:t>вых энергоустановок и теплотехнического персонала, потребителей использующих тепловую энергию в ра</w:t>
            </w:r>
            <w:r w:rsidRPr="004774C8">
              <w:t>м</w:t>
            </w:r>
            <w:r w:rsidRPr="004774C8">
              <w:t>ках подпрограммы "Энергоэффективность и развитие энергетики учреждений органов муниципальных обр</w:t>
            </w:r>
            <w:r w:rsidRPr="004774C8">
              <w:t>а</w:t>
            </w:r>
            <w:r w:rsidRPr="004774C8">
              <w:t>зований" муниципальной программы Рудаковского сел</w:t>
            </w:r>
            <w:r w:rsidRPr="004774C8">
              <w:t>ь</w:t>
            </w:r>
            <w:r w:rsidRPr="004774C8">
              <w:t>ского поселения "Энергоэффективность и развитие эне</w:t>
            </w:r>
            <w:r w:rsidRPr="004774C8">
              <w:t>р</w:t>
            </w:r>
            <w:r w:rsidRPr="004774C8">
              <w:t>гетики" (Иные закупки товаров, работ и услуг для обе</w:t>
            </w:r>
            <w:r w:rsidRPr="004774C8">
              <w:t>с</w:t>
            </w:r>
            <w:r w:rsidRPr="004774C8">
              <w:t>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.1.00.28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2,</w:t>
            </w:r>
            <w:r w:rsidR="00706896"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>
              <w:t>12,</w:t>
            </w:r>
            <w:r w:rsidR="00706896"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8,8</w:t>
            </w:r>
          </w:p>
        </w:tc>
      </w:tr>
      <w:tr w:rsidR="0035068D" w:rsidRPr="004774C8" w:rsidTr="009B1FC0">
        <w:trPr>
          <w:trHeight w:val="6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Создание, развитие и сопровождение информационных систем в органах местного самоуправления Рудаковск</w:t>
            </w:r>
            <w:r w:rsidRPr="004774C8">
              <w:t>о</w:t>
            </w:r>
            <w:r w:rsidRPr="004774C8">
              <w:lastRenderedPageBreak/>
              <w:t>го сельского поселения в рамках муниципальной пр</w:t>
            </w:r>
            <w:r w:rsidRPr="004774C8">
              <w:t>о</w:t>
            </w:r>
            <w:r w:rsidRPr="004774C8">
              <w:t>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lastRenderedPageBreak/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5.0.00.22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01140A" w:rsidP="00C9143B">
            <w:pPr>
              <w:jc w:val="center"/>
            </w:pPr>
            <w:r>
              <w:t>37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01140A" w:rsidP="00C9143B">
            <w:pPr>
              <w:jc w:val="center"/>
            </w:pPr>
            <w:r>
              <w:t>37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01140A" w:rsidP="00C9143B">
            <w:pPr>
              <w:jc w:val="center"/>
            </w:pPr>
            <w:r>
              <w:t>323,8</w:t>
            </w:r>
          </w:p>
        </w:tc>
      </w:tr>
      <w:tr w:rsidR="0035068D" w:rsidRPr="004774C8" w:rsidTr="009B1FC0">
        <w:trPr>
          <w:trHeight w:val="98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lastRenderedPageBreak/>
              <w:t> Расходы на выплаты по оплате труда работников орг</w:t>
            </w:r>
            <w:r w:rsidRPr="004774C8">
              <w:t>а</w:t>
            </w:r>
            <w:r w:rsidRPr="004774C8">
              <w:t>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</w:t>
            </w:r>
            <w:r w:rsidRPr="004774C8">
              <w:t>и</w:t>
            </w:r>
            <w:r w:rsidRPr="004774C8">
              <w:t>нансами и создание условий для эффективного управл</w:t>
            </w:r>
            <w:r w:rsidRPr="004774C8">
              <w:t>е</w:t>
            </w:r>
            <w:r w:rsidRPr="004774C8">
              <w:t>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00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4739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473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4725,0</w:t>
            </w:r>
          </w:p>
        </w:tc>
      </w:tr>
      <w:tr w:rsidR="0035068D" w:rsidRPr="004774C8" w:rsidTr="009B1FC0">
        <w:trPr>
          <w:trHeight w:val="973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Расходы на обеспечение функций органов местного с</w:t>
            </w:r>
            <w:r w:rsidRPr="004774C8">
              <w:t>а</w:t>
            </w:r>
            <w:r w:rsidRPr="004774C8">
              <w:t>моуправления Рудаковского сельского поселения в ра</w:t>
            </w:r>
            <w:r w:rsidRPr="004774C8">
              <w:t>м</w:t>
            </w:r>
            <w:r w:rsidRPr="004774C8">
              <w:t>ках подпрограммы "Нормативно-методическое обесп</w:t>
            </w:r>
            <w:r w:rsidRPr="004774C8">
              <w:t>е</w:t>
            </w:r>
            <w:r w:rsidRPr="004774C8">
              <w:t>чение и организация бюджетного процесса" муниц</w:t>
            </w:r>
            <w:r w:rsidRPr="004774C8">
              <w:t>и</w:t>
            </w:r>
            <w:r w:rsidRPr="004774C8">
              <w:t>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001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01140A" w:rsidP="00C9143B">
            <w:pPr>
              <w:jc w:val="center"/>
            </w:pPr>
            <w:r>
              <w:t>519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01140A" w:rsidP="00C9143B">
            <w:pPr>
              <w:jc w:val="center"/>
            </w:pPr>
            <w:r>
              <w:t>519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01140A" w:rsidP="00C9143B">
            <w:pPr>
              <w:jc w:val="center"/>
            </w:pPr>
            <w:r>
              <w:t>478,4</w:t>
            </w:r>
            <w:r w:rsidR="0035068D" w:rsidRPr="004774C8">
              <w:t> </w:t>
            </w:r>
          </w:p>
        </w:tc>
      </w:tr>
      <w:tr w:rsidR="0035068D" w:rsidRPr="004774C8" w:rsidTr="009B1FC0">
        <w:trPr>
          <w:trHeight w:val="6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Расходы на обеспечение функций органов местного с</w:t>
            </w:r>
            <w:r w:rsidRPr="004774C8">
              <w:t>а</w:t>
            </w:r>
            <w:r w:rsidRPr="004774C8">
              <w:t>моуправления Рудаковского сельского поселения в ра</w:t>
            </w:r>
            <w:r w:rsidRPr="004774C8">
              <w:t>м</w:t>
            </w:r>
            <w:r w:rsidRPr="004774C8">
              <w:t>ках подпрограммы "Нормативно-методическое обесп</w:t>
            </w:r>
            <w:r w:rsidRPr="004774C8">
              <w:t>е</w:t>
            </w:r>
            <w:r w:rsidRPr="004774C8">
              <w:t>че</w:t>
            </w:r>
            <w:r w:rsidR="00C9143B">
              <w:t>ние и организация</w:t>
            </w:r>
            <w:r w:rsidRPr="004774C8">
              <w:t xml:space="preserve"> и создание условий для эффекти</w:t>
            </w:r>
            <w:r w:rsidRPr="004774C8">
              <w:t>в</w:t>
            </w:r>
            <w:r w:rsidRPr="004774C8">
              <w:t>ного управления муниципальными финансам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001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8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3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3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7C5D7F">
            <w:pPr>
              <w:jc w:val="center"/>
            </w:pPr>
            <w:r w:rsidRPr="004774C8">
              <w:t> </w:t>
            </w:r>
            <w:r w:rsidR="007C5D7F">
              <w:t>33,3</w:t>
            </w:r>
          </w:p>
        </w:tc>
      </w:tr>
      <w:tr w:rsidR="0035068D" w:rsidRPr="004774C8" w:rsidTr="0035068D">
        <w:trPr>
          <w:trHeight w:val="2829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Иные межбюджетные трансферты из бюджета Рудако</w:t>
            </w:r>
            <w:r w:rsidRPr="004774C8">
              <w:t>в</w:t>
            </w:r>
            <w:r w:rsidRPr="004774C8">
              <w:t>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</w:t>
            </w:r>
            <w:r w:rsidRPr="004774C8">
              <w:t>о</w:t>
            </w:r>
            <w:r w:rsidRPr="004774C8">
              <w:t>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4.00.870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5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17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1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17,3</w:t>
            </w:r>
          </w:p>
        </w:tc>
      </w:tr>
      <w:tr w:rsidR="0035068D" w:rsidRPr="004774C8" w:rsidTr="009B1FC0">
        <w:trPr>
          <w:trHeight w:val="2407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proofErr w:type="gramStart"/>
            <w:r w:rsidRPr="004774C8">
              <w:lastRenderedPageBreak/>
              <w:t>Межбюджетные трансферты из бюджета Рудаковского сельского поселения бюджету Белокалитвинского рай</w:t>
            </w:r>
            <w:r w:rsidRPr="004774C8">
              <w:t>о</w:t>
            </w:r>
            <w:r w:rsidRPr="004774C8">
              <w:t>на по организации обеспечения малоимущих граждан, проживающих в поселении и нуждающихся в улучш</w:t>
            </w:r>
            <w:r w:rsidRPr="004774C8">
              <w:t>е</w:t>
            </w:r>
            <w:r w:rsidRPr="004774C8">
              <w:t>нии жилищных условий жилыми помещениями в соо</w:t>
            </w:r>
            <w:r w:rsidRPr="004774C8">
              <w:t>т</w:t>
            </w:r>
            <w:r w:rsidRPr="004774C8">
              <w:t>ветствии с жилищным законодательством в рамках по</w:t>
            </w:r>
            <w:r w:rsidRPr="004774C8">
              <w:t>д</w:t>
            </w:r>
            <w:r w:rsidRPr="004774C8">
              <w:t>программы "Совершенствование системы предоставл</w:t>
            </w:r>
            <w:r w:rsidRPr="004774C8">
              <w:t>е</w:t>
            </w:r>
            <w:r w:rsidRPr="004774C8">
              <w:t>ния межбюджетных трансфертов из местного бюджета" муниципальной программы Рудаковского сельского п</w:t>
            </w:r>
            <w:r w:rsidRPr="004774C8">
              <w:t>о</w:t>
            </w:r>
            <w:r w:rsidRPr="004774C8">
              <w:t>селения "Управление муниципальными финансами и создание условий для эффективного управления мун</w:t>
            </w:r>
            <w:r w:rsidRPr="004774C8">
              <w:t>и</w:t>
            </w:r>
            <w:r w:rsidRPr="004774C8">
              <w:t>ципальными финансами" (Иные межбюджетные</w:t>
            </w:r>
            <w:proofErr w:type="gramEnd"/>
            <w:r w:rsidRPr="004774C8">
              <w:t xml:space="preserve"> тран</w:t>
            </w:r>
            <w:r w:rsidRPr="004774C8">
              <w:t>с</w:t>
            </w:r>
            <w:r w:rsidRPr="004774C8">
              <w:t>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4.00.870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5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6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6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62,3</w:t>
            </w:r>
          </w:p>
        </w:tc>
      </w:tr>
      <w:tr w:rsidR="0035068D" w:rsidRPr="004774C8" w:rsidTr="009B1FC0">
        <w:trPr>
          <w:trHeight w:val="2119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proofErr w:type="gramStart"/>
            <w:r w:rsidRPr="004774C8">
              <w:t>Межбюджетные трансферты из бюджета Рудаковского сельского поселения бюджету Белокалитвинского рай</w:t>
            </w:r>
            <w:r w:rsidRPr="004774C8">
              <w:t>о</w:t>
            </w:r>
            <w:r w:rsidRPr="004774C8">
              <w:t>на на финансирование расходов, связанных с передачей полномочий органов местного самоуправления посел</w:t>
            </w:r>
            <w:r w:rsidRPr="004774C8">
              <w:t>е</w:t>
            </w:r>
            <w:r w:rsidRPr="004774C8">
              <w:t>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</w:t>
            </w:r>
            <w:r w:rsidRPr="004774C8">
              <w:t>р</w:t>
            </w:r>
            <w:r w:rsidRPr="004774C8">
              <w:t>шенствование системы предоставления межбюджетных трансфертов из местного бюджета" муниципальной пр</w:t>
            </w:r>
            <w:r w:rsidRPr="004774C8">
              <w:t>о</w:t>
            </w:r>
            <w:r w:rsidRPr="004774C8">
              <w:t>граммы "Управление муниципальными финансами и создание условий для эффективного управления мун</w:t>
            </w:r>
            <w:r w:rsidRPr="004774C8">
              <w:t>и</w:t>
            </w:r>
            <w:r w:rsidRPr="004774C8">
              <w:t>ципальными финансами" (Иные межбюджетные тран</w:t>
            </w:r>
            <w:r w:rsidRPr="004774C8">
              <w:t>с</w:t>
            </w:r>
            <w:r w:rsidRPr="004774C8">
              <w:t>ферты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4.00.87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5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52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5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</w:pPr>
            <w:r>
              <w:t>52,7</w:t>
            </w:r>
          </w:p>
        </w:tc>
      </w:tr>
      <w:tr w:rsidR="007C5D7F" w:rsidRPr="004774C8" w:rsidTr="009B1FC0">
        <w:trPr>
          <w:trHeight w:val="6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C9143B">
            <w:pPr>
              <w:jc w:val="both"/>
            </w:pPr>
            <w:r>
              <w:t>Р</w:t>
            </w:r>
            <w:r w:rsidRPr="007C5D7F">
              <w:t>асходы на выплаты персоналу в целях обеспечения в</w:t>
            </w:r>
            <w:r w:rsidRPr="007C5D7F">
              <w:t>ы</w:t>
            </w:r>
            <w:r w:rsidRPr="007C5D7F">
              <w:t>полнения функций государственными (муниципальн</w:t>
            </w:r>
            <w:r w:rsidRPr="007C5D7F">
              <w:t>ы</w:t>
            </w:r>
            <w:r w:rsidRPr="007C5D7F">
              <w:t>ми) органами, казенными учреждениями, органами управления государственными внебюджетными фонд</w:t>
            </w:r>
            <w:r w:rsidRPr="007C5D7F">
              <w:t>а</w:t>
            </w:r>
            <w:r w:rsidRPr="007C5D7F">
              <w:t>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C9143B">
            <w:pPr>
              <w:jc w:val="center"/>
            </w:pPr>
            <w: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C9143B">
            <w:pPr>
              <w:jc w:val="center"/>
            </w:pPr>
            <w: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C9143B">
            <w:pPr>
              <w:jc w:val="center"/>
            </w:pPr>
            <w: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7C5D7F">
            <w:pPr>
              <w:jc w:val="center"/>
            </w:pPr>
            <w:r>
              <w:t>99.1.00.970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C9143B">
            <w:pPr>
              <w:jc w:val="center"/>
            </w:pPr>
            <w:r>
              <w:t>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7F" w:rsidRPr="004774C8" w:rsidRDefault="007C5D7F" w:rsidP="00C9143B">
            <w:pPr>
              <w:jc w:val="center"/>
            </w:pPr>
            <w:r>
              <w:t>4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7F" w:rsidRPr="004774C8" w:rsidRDefault="007C5D7F" w:rsidP="00C9143B">
            <w:pPr>
              <w:jc w:val="center"/>
            </w:pPr>
            <w:r>
              <w:t>4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7F" w:rsidRPr="004774C8" w:rsidRDefault="007C5D7F" w:rsidP="00C9143B">
            <w:pPr>
              <w:jc w:val="center"/>
            </w:pPr>
            <w:r>
              <w:t>4,5</w:t>
            </w:r>
          </w:p>
        </w:tc>
      </w:tr>
      <w:tr w:rsidR="0035068D" w:rsidRPr="004774C8" w:rsidTr="009B1FC0">
        <w:trPr>
          <w:trHeight w:val="6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</w:t>
            </w:r>
            <w:proofErr w:type="gramStart"/>
            <w:r w:rsidRPr="004774C8">
              <w:t>Расходы на осуществление полномочий по определ</w:t>
            </w:r>
            <w:r w:rsidRPr="004774C8">
              <w:t>е</w:t>
            </w:r>
            <w:r w:rsidRPr="004774C8">
              <w:t>нию в соответствии с частью 1 статьи 11.2 Областного закона от 25 октября 2002 года№ 273-ЗС "Об админ</w:t>
            </w:r>
            <w:r w:rsidRPr="004774C8">
              <w:t>и</w:t>
            </w:r>
            <w:r w:rsidRPr="004774C8">
              <w:t>стративных правонарушениях" перечня должностных лиц, уполномоченных составлять протоколы об админ</w:t>
            </w:r>
            <w:r w:rsidRPr="004774C8">
              <w:t>и</w:t>
            </w:r>
            <w:r w:rsidRPr="004774C8">
              <w:t>стративных правонарушениях по иным непрограммным мероприятиям в рамках непрограммных расходов орг</w:t>
            </w:r>
            <w:r w:rsidRPr="004774C8">
              <w:t>а</w:t>
            </w:r>
            <w:r w:rsidRPr="004774C8">
              <w:lastRenderedPageBreak/>
              <w:t>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lastRenderedPageBreak/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9.9.00.723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,2</w:t>
            </w:r>
          </w:p>
        </w:tc>
      </w:tr>
      <w:tr w:rsidR="0035068D" w:rsidRPr="004774C8" w:rsidTr="009B1FC0">
        <w:trPr>
          <w:trHeight w:val="6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lastRenderedPageBreak/>
              <w:t> Межбюджетные трансферты на финансирование расх</w:t>
            </w:r>
            <w:r w:rsidRPr="004774C8">
              <w:t>о</w:t>
            </w:r>
            <w:r w:rsidRPr="004774C8">
              <w:t>дов, связанных с передачей полномочий органов местн</w:t>
            </w:r>
            <w:r w:rsidRPr="004774C8">
              <w:t>о</w:t>
            </w:r>
            <w:r w:rsidRPr="004774C8">
              <w:t>го самоуправления поселений органам местного сам</w:t>
            </w:r>
            <w:r w:rsidRPr="004774C8">
              <w:t>о</w:t>
            </w:r>
            <w:r w:rsidRPr="004774C8">
              <w:t>управления муниципального района по осуществлению внешнего муниципального контроля по иным непр</w:t>
            </w:r>
            <w:r w:rsidRPr="004774C8">
              <w:t>о</w:t>
            </w:r>
            <w:r w:rsidRPr="004774C8">
              <w:t>граммным мероприятиям в рамках непрограммных ра</w:t>
            </w:r>
            <w:r w:rsidRPr="004774C8">
              <w:t>с</w:t>
            </w:r>
            <w:r w:rsidRPr="004774C8">
              <w:t>ходов органов местного самоуправления Руда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9B1FC0">
            <w:pPr>
              <w:jc w:val="center"/>
            </w:pPr>
            <w:r w:rsidRPr="004774C8">
              <w:t>99.9.00.</w:t>
            </w:r>
            <w:r w:rsidR="009B1FC0">
              <w:t>977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5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19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19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19,4</w:t>
            </w:r>
          </w:p>
        </w:tc>
      </w:tr>
      <w:tr w:rsidR="0035068D" w:rsidRPr="004774C8" w:rsidTr="009B1FC0">
        <w:trPr>
          <w:trHeight w:val="1339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Расходы на обеспечение функций органов местного с</w:t>
            </w:r>
            <w:r w:rsidRPr="004774C8">
              <w:t>а</w:t>
            </w:r>
            <w:r w:rsidRPr="004774C8">
              <w:t>моуправления Рудаковского сельского поселения в ра</w:t>
            </w:r>
            <w:r w:rsidRPr="004774C8">
              <w:t>м</w:t>
            </w:r>
            <w:r w:rsidRPr="004774C8">
              <w:t>ках подпрограммы "Нормативно-методическое обесп</w:t>
            </w:r>
            <w:r w:rsidRPr="004774C8">
              <w:t>е</w:t>
            </w:r>
            <w:r w:rsidRPr="004774C8">
              <w:t>чение и организация бюджетного процесса" муниц</w:t>
            </w:r>
            <w:r w:rsidRPr="004774C8">
              <w:t>и</w:t>
            </w:r>
            <w:r w:rsidRPr="004774C8">
              <w:t>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001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52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5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44,9</w:t>
            </w:r>
          </w:p>
        </w:tc>
      </w:tr>
      <w:tr w:rsidR="0035068D" w:rsidRPr="004774C8" w:rsidTr="0035068D">
        <w:trPr>
          <w:trHeight w:val="2688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</w:t>
            </w:r>
            <w:r w:rsidRPr="004774C8">
              <w:t>и</w:t>
            </w:r>
            <w:r w:rsidRPr="004774C8">
              <w:t>нансами и создание условий для эффективного управл</w:t>
            </w:r>
            <w:r w:rsidRPr="004774C8">
              <w:t>е</w:t>
            </w:r>
            <w:r w:rsidRPr="004774C8">
              <w:t>ния муниципальными финансами" (Иные закупки тов</w:t>
            </w:r>
            <w:r w:rsidRPr="004774C8">
              <w:t>а</w:t>
            </w:r>
            <w:r w:rsidRPr="004774C8">
              <w:t>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00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28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28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28,1</w:t>
            </w:r>
            <w:r w:rsidR="0035068D" w:rsidRPr="004774C8">
              <w:t> </w:t>
            </w:r>
          </w:p>
        </w:tc>
      </w:tr>
      <w:tr w:rsidR="0035068D" w:rsidRPr="004774C8" w:rsidTr="009B1FC0">
        <w:trPr>
          <w:trHeight w:val="6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Мероприятия по освещению деятельности ассоциации "Совет муниципальных образований Ростовской обл</w:t>
            </w:r>
            <w:r w:rsidRPr="004774C8">
              <w:t>а</w:t>
            </w:r>
            <w:r w:rsidRPr="004774C8">
              <w:t>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</w:t>
            </w:r>
            <w:r w:rsidRPr="004774C8">
              <w:t>и</w:t>
            </w:r>
            <w:r w:rsidRPr="004774C8">
              <w:t>нансами и создание условий для эффективного управл</w:t>
            </w:r>
            <w:r w:rsidRPr="004774C8">
              <w:t>е</w:t>
            </w:r>
            <w:r w:rsidRPr="004774C8">
              <w:t>ния муниципальными финансами" (Уплата налогов, сб</w:t>
            </w:r>
            <w:r w:rsidRPr="004774C8">
              <w:t>о</w:t>
            </w:r>
            <w:r w:rsidRPr="004774C8">
              <w:lastRenderedPageBreak/>
              <w:t>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lastRenderedPageBreak/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283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8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 </w:t>
            </w:r>
            <w:r w:rsidR="00C9143B"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C9143B" w:rsidP="00C9143B">
            <w:pPr>
              <w:jc w:val="center"/>
            </w:pPr>
            <w:r>
              <w:t>20,0</w:t>
            </w:r>
            <w:r w:rsidR="0035068D" w:rsidRPr="004774C8">
              <w:t> </w:t>
            </w:r>
          </w:p>
        </w:tc>
      </w:tr>
      <w:tr w:rsidR="009B1FC0" w:rsidRPr="004774C8" w:rsidTr="009B1FC0">
        <w:trPr>
          <w:trHeight w:val="1272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both"/>
            </w:pPr>
            <w:r w:rsidRPr="009B1FC0">
              <w:lastRenderedPageBreak/>
              <w:t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</w:t>
            </w:r>
            <w:r w:rsidRPr="009B1FC0">
              <w:t>е</w:t>
            </w:r>
            <w:r w:rsidRPr="009B1FC0">
              <w:t>лении, дополнительное профессиональное образование лиц, занятых в системе местного самоуправления" м</w:t>
            </w:r>
            <w:r w:rsidRPr="009B1FC0">
              <w:t>у</w:t>
            </w:r>
            <w:r w:rsidRPr="009B1FC0">
              <w:t>ниципальной программы Рудаковского сельского пос</w:t>
            </w:r>
            <w:r w:rsidRPr="009B1FC0">
              <w:t>е</w:t>
            </w:r>
            <w:r w:rsidRPr="009B1FC0">
              <w:t>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09.1.00.859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14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14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14,4</w:t>
            </w:r>
          </w:p>
        </w:tc>
      </w:tr>
      <w:tr w:rsidR="0035068D" w:rsidRPr="004774C8" w:rsidTr="009B1FC0">
        <w:trPr>
          <w:trHeight w:val="1272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Мероприятия по профилактике экстремизма и терр</w:t>
            </w:r>
            <w:r w:rsidRPr="004774C8">
              <w:t>о</w:t>
            </w:r>
            <w:r w:rsidRPr="004774C8">
              <w:t>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</w:t>
            </w:r>
            <w:r w:rsidRPr="004774C8">
              <w:t>у</w:t>
            </w:r>
            <w:r w:rsidRPr="004774C8">
              <w:t>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9.2.00.28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3,0</w:t>
            </w:r>
          </w:p>
        </w:tc>
      </w:tr>
      <w:tr w:rsidR="009B1FC0" w:rsidRPr="004774C8" w:rsidTr="009B1FC0">
        <w:trPr>
          <w:trHeight w:val="504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both"/>
            </w:pPr>
            <w:r w:rsidRPr="009B1FC0">
              <w:t>Расходы, зарезервированные на финансовое обеспечение мероприятий, связанных с предотвращением влияния ухудшения экономической ситуации на развитие отра</w:t>
            </w:r>
            <w:r w:rsidRPr="009B1FC0">
              <w:t>с</w:t>
            </w:r>
            <w:r w:rsidRPr="009B1FC0">
              <w:t xml:space="preserve">лей экономики по иным </w:t>
            </w:r>
            <w:proofErr w:type="spellStart"/>
            <w:r w:rsidRPr="009B1FC0">
              <w:t>непрграммным</w:t>
            </w:r>
            <w:proofErr w:type="spellEnd"/>
            <w:r w:rsidRPr="009B1FC0">
              <w:t xml:space="preserve"> мероприятиям в рамках непрограммного направления деятельности А</w:t>
            </w:r>
            <w:r w:rsidRPr="009B1FC0">
              <w:t>д</w:t>
            </w:r>
            <w:r w:rsidRPr="009B1FC0">
              <w:t>министрации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99.9.00.977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8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54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0" w:rsidRDefault="009B1FC0" w:rsidP="00C9143B">
            <w:pPr>
              <w:jc w:val="center"/>
            </w:pPr>
            <w:r>
              <w:t>5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0" w:rsidRDefault="009B1FC0" w:rsidP="00C9143B">
            <w:pPr>
              <w:jc w:val="center"/>
            </w:pPr>
            <w:r>
              <w:t>0,0</w:t>
            </w:r>
          </w:p>
        </w:tc>
      </w:tr>
      <w:tr w:rsidR="0035068D" w:rsidRPr="004774C8" w:rsidTr="009B1FC0">
        <w:trPr>
          <w:trHeight w:val="6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</w:t>
            </w:r>
            <w:r w:rsidRPr="004774C8">
              <w:t>о</w:t>
            </w:r>
            <w:r w:rsidRPr="004774C8">
              <w:t>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9.9.00.511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102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102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87,6</w:t>
            </w:r>
          </w:p>
        </w:tc>
      </w:tr>
      <w:tr w:rsidR="0035068D" w:rsidRPr="004774C8" w:rsidTr="0035068D">
        <w:trPr>
          <w:trHeight w:val="2605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Мероприятия по обеспечению первичных мер пожарной безопасности в границах поселения в рамках подпр</w:t>
            </w:r>
            <w:r w:rsidRPr="004774C8">
              <w:t>о</w:t>
            </w:r>
            <w:r w:rsidRPr="004774C8">
              <w:t>граммы "Пожарная безопасность" муниципальной пр</w:t>
            </w:r>
            <w:r w:rsidRPr="004774C8">
              <w:t>о</w:t>
            </w:r>
            <w:r w:rsidRPr="004774C8">
              <w:t>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</w:t>
            </w:r>
            <w:r w:rsidRPr="004774C8">
              <w:t>а</w:t>
            </w:r>
            <w:r w:rsidRPr="004774C8">
              <w:t>бот и услуг для обеспечения государственных (муниц</w:t>
            </w:r>
            <w:r w:rsidRPr="004774C8">
              <w:t>и</w:t>
            </w:r>
            <w:r w:rsidRPr="004774C8">
              <w:t>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.1.00.281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65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65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65,8</w:t>
            </w:r>
          </w:p>
        </w:tc>
      </w:tr>
      <w:tr w:rsidR="0035068D" w:rsidRPr="004774C8" w:rsidTr="009B1FC0">
        <w:trPr>
          <w:trHeight w:val="843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lastRenderedPageBreak/>
              <w:t> </w:t>
            </w:r>
            <w:proofErr w:type="gramStart"/>
            <w:r w:rsidRPr="004774C8">
              <w:t>Мероприятия по обеспечению эффективного предупр</w:t>
            </w:r>
            <w:r w:rsidRPr="004774C8">
              <w:t>е</w:t>
            </w:r>
            <w:r w:rsidRPr="004774C8">
              <w:t>ждения и ликвидации ситуаций природного и техноге</w:t>
            </w:r>
            <w:r w:rsidRPr="004774C8">
              <w:t>н</w:t>
            </w:r>
            <w:r w:rsidRPr="004774C8">
              <w:t>ного характера в рамках подпрограммы "Защита насел</w:t>
            </w:r>
            <w:r w:rsidRPr="004774C8">
              <w:t>е</w:t>
            </w:r>
            <w:r w:rsidRPr="004774C8">
              <w:t>ния от чрезвычайных ситуаций" муниципальной пр</w:t>
            </w:r>
            <w:r w:rsidRPr="004774C8">
              <w:t>о</w:t>
            </w:r>
            <w:r w:rsidRPr="004774C8">
              <w:t>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</w:t>
            </w:r>
            <w:r w:rsidRPr="004774C8">
              <w:t>а</w:t>
            </w:r>
            <w:r w:rsidRPr="004774C8">
              <w:t>бот и услуг для обеспечения государственных (муниц</w:t>
            </w:r>
            <w:r w:rsidRPr="004774C8">
              <w:t>и</w:t>
            </w:r>
            <w:r w:rsidRPr="004774C8">
              <w:t>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.2.00.281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805F6" w:rsidP="00C9143B">
            <w:pPr>
              <w:jc w:val="center"/>
            </w:pPr>
            <w:r>
              <w:t>3,0</w:t>
            </w:r>
          </w:p>
        </w:tc>
      </w:tr>
      <w:tr w:rsidR="0035068D" w:rsidRPr="004774C8" w:rsidTr="0035068D">
        <w:trPr>
          <w:trHeight w:val="3113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proofErr w:type="gramStart"/>
            <w:r w:rsidRPr="004774C8">
              <w:t>Мероприятия по содержанию автомобильных дорог о</w:t>
            </w:r>
            <w:r w:rsidRPr="004774C8">
              <w:t>б</w:t>
            </w:r>
            <w:r w:rsidRPr="004774C8">
              <w:t xml:space="preserve">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4774C8">
              <w:t>внутрипоселковых</w:t>
            </w:r>
            <w:proofErr w:type="spellEnd"/>
            <w:r w:rsidRPr="004774C8">
              <w:t xml:space="preserve"> автом</w:t>
            </w:r>
            <w:r w:rsidRPr="004774C8">
              <w:t>о</w:t>
            </w:r>
            <w:r w:rsidRPr="004774C8">
              <w:t>бильных дорог и тротуаров и искусственных сооруж</w:t>
            </w:r>
            <w:r w:rsidRPr="004774C8">
              <w:t>е</w:t>
            </w:r>
            <w:r w:rsidRPr="004774C8">
              <w:t>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3.1.00.861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11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9B1FC0">
            <w:pPr>
              <w:jc w:val="center"/>
            </w:pPr>
            <w:r w:rsidRPr="004774C8">
              <w:t> </w:t>
            </w:r>
            <w:r w:rsidR="009B1FC0">
              <w:t>113</w:t>
            </w:r>
            <w:r w:rsidR="00C9143B">
              <w:t>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 </w:t>
            </w:r>
            <w:r w:rsidR="009B1FC0">
              <w:t>113</w:t>
            </w:r>
            <w:r w:rsidR="00C9143B">
              <w:t>,0</w:t>
            </w:r>
          </w:p>
        </w:tc>
      </w:tr>
      <w:tr w:rsidR="009B1FC0" w:rsidRPr="004774C8" w:rsidTr="0035068D">
        <w:trPr>
          <w:trHeight w:val="221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both"/>
            </w:pPr>
            <w:r w:rsidRPr="009B1FC0">
              <w:t>Мероприятия по ремонту автомобильных дорог общего пользования местного значения и искусственных соор</w:t>
            </w:r>
            <w:r w:rsidRPr="009B1FC0">
              <w:t>у</w:t>
            </w:r>
            <w:r w:rsidRPr="009B1FC0">
              <w:t>жений на них в рамках подпрограммы "Развитие тран</w:t>
            </w:r>
            <w:r w:rsidRPr="009B1FC0">
              <w:t>с</w:t>
            </w:r>
            <w:r w:rsidRPr="009B1FC0">
              <w:t>портной инфраструктуры Рудаковского сельского пос</w:t>
            </w:r>
            <w:r w:rsidRPr="009B1FC0">
              <w:t>е</w:t>
            </w:r>
            <w:r w:rsidRPr="009B1FC0">
              <w:t xml:space="preserve">ления, по содержанию </w:t>
            </w:r>
            <w:proofErr w:type="spellStart"/>
            <w:r w:rsidRPr="009B1FC0">
              <w:t>внутрипоселковых</w:t>
            </w:r>
            <w:proofErr w:type="spellEnd"/>
            <w:r w:rsidRPr="009B1FC0">
              <w:t xml:space="preserve"> автомобил</w:t>
            </w:r>
            <w:r w:rsidRPr="009B1FC0">
              <w:t>ь</w:t>
            </w:r>
            <w:r w:rsidRPr="009B1FC0">
              <w:t>ных и тротуаров и искусственных сооружений на них" муниципальной программы Рудаковского сельского п</w:t>
            </w:r>
            <w:r w:rsidRPr="009B1FC0">
              <w:t>о</w:t>
            </w:r>
            <w:r w:rsidRPr="009B1FC0">
              <w:t xml:space="preserve">селения "Развитие </w:t>
            </w:r>
            <w:proofErr w:type="spellStart"/>
            <w:r w:rsidRPr="009B1FC0">
              <w:t>траспортной</w:t>
            </w:r>
            <w:proofErr w:type="spellEnd"/>
            <w:r w:rsidRPr="009B1FC0">
              <w:t xml:space="preserve">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03.1.00.86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0" w:rsidRPr="004774C8" w:rsidRDefault="009B1FC0" w:rsidP="00C9143B">
            <w:pPr>
              <w:jc w:val="center"/>
            </w:pPr>
            <w:r>
              <w:t>503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0" w:rsidRDefault="009B1FC0" w:rsidP="00C9143B">
            <w:pPr>
              <w:jc w:val="center"/>
            </w:pPr>
            <w:r>
              <w:t>50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0" w:rsidRDefault="009B1FC0" w:rsidP="00C9143B">
            <w:pPr>
              <w:jc w:val="center"/>
            </w:pPr>
            <w:r>
              <w:t>503,5</w:t>
            </w:r>
          </w:p>
        </w:tc>
      </w:tr>
      <w:tr w:rsidR="0035068D" w:rsidRPr="004774C8" w:rsidTr="0035068D">
        <w:trPr>
          <w:trHeight w:val="221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Расходы на мероприятия по безопасности дорожного движения в рамках подпрограммы "Повышение бе</w:t>
            </w:r>
            <w:r w:rsidRPr="004774C8">
              <w:t>з</w:t>
            </w:r>
            <w:r w:rsidRPr="004774C8">
              <w:t>опасности дорожного движения на территории Рудако</w:t>
            </w:r>
            <w:r w:rsidRPr="004774C8">
              <w:t>в</w:t>
            </w:r>
            <w:r w:rsidRPr="004774C8">
              <w:t>ского сельского поселения" муниципальной программы "Развитие транспортной системы" (Иные закупки тов</w:t>
            </w:r>
            <w:r w:rsidRPr="004774C8">
              <w:t>а</w:t>
            </w:r>
            <w:r w:rsidRPr="004774C8">
              <w:t>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3.2.00.86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135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135,9</w:t>
            </w:r>
            <w:r w:rsidR="0035068D"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9B1FC0" w:rsidP="00C9143B">
            <w:pPr>
              <w:jc w:val="center"/>
            </w:pPr>
            <w:r>
              <w:t>135,2</w:t>
            </w:r>
            <w:r w:rsidR="0035068D" w:rsidRPr="004774C8">
              <w:t> </w:t>
            </w:r>
          </w:p>
        </w:tc>
      </w:tr>
      <w:tr w:rsidR="0035068D" w:rsidRPr="004774C8" w:rsidTr="00E26D5E">
        <w:trPr>
          <w:trHeight w:val="141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lastRenderedPageBreak/>
              <w:t> Реализация направления расходов на ули</w:t>
            </w:r>
            <w:r w:rsidRPr="004774C8">
              <w:t>ч</w:t>
            </w:r>
            <w:r w:rsidRPr="004774C8">
              <w:t>но</w:t>
            </w:r>
            <w:proofErr w:type="gramStart"/>
            <w:r w:rsidRPr="004774C8">
              <w:t>е(</w:t>
            </w:r>
            <w:proofErr w:type="gramEnd"/>
            <w:r w:rsidRPr="004774C8">
              <w:t>наружное) освещение территории в рамках подпр</w:t>
            </w:r>
            <w:r w:rsidRPr="004774C8">
              <w:t>о</w:t>
            </w:r>
            <w:r w:rsidRPr="004774C8">
              <w:t>граммы "Основные направления благоустройства терр</w:t>
            </w:r>
            <w:r w:rsidRPr="004774C8">
              <w:t>и</w:t>
            </w:r>
            <w:r w:rsidRPr="004774C8">
              <w:t>тории" муниципальной программы Рудаковского сел</w:t>
            </w:r>
            <w:r w:rsidRPr="004774C8">
              <w:t>ь</w:t>
            </w:r>
            <w:r w:rsidRPr="004774C8">
              <w:t>ского поселения "Обеспечение качественными жили</w:t>
            </w:r>
            <w:r w:rsidRPr="004774C8">
              <w:t>щ</w:t>
            </w:r>
            <w:r w:rsidRPr="004774C8">
              <w:t>но-коммунальными услугами населения Рудаковского сельского поселения и основные на</w:t>
            </w:r>
            <w:r>
              <w:t>правления благ</w:t>
            </w:r>
            <w:r>
              <w:t>о</w:t>
            </w:r>
            <w:r>
              <w:t>устройства в 2019 - 203</w:t>
            </w:r>
            <w:r w:rsidRPr="004774C8">
              <w:t>0 годы" (Иные закупки товаров, работ и услуг для обеспечения государственных (мун</w:t>
            </w:r>
            <w:r w:rsidRPr="004774C8">
              <w:t>и</w:t>
            </w:r>
            <w:r w:rsidRPr="004774C8"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8.2.00.282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805F6" w:rsidP="00C9143B">
            <w:pPr>
              <w:jc w:val="center"/>
            </w:pPr>
            <w:r>
              <w:t>746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805F6" w:rsidP="00C9143B">
            <w:pPr>
              <w:jc w:val="center"/>
            </w:pPr>
            <w:r>
              <w:t>74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805F6" w:rsidP="00C9143B">
            <w:pPr>
              <w:jc w:val="center"/>
            </w:pPr>
            <w:r>
              <w:t>719,3</w:t>
            </w:r>
          </w:p>
        </w:tc>
      </w:tr>
      <w:tr w:rsidR="0035068D" w:rsidRPr="004774C8" w:rsidTr="00E26D5E">
        <w:trPr>
          <w:trHeight w:val="782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Мероприятия по содержанию мест захоронения в ра</w:t>
            </w:r>
            <w:r w:rsidRPr="004774C8">
              <w:t>м</w:t>
            </w:r>
            <w:r w:rsidRPr="004774C8">
              <w:t>ках подпрограммы "Основные направления благ</w:t>
            </w:r>
            <w:r w:rsidRPr="004774C8">
              <w:t>о</w:t>
            </w:r>
            <w:r w:rsidRPr="004774C8">
              <w:t>устройства территории" муниципальной программы Р</w:t>
            </w:r>
            <w:r w:rsidRPr="004774C8">
              <w:t>у</w:t>
            </w:r>
            <w:r w:rsidRPr="004774C8">
              <w:t>даковского сельского поселения "Обеспечение кач</w:t>
            </w:r>
            <w:r w:rsidRPr="004774C8">
              <w:t>е</w:t>
            </w:r>
            <w:r w:rsidRPr="004774C8">
              <w:t>ственными жилищно-коммунальными услугами насел</w:t>
            </w:r>
            <w:r w:rsidRPr="004774C8">
              <w:t>е</w:t>
            </w:r>
            <w:r w:rsidRPr="004774C8">
              <w:t>ния Рудаковского сельского поселения и основные направления благоустройства в 2019 - 2030 годы" (Иные закупки товаров, работ и услуг для обеспечения гос</w:t>
            </w:r>
            <w:r w:rsidRPr="004774C8">
              <w:t>у</w:t>
            </w:r>
            <w:r w:rsidRPr="004774C8">
              <w:t>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8.2.00.282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7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70</w:t>
            </w:r>
            <w:r w:rsidR="00C9143B">
              <w:t>,0</w:t>
            </w:r>
            <w:r w:rsidR="0035068D"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E26D5E">
            <w:pPr>
              <w:jc w:val="center"/>
            </w:pPr>
            <w:r w:rsidRPr="004774C8">
              <w:t> </w:t>
            </w:r>
            <w:r w:rsidR="00E26D5E">
              <w:t>70</w:t>
            </w:r>
            <w:r w:rsidR="00C9143B">
              <w:t>,0</w:t>
            </w:r>
          </w:p>
        </w:tc>
      </w:tr>
      <w:tr w:rsidR="0035068D" w:rsidRPr="004774C8" w:rsidTr="00E26D5E">
        <w:trPr>
          <w:trHeight w:val="838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Расходы на реализацию мероприятий по благоустро</w:t>
            </w:r>
            <w:r w:rsidRPr="004774C8">
              <w:t>й</w:t>
            </w:r>
            <w:r w:rsidRPr="004774C8">
              <w:t>ству территории поселения в рамках подпрограммы "Основные направления благоустройства территории" муниципальной программы Рудаковского сельского п</w:t>
            </w:r>
            <w:r w:rsidRPr="004774C8">
              <w:t>о</w:t>
            </w:r>
            <w:r w:rsidRPr="004774C8">
              <w:t>селения "Обеспечение качественными жилищно-коммунальными услугами населения Рудаковского сел</w:t>
            </w:r>
            <w:r w:rsidRPr="004774C8">
              <w:t>ь</w:t>
            </w:r>
            <w:r w:rsidRPr="004774C8">
              <w:t>ского поселения и основные направления благоустро</w:t>
            </w:r>
            <w:r w:rsidRPr="004774C8">
              <w:t>й</w:t>
            </w:r>
            <w:r w:rsidRPr="004774C8">
              <w:t>ства в 2019 - 2030 годы" (Иные закупки товаров, работ и услуг для обеспечения государственных (муниципал</w:t>
            </w:r>
            <w:r w:rsidRPr="004774C8">
              <w:t>ь</w:t>
            </w:r>
            <w:r w:rsidRPr="004774C8"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8.2.00.28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414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414,4</w:t>
            </w:r>
            <w:r w:rsidR="0035068D"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351,0</w:t>
            </w:r>
            <w:r w:rsidR="0035068D" w:rsidRPr="004774C8">
              <w:t> </w:t>
            </w:r>
          </w:p>
        </w:tc>
      </w:tr>
      <w:tr w:rsidR="0035068D" w:rsidRPr="004774C8" w:rsidTr="00E26D5E">
        <w:trPr>
          <w:trHeight w:val="1977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E26D5E" w:rsidP="00C9143B">
            <w:pPr>
              <w:jc w:val="both"/>
            </w:pPr>
            <w:r w:rsidRPr="00E26D5E">
              <w:t>Расходы на мероприятия по ликвидации несанкционир</w:t>
            </w:r>
            <w:r w:rsidRPr="00E26D5E">
              <w:t>о</w:t>
            </w:r>
            <w:r w:rsidRPr="00E26D5E">
              <w:t xml:space="preserve">ванных свалок в рамках </w:t>
            </w:r>
            <w:proofErr w:type="spellStart"/>
            <w:r w:rsidRPr="00E26D5E">
              <w:t>подпрограммы</w:t>
            </w:r>
            <w:proofErr w:type="gramStart"/>
            <w:r w:rsidRPr="00E26D5E">
              <w:t>"О</w:t>
            </w:r>
            <w:proofErr w:type="gramEnd"/>
            <w:r w:rsidRPr="00E26D5E">
              <w:t>беспечение</w:t>
            </w:r>
            <w:proofErr w:type="spellEnd"/>
            <w:r w:rsidRPr="00E26D5E">
              <w:t xml:space="preserve"> качественными жилищно-коммунальными услугами населения Рудаковского сельского поселения" муниц</w:t>
            </w:r>
            <w:r w:rsidRPr="00E26D5E">
              <w:t>и</w:t>
            </w:r>
            <w:r w:rsidRPr="00E26D5E">
              <w:t>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08.1.00.86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5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500,0</w:t>
            </w:r>
          </w:p>
        </w:tc>
      </w:tr>
      <w:tr w:rsidR="00E26D5E" w:rsidRPr="004774C8" w:rsidTr="00E26D5E">
        <w:trPr>
          <w:trHeight w:val="418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both"/>
            </w:pPr>
            <w:r w:rsidRPr="00E26D5E">
              <w:lastRenderedPageBreak/>
              <w:t>Расходы на дополнительное профессиональное образ</w:t>
            </w:r>
            <w:r w:rsidRPr="00E26D5E">
              <w:t>о</w:t>
            </w:r>
            <w:r w:rsidRPr="00E26D5E">
              <w:t>вание и повышение квалификации работников админ</w:t>
            </w:r>
            <w:r w:rsidRPr="00E26D5E">
              <w:t>и</w:t>
            </w:r>
            <w:r w:rsidRPr="00E26D5E">
              <w:t>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</w:t>
            </w:r>
            <w:r w:rsidRPr="00E26D5E">
              <w:t>в</w:t>
            </w:r>
            <w:r w:rsidRPr="00E26D5E">
              <w:t>ление муниципальными финансами и создание условий для эффективного управления муниципальными фина</w:t>
            </w:r>
            <w:r w:rsidRPr="00E26D5E">
              <w:t>н</w:t>
            </w:r>
            <w:r w:rsidRPr="00E26D5E">
              <w:t>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07.2.00.283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3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5E" w:rsidRDefault="00E26D5E" w:rsidP="00C9143B">
            <w:pPr>
              <w:jc w:val="center"/>
            </w:pPr>
            <w:r>
              <w:t>3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5E" w:rsidRDefault="00E26D5E" w:rsidP="00C9143B">
            <w:pPr>
              <w:jc w:val="center"/>
            </w:pPr>
            <w:r>
              <w:t>21,</w:t>
            </w:r>
            <w:r w:rsidR="00F77A36">
              <w:t>1</w:t>
            </w:r>
          </w:p>
        </w:tc>
      </w:tr>
      <w:tr w:rsidR="0035068D" w:rsidRPr="004774C8" w:rsidTr="00E26D5E">
        <w:trPr>
          <w:trHeight w:val="418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Расходы на обеспечение деятельности (оказание услуг) бюджетного учреждения Рудаковского сельского пос</w:t>
            </w:r>
            <w:r w:rsidRPr="004774C8">
              <w:t>е</w:t>
            </w:r>
            <w:r w:rsidRPr="004774C8">
              <w:t>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6.1.00.255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371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E26D5E">
            <w:pPr>
              <w:jc w:val="center"/>
            </w:pPr>
            <w:r>
              <w:t>3712</w:t>
            </w:r>
            <w:r w:rsidR="00C9143B">
              <w:t>,</w:t>
            </w:r>
            <w: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3691,0</w:t>
            </w:r>
          </w:p>
        </w:tc>
      </w:tr>
      <w:tr w:rsidR="0035068D" w:rsidRPr="004774C8" w:rsidTr="0035068D">
        <w:trPr>
          <w:trHeight w:val="1909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proofErr w:type="gramStart"/>
            <w:r w:rsidRPr="007E63B4">
              <w:t>Расходы за счет средств резервного фонда Правител</w:t>
            </w:r>
            <w:r w:rsidRPr="007E63B4">
              <w:t>ь</w:t>
            </w:r>
            <w:r w:rsidRPr="007E63B4">
              <w:t>ства Ростовской области в рамках подпрограммы "Орг</w:t>
            </w:r>
            <w:r w:rsidRPr="007E63B4">
              <w:t>а</w:t>
            </w:r>
            <w:r w:rsidRPr="007E63B4">
              <w:t>низация культурно-досугового обслуживания насел</w:t>
            </w:r>
            <w:r w:rsidRPr="007E63B4">
              <w:t>е</w:t>
            </w:r>
            <w:r w:rsidRPr="007E63B4">
              <w:t>ния" муниципальной программы Рудаковского сельского поселения "Развитие культуры" 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6C7254">
              <w:t>06.1.00.711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>
              <w:t>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88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88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78,5</w:t>
            </w:r>
          </w:p>
        </w:tc>
      </w:tr>
      <w:tr w:rsidR="0035068D" w:rsidRPr="004774C8" w:rsidTr="0035068D">
        <w:trPr>
          <w:trHeight w:val="2248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Расходы по совершенствованию системы предоставл</w:t>
            </w:r>
            <w:r w:rsidRPr="004774C8">
              <w:t>е</w:t>
            </w:r>
            <w:r w:rsidRPr="004774C8">
              <w:t>ния межбюджетных трансфертов из местного бюджета в рамках подпрограммы "Совершенствование системы предоставления межбюджетных трансфертов из местн</w:t>
            </w:r>
            <w:r w:rsidRPr="004774C8">
              <w:t>о</w:t>
            </w:r>
            <w:r w:rsidRPr="004774C8">
              <w:t>го бюджета" муниципальной программы Рудаковского сельского поселения "Развитие культуры" (Иные ме</w:t>
            </w:r>
            <w:r w:rsidRPr="004774C8">
              <w:t>ж</w:t>
            </w:r>
            <w:r w:rsidRPr="004774C8">
              <w:t>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6.2.00.87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5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16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16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16,4</w:t>
            </w:r>
          </w:p>
        </w:tc>
      </w:tr>
      <w:tr w:rsidR="00E26D5E" w:rsidRPr="004774C8" w:rsidTr="00E26D5E">
        <w:trPr>
          <w:trHeight w:val="60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both"/>
            </w:pPr>
            <w:r w:rsidRPr="00E26D5E"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</w:t>
            </w:r>
            <w:r w:rsidRPr="00E26D5E">
              <w:t>я</w:t>
            </w:r>
            <w:r w:rsidRPr="00E26D5E">
              <w:t>тельности органов местного самоуправления Рудако</w:t>
            </w:r>
            <w:r w:rsidRPr="00E26D5E">
              <w:t>в</w:t>
            </w:r>
            <w:r w:rsidRPr="00E26D5E"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99.1.00.970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4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5E" w:rsidRDefault="00E26D5E" w:rsidP="00C9143B">
            <w:pPr>
              <w:jc w:val="center"/>
            </w:pPr>
            <w:r>
              <w:t>4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5E" w:rsidRPr="004774C8" w:rsidRDefault="00E26D5E" w:rsidP="00C9143B">
            <w:pPr>
              <w:jc w:val="center"/>
            </w:pPr>
            <w:r>
              <w:t>4,5</w:t>
            </w:r>
          </w:p>
        </w:tc>
      </w:tr>
      <w:tr w:rsidR="0035068D" w:rsidRPr="004774C8" w:rsidTr="00E26D5E">
        <w:trPr>
          <w:trHeight w:val="1552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lastRenderedPageBreak/>
              <w:t> Мероприятия по пенсионному обеспечению муниц</w:t>
            </w:r>
            <w:r w:rsidRPr="004774C8">
              <w:t>и</w:t>
            </w:r>
            <w:r w:rsidRPr="004774C8">
              <w:t>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</w:t>
            </w:r>
            <w:r w:rsidRPr="004774C8">
              <w:t>о</w:t>
            </w:r>
            <w:r w:rsidRPr="004774C8">
              <w:t>фессиональное образование лиц, занятых в системе местного самоуправления" муниципальной программы Рудаковского сельского поселения "Муниципальная п</w:t>
            </w:r>
            <w:r w:rsidRPr="004774C8">
              <w:t>о</w:t>
            </w:r>
            <w:r w:rsidRPr="004774C8">
              <w:t>литика"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9.1.00.283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9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95,0</w:t>
            </w:r>
            <w:r w:rsidR="0035068D"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E26D5E">
            <w:pPr>
              <w:jc w:val="center"/>
            </w:pPr>
            <w:r w:rsidRPr="004774C8">
              <w:t> </w:t>
            </w:r>
            <w:r w:rsidR="00E26D5E">
              <w:t>83,4</w:t>
            </w:r>
          </w:p>
        </w:tc>
      </w:tr>
      <w:tr w:rsidR="0035068D" w:rsidRPr="004774C8" w:rsidTr="0035068D">
        <w:trPr>
          <w:trHeight w:val="169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Реализация расходов на приобретение (изготовление) подарочной и сувенирной продукции в рамках муниц</w:t>
            </w:r>
            <w:r w:rsidRPr="004774C8">
              <w:t>и</w:t>
            </w:r>
            <w:r w:rsidRPr="004774C8">
              <w:t>пальной программы "Развитие физической культуры и спорта" (Иные закупки товаров, работ и услуг для обе</w:t>
            </w:r>
            <w:r w:rsidRPr="004774C8">
              <w:t>с</w:t>
            </w:r>
            <w:r w:rsidRPr="004774C8">
              <w:t>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2.0.00.28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1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E26D5E" w:rsidP="00C9143B">
            <w:pPr>
              <w:jc w:val="center"/>
            </w:pPr>
            <w:r>
              <w:t>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 </w:t>
            </w:r>
            <w:r w:rsidR="00E26D5E">
              <w:t>10,0</w:t>
            </w:r>
          </w:p>
        </w:tc>
      </w:tr>
    </w:tbl>
    <w:p w:rsidR="000568C2" w:rsidRDefault="000568C2" w:rsidP="00BA1B3E">
      <w:pPr>
        <w:pStyle w:val="ConsPlusNormal"/>
        <w:jc w:val="center"/>
      </w:pPr>
    </w:p>
    <w:p w:rsidR="0035068D" w:rsidRDefault="0035068D" w:rsidP="00706896">
      <w:pPr>
        <w:pStyle w:val="ConsPlusNormal"/>
        <w:ind w:firstLine="0"/>
      </w:pPr>
    </w:p>
    <w:p w:rsidR="00706896" w:rsidRDefault="00706896" w:rsidP="00706896">
      <w:pPr>
        <w:pStyle w:val="ConsPlusNormal"/>
        <w:ind w:firstLine="0"/>
      </w:pPr>
    </w:p>
    <w:tbl>
      <w:tblPr>
        <w:tblW w:w="16030" w:type="dxa"/>
        <w:tblLayout w:type="fixed"/>
        <w:tblLook w:val="01E0" w:firstRow="1" w:lastRow="1" w:firstColumn="1" w:lastColumn="1" w:noHBand="0" w:noVBand="0"/>
      </w:tblPr>
      <w:tblGrid>
        <w:gridCol w:w="7240"/>
        <w:gridCol w:w="8790"/>
      </w:tblGrid>
      <w:tr w:rsidR="0035068D" w:rsidRPr="002C7CA7" w:rsidTr="00C9143B">
        <w:trPr>
          <w:trHeight w:val="580"/>
        </w:trPr>
        <w:tc>
          <w:tcPr>
            <w:tcW w:w="6771" w:type="dxa"/>
          </w:tcPr>
          <w:p w:rsidR="0035068D" w:rsidRDefault="0035068D" w:rsidP="00C914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068D" w:rsidRDefault="0035068D" w:rsidP="00C914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едседатель Собрания депутатов –</w:t>
            </w:r>
          </w:p>
          <w:p w:rsidR="0035068D" w:rsidRPr="002C7CA7" w:rsidRDefault="0035068D" w:rsidP="00C914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C7CA7">
              <w:rPr>
                <w:sz w:val="28"/>
                <w:szCs w:val="28"/>
              </w:rPr>
              <w:t xml:space="preserve">лава </w:t>
            </w:r>
            <w:r>
              <w:rPr>
                <w:sz w:val="28"/>
                <w:szCs w:val="28"/>
              </w:rPr>
              <w:t>Рудаковского</w:t>
            </w:r>
            <w:r w:rsidRPr="002C7C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221" w:type="dxa"/>
          </w:tcPr>
          <w:p w:rsidR="0035068D" w:rsidRPr="002C7CA7" w:rsidRDefault="0035068D" w:rsidP="00C914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5068D" w:rsidRDefault="0035068D" w:rsidP="00C914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5068D" w:rsidRPr="002C7CA7" w:rsidRDefault="0035068D" w:rsidP="00C9143B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     О.А. Мирошниченко</w:t>
            </w:r>
          </w:p>
        </w:tc>
      </w:tr>
    </w:tbl>
    <w:p w:rsidR="00C64806" w:rsidRDefault="00C64806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Default="00E26D5E" w:rsidP="00C64806">
      <w:pPr>
        <w:pStyle w:val="ConsPlusNormal"/>
        <w:ind w:firstLine="0"/>
      </w:pPr>
    </w:p>
    <w:p w:rsidR="00E26D5E" w:rsidRPr="006C4588" w:rsidRDefault="00E26D5E" w:rsidP="00C64806">
      <w:pPr>
        <w:pStyle w:val="ConsPlusNormal"/>
        <w:ind w:firstLine="0"/>
      </w:pPr>
    </w:p>
    <w:p w:rsidR="0067315A" w:rsidRPr="00B451B2" w:rsidRDefault="0067315A" w:rsidP="0067315A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B451B2">
        <w:rPr>
          <w:sz w:val="28"/>
          <w:szCs w:val="28"/>
        </w:rPr>
        <w:lastRenderedPageBreak/>
        <w:t>Приложение</w:t>
      </w:r>
      <w:r w:rsidR="00BB09EC">
        <w:rPr>
          <w:sz w:val="28"/>
          <w:szCs w:val="28"/>
        </w:rPr>
        <w:t xml:space="preserve"> №</w:t>
      </w:r>
      <w:r w:rsidRPr="00B451B2">
        <w:rPr>
          <w:sz w:val="28"/>
          <w:szCs w:val="28"/>
        </w:rPr>
        <w:t xml:space="preserve"> 5</w:t>
      </w:r>
    </w:p>
    <w:p w:rsidR="0067315A" w:rsidRPr="00B451B2" w:rsidRDefault="0067315A" w:rsidP="0067315A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B451B2">
        <w:rPr>
          <w:sz w:val="28"/>
          <w:szCs w:val="28"/>
        </w:rPr>
        <w:t>к решению Собрания депутатов</w:t>
      </w:r>
    </w:p>
    <w:p w:rsidR="0067315A" w:rsidRPr="00B451B2" w:rsidRDefault="00ED66BA" w:rsidP="0067315A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аковского</w:t>
      </w:r>
      <w:r w:rsidR="0067315A" w:rsidRPr="00B451B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67315A" w:rsidRPr="00B451B2">
        <w:rPr>
          <w:sz w:val="28"/>
          <w:szCs w:val="28"/>
        </w:rPr>
        <w:t xml:space="preserve"> поселения</w:t>
      </w:r>
    </w:p>
    <w:p w:rsidR="0067315A" w:rsidRPr="00B451B2" w:rsidRDefault="0067315A" w:rsidP="0067315A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B451B2">
        <w:rPr>
          <w:sz w:val="28"/>
          <w:szCs w:val="28"/>
        </w:rPr>
        <w:t xml:space="preserve">"Об </w:t>
      </w:r>
      <w:proofErr w:type="gramStart"/>
      <w:r w:rsidRPr="00B451B2">
        <w:rPr>
          <w:sz w:val="28"/>
          <w:szCs w:val="28"/>
        </w:rPr>
        <w:t>отчете</w:t>
      </w:r>
      <w:proofErr w:type="gramEnd"/>
      <w:r w:rsidRPr="00B451B2">
        <w:rPr>
          <w:sz w:val="28"/>
          <w:szCs w:val="28"/>
        </w:rPr>
        <w:t xml:space="preserve"> об исполнении</w:t>
      </w:r>
    </w:p>
    <w:p w:rsidR="0067315A" w:rsidRPr="00B451B2" w:rsidRDefault="0067315A" w:rsidP="0067315A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B451B2">
        <w:rPr>
          <w:sz w:val="28"/>
          <w:szCs w:val="28"/>
        </w:rPr>
        <w:t xml:space="preserve"> бюджета </w:t>
      </w:r>
      <w:r w:rsidR="00ED66BA">
        <w:rPr>
          <w:sz w:val="28"/>
          <w:szCs w:val="28"/>
        </w:rPr>
        <w:t>Рудаковского</w:t>
      </w:r>
      <w:r w:rsidRPr="00B451B2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</w:p>
    <w:p w:rsidR="0067315A" w:rsidRDefault="0067315A" w:rsidP="0067315A">
      <w:pPr>
        <w:pStyle w:val="ConsPlusNormal"/>
        <w:widowControl/>
        <w:ind w:firstLine="0"/>
        <w:jc w:val="right"/>
      </w:pPr>
      <w:r w:rsidRPr="00B451B2">
        <w:rPr>
          <w:sz w:val="28"/>
          <w:szCs w:val="28"/>
        </w:rPr>
        <w:t xml:space="preserve">поселения за </w:t>
      </w:r>
      <w:r w:rsidR="00706896">
        <w:rPr>
          <w:sz w:val="28"/>
          <w:szCs w:val="28"/>
        </w:rPr>
        <w:t>2022</w:t>
      </w:r>
      <w:r w:rsidRPr="00B451B2">
        <w:rPr>
          <w:sz w:val="28"/>
          <w:szCs w:val="28"/>
        </w:rPr>
        <w:t xml:space="preserve"> год</w:t>
      </w:r>
      <w:r w:rsidRPr="00F96E47">
        <w:t>"</w:t>
      </w:r>
    </w:p>
    <w:p w:rsidR="00E3195C" w:rsidRPr="00440DC7" w:rsidRDefault="00E3195C" w:rsidP="00E3195C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8.04.2023 № 52</w:t>
      </w:r>
    </w:p>
    <w:p w:rsidR="00B235D4" w:rsidRDefault="00B235D4" w:rsidP="00B235D4">
      <w:pPr>
        <w:jc w:val="center"/>
        <w:rPr>
          <w:sz w:val="28"/>
          <w:szCs w:val="28"/>
        </w:rPr>
      </w:pPr>
    </w:p>
    <w:p w:rsidR="00B235D4" w:rsidRPr="002A1DB6" w:rsidRDefault="00B235D4" w:rsidP="00B235D4">
      <w:pPr>
        <w:jc w:val="center"/>
        <w:rPr>
          <w:b/>
          <w:bCs/>
        </w:rPr>
      </w:pPr>
      <w:r w:rsidRPr="002A1DB6">
        <w:rPr>
          <w:sz w:val="28"/>
          <w:szCs w:val="28"/>
        </w:rPr>
        <w:t>Р</w:t>
      </w:r>
      <w:r w:rsidRPr="002A1DB6">
        <w:rPr>
          <w:snapToGrid w:val="0"/>
          <w:color w:val="000000"/>
          <w:sz w:val="28"/>
          <w:szCs w:val="28"/>
        </w:rPr>
        <w:t xml:space="preserve">аспределение средств резервного фонда </w:t>
      </w:r>
      <w:r w:rsidR="00144832">
        <w:rPr>
          <w:snapToGrid w:val="0"/>
          <w:color w:val="000000"/>
          <w:sz w:val="28"/>
          <w:szCs w:val="28"/>
        </w:rPr>
        <w:t>Администрации Белокалитвинского района</w:t>
      </w:r>
      <w:r w:rsidRPr="002A1DB6">
        <w:rPr>
          <w:snapToGrid w:val="0"/>
          <w:color w:val="000000"/>
          <w:sz w:val="28"/>
          <w:szCs w:val="28"/>
        </w:rPr>
        <w:t xml:space="preserve">, предоставляемых  </w:t>
      </w:r>
      <w:r w:rsidR="00ED66BA">
        <w:rPr>
          <w:snapToGrid w:val="0"/>
          <w:color w:val="000000"/>
          <w:sz w:val="28"/>
          <w:szCs w:val="28"/>
        </w:rPr>
        <w:t>Рудаковскому</w:t>
      </w:r>
      <w:r w:rsidRPr="002A1DB6">
        <w:rPr>
          <w:snapToGrid w:val="0"/>
          <w:color w:val="000000"/>
          <w:sz w:val="28"/>
          <w:szCs w:val="28"/>
        </w:rPr>
        <w:t xml:space="preserve"> </w:t>
      </w:r>
      <w:r w:rsidR="00ED66BA">
        <w:rPr>
          <w:snapToGrid w:val="0"/>
          <w:color w:val="000000"/>
          <w:sz w:val="28"/>
          <w:szCs w:val="28"/>
        </w:rPr>
        <w:t>сельскому</w:t>
      </w:r>
      <w:r w:rsidRPr="002A1DB6">
        <w:rPr>
          <w:snapToGrid w:val="0"/>
          <w:color w:val="000000"/>
          <w:sz w:val="28"/>
          <w:szCs w:val="28"/>
        </w:rPr>
        <w:t xml:space="preserve"> поселению для финансирования расходных обязательств, возникающих при выполнении полномочий органов местного сам</w:t>
      </w:r>
      <w:r w:rsidRPr="002A1DB6">
        <w:rPr>
          <w:snapToGrid w:val="0"/>
          <w:color w:val="000000"/>
          <w:sz w:val="28"/>
          <w:szCs w:val="28"/>
        </w:rPr>
        <w:t>о</w:t>
      </w:r>
      <w:r w:rsidRPr="002A1DB6">
        <w:rPr>
          <w:snapToGrid w:val="0"/>
          <w:color w:val="000000"/>
          <w:sz w:val="28"/>
          <w:szCs w:val="28"/>
        </w:rPr>
        <w:t>управления по вопросам местного значе</w:t>
      </w:r>
      <w:r w:rsidR="00F96E47">
        <w:rPr>
          <w:snapToGrid w:val="0"/>
          <w:color w:val="000000"/>
          <w:sz w:val="28"/>
          <w:szCs w:val="28"/>
        </w:rPr>
        <w:t xml:space="preserve">ния, на </w:t>
      </w:r>
      <w:r w:rsidR="00706896">
        <w:rPr>
          <w:snapToGrid w:val="0"/>
          <w:color w:val="000000"/>
          <w:sz w:val="28"/>
          <w:szCs w:val="28"/>
        </w:rPr>
        <w:t>2022</w:t>
      </w:r>
      <w:r w:rsidRPr="002A1DB6">
        <w:rPr>
          <w:snapToGrid w:val="0"/>
          <w:color w:val="000000"/>
          <w:sz w:val="28"/>
          <w:szCs w:val="28"/>
        </w:rPr>
        <w:t xml:space="preserve"> год</w:t>
      </w:r>
    </w:p>
    <w:tbl>
      <w:tblPr>
        <w:tblW w:w="14890" w:type="dxa"/>
        <w:tblInd w:w="244" w:type="dxa"/>
        <w:tblLook w:val="04A0" w:firstRow="1" w:lastRow="0" w:firstColumn="1" w:lastColumn="0" w:noHBand="0" w:noVBand="1"/>
      </w:tblPr>
      <w:tblGrid>
        <w:gridCol w:w="9334"/>
        <w:gridCol w:w="1733"/>
        <w:gridCol w:w="1840"/>
        <w:gridCol w:w="1983"/>
      </w:tblGrid>
      <w:tr w:rsidR="00705E07" w:rsidRPr="0067315A" w:rsidTr="0002533B">
        <w:trPr>
          <w:trHeight w:val="2484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E07" w:rsidRDefault="00705E07" w:rsidP="002C7CA7">
            <w:pPr>
              <w:pStyle w:val="ConsPlusNormal"/>
              <w:jc w:val="center"/>
            </w:pPr>
            <w:r w:rsidRPr="0067315A">
              <w:t>Направление расходов/реквизиты</w:t>
            </w:r>
          </w:p>
          <w:p w:rsidR="00705E07" w:rsidRPr="0067315A" w:rsidRDefault="00705E07" w:rsidP="002C7CA7">
            <w:pPr>
              <w:pStyle w:val="ConsPlusNormal"/>
              <w:jc w:val="center"/>
            </w:pPr>
            <w:r w:rsidRPr="0067315A">
              <w:t>распоряжения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E07" w:rsidRPr="0067315A" w:rsidRDefault="00705E07" w:rsidP="00705E07">
            <w:pPr>
              <w:pStyle w:val="ConsPlusNormal"/>
              <w:ind w:firstLine="0"/>
            </w:pPr>
            <w:r w:rsidRPr="0067315A">
              <w:t>Утве</w:t>
            </w:r>
            <w:r>
              <w:t>р</w:t>
            </w:r>
            <w:r w:rsidRPr="0067315A">
              <w:t>ждено решением Собрания д</w:t>
            </w:r>
            <w:r w:rsidRPr="0067315A">
              <w:t>е</w:t>
            </w:r>
            <w:r w:rsidRPr="0067315A">
              <w:t xml:space="preserve">путатов о бюджете </w:t>
            </w:r>
            <w:r w:rsidR="00ED66BA">
              <w:t>Р</w:t>
            </w:r>
            <w:r w:rsidR="00ED66BA">
              <w:t>у</w:t>
            </w:r>
            <w:r w:rsidR="00ED66BA">
              <w:t>даковского</w:t>
            </w:r>
            <w:r>
              <w:t xml:space="preserve"> </w:t>
            </w:r>
            <w:r w:rsidR="00ED66BA">
              <w:t>сельского</w:t>
            </w:r>
            <w:r>
              <w:t xml:space="preserve"> п</w:t>
            </w:r>
            <w:r>
              <w:t>о</w:t>
            </w:r>
            <w:r>
              <w:t xml:space="preserve">селения на </w:t>
            </w:r>
            <w:r w:rsidR="00706896">
              <w:t>2022</w:t>
            </w:r>
            <w:r w:rsidRPr="0067315A">
              <w:t xml:space="preserve">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E07" w:rsidRPr="0067315A" w:rsidRDefault="00705E07" w:rsidP="00705E07">
            <w:pPr>
              <w:pStyle w:val="ConsPlusNormal"/>
              <w:ind w:firstLine="31"/>
              <w:jc w:val="center"/>
            </w:pPr>
            <w:r w:rsidRPr="0067315A">
              <w:t>Утон</w:t>
            </w:r>
            <w:r>
              <w:t>ён</w:t>
            </w:r>
            <w:r w:rsidRPr="0067315A">
              <w:t>ная сводная бю</w:t>
            </w:r>
            <w:r w:rsidRPr="0067315A">
              <w:t>д</w:t>
            </w:r>
            <w:r w:rsidRPr="0067315A">
              <w:t>жетная роспись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E07" w:rsidRPr="0067315A" w:rsidRDefault="00705E07" w:rsidP="00705E07">
            <w:pPr>
              <w:pStyle w:val="ConsPlusNormal"/>
              <w:ind w:hanging="113"/>
              <w:jc w:val="center"/>
            </w:pPr>
            <w:r w:rsidRPr="0067315A">
              <w:t>Кассовое испо</w:t>
            </w:r>
            <w:r w:rsidRPr="0067315A">
              <w:t>л</w:t>
            </w:r>
            <w:r w:rsidRPr="0067315A">
              <w:t>нение</w:t>
            </w:r>
          </w:p>
        </w:tc>
      </w:tr>
      <w:tr w:rsidR="00886065" w:rsidRPr="006004A6" w:rsidTr="00705E07">
        <w:trPr>
          <w:trHeight w:val="716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Pr="00886065" w:rsidRDefault="00886065" w:rsidP="00136A18">
            <w:pPr>
              <w:rPr>
                <w:bCs/>
                <w:color w:val="000000"/>
                <w:sz w:val="28"/>
                <w:szCs w:val="28"/>
              </w:rPr>
            </w:pPr>
            <w:r w:rsidRPr="00886065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86065">
              <w:rPr>
                <w:bCs/>
                <w:color w:val="000000"/>
                <w:sz w:val="28"/>
                <w:szCs w:val="28"/>
              </w:rPr>
              <w:t>я</w:t>
            </w:r>
            <w:r w:rsidRPr="00886065">
              <w:rPr>
                <w:bCs/>
                <w:color w:val="000000"/>
                <w:sz w:val="28"/>
                <w:szCs w:val="28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Default="00886065" w:rsidP="0070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Default="00886065" w:rsidP="00C02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Default="00886065" w:rsidP="0070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705E07" w:rsidRPr="006004A6" w:rsidTr="00705E07">
        <w:trPr>
          <w:trHeight w:val="716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886065" w:rsidP="00136A18">
            <w:pPr>
              <w:rPr>
                <w:bCs/>
                <w:color w:val="000000"/>
                <w:sz w:val="28"/>
                <w:szCs w:val="28"/>
              </w:rPr>
            </w:pPr>
            <w:r w:rsidRPr="00886065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886065" w:rsidP="0070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886065" w:rsidP="00C02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886065" w:rsidP="0070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705E07" w:rsidRPr="006004A6" w:rsidTr="00705E07">
        <w:trPr>
          <w:trHeight w:val="716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rPr>
                <w:b/>
                <w:bCs/>
                <w:sz w:val="28"/>
                <w:szCs w:val="28"/>
              </w:rPr>
            </w:pPr>
            <w:r w:rsidRPr="00705E0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886065" w:rsidP="00705E0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886065" w:rsidP="00705E0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9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886065" w:rsidP="00705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</w:t>
            </w:r>
          </w:p>
        </w:tc>
      </w:tr>
    </w:tbl>
    <w:p w:rsidR="00E3195C" w:rsidRDefault="00E3195C" w:rsidP="007A7848">
      <w:pPr>
        <w:pStyle w:val="ConsPlusNormal"/>
        <w:widowControl/>
        <w:ind w:firstLine="0"/>
        <w:jc w:val="center"/>
      </w:pPr>
    </w:p>
    <w:tbl>
      <w:tblPr>
        <w:tblW w:w="16030" w:type="dxa"/>
        <w:tblLayout w:type="fixed"/>
        <w:tblLook w:val="01E0" w:firstRow="1" w:lastRow="1" w:firstColumn="1" w:lastColumn="1" w:noHBand="0" w:noVBand="0"/>
      </w:tblPr>
      <w:tblGrid>
        <w:gridCol w:w="7240"/>
        <w:gridCol w:w="8790"/>
      </w:tblGrid>
      <w:tr w:rsidR="007510B6" w:rsidRPr="002C7CA7" w:rsidTr="00B93F12">
        <w:trPr>
          <w:trHeight w:val="580"/>
        </w:trPr>
        <w:tc>
          <w:tcPr>
            <w:tcW w:w="6771" w:type="dxa"/>
          </w:tcPr>
          <w:p w:rsidR="007510B6" w:rsidRDefault="007510B6" w:rsidP="00B93F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10B6" w:rsidRDefault="007510B6" w:rsidP="00B93F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едседатель Собрания депутатов –</w:t>
            </w:r>
          </w:p>
          <w:p w:rsidR="007510B6" w:rsidRPr="002C7CA7" w:rsidRDefault="00D1294F" w:rsidP="00B93F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510B6" w:rsidRPr="002C7CA7">
              <w:rPr>
                <w:sz w:val="28"/>
                <w:szCs w:val="28"/>
              </w:rPr>
              <w:t xml:space="preserve">лава </w:t>
            </w:r>
            <w:r w:rsidR="007510B6">
              <w:rPr>
                <w:sz w:val="28"/>
                <w:szCs w:val="28"/>
              </w:rPr>
              <w:t>Рудаковского</w:t>
            </w:r>
            <w:r w:rsidR="007510B6" w:rsidRPr="002C7CA7">
              <w:rPr>
                <w:sz w:val="28"/>
                <w:szCs w:val="28"/>
              </w:rPr>
              <w:t xml:space="preserve"> </w:t>
            </w:r>
            <w:r w:rsidR="007510B6">
              <w:rPr>
                <w:sz w:val="28"/>
                <w:szCs w:val="28"/>
              </w:rPr>
              <w:t>сельского</w:t>
            </w:r>
            <w:r w:rsidR="007510B6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221" w:type="dxa"/>
          </w:tcPr>
          <w:p w:rsidR="007510B6" w:rsidRPr="002C7CA7" w:rsidRDefault="007510B6" w:rsidP="00B93F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Default="007510B6" w:rsidP="00B93F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Pr="002C7CA7" w:rsidRDefault="007510B6" w:rsidP="00C02DED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     </w:t>
            </w:r>
            <w:r w:rsidRPr="002C7CA7">
              <w:rPr>
                <w:snapToGrid w:val="0"/>
                <w:sz w:val="28"/>
                <w:szCs w:val="28"/>
              </w:rPr>
              <w:t xml:space="preserve">     </w:t>
            </w:r>
            <w:r w:rsidR="00C02DED">
              <w:rPr>
                <w:snapToGrid w:val="0"/>
                <w:sz w:val="28"/>
                <w:szCs w:val="28"/>
              </w:rPr>
              <w:t>О.А. Мирошниченко</w:t>
            </w:r>
          </w:p>
        </w:tc>
      </w:tr>
    </w:tbl>
    <w:p w:rsidR="00AD63C4" w:rsidRDefault="00AD63C4" w:rsidP="00DA6725">
      <w:pPr>
        <w:pStyle w:val="ConsPlusNormal"/>
        <w:widowControl/>
        <w:ind w:firstLine="0"/>
        <w:rPr>
          <w:sz w:val="28"/>
          <w:szCs w:val="28"/>
        </w:rPr>
      </w:pPr>
    </w:p>
    <w:p w:rsidR="00DA6725" w:rsidRDefault="00DA6725" w:rsidP="00DA6725">
      <w:pPr>
        <w:pStyle w:val="ConsPlusNormal"/>
        <w:widowControl/>
        <w:ind w:firstLine="0"/>
        <w:rPr>
          <w:sz w:val="28"/>
          <w:szCs w:val="28"/>
        </w:rPr>
      </w:pPr>
    </w:p>
    <w:p w:rsidR="0022213E" w:rsidRPr="00705E07" w:rsidRDefault="0022213E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05E07">
        <w:rPr>
          <w:sz w:val="28"/>
          <w:szCs w:val="28"/>
        </w:rPr>
        <w:lastRenderedPageBreak/>
        <w:t>Приложение</w:t>
      </w:r>
      <w:r w:rsidR="00BB09EC">
        <w:rPr>
          <w:sz w:val="28"/>
          <w:szCs w:val="28"/>
        </w:rPr>
        <w:t xml:space="preserve"> №</w:t>
      </w:r>
      <w:r w:rsidRPr="00705E07">
        <w:rPr>
          <w:sz w:val="28"/>
          <w:szCs w:val="28"/>
        </w:rPr>
        <w:t xml:space="preserve"> </w:t>
      </w:r>
      <w:r w:rsidR="00705E07" w:rsidRPr="00705E07">
        <w:rPr>
          <w:sz w:val="28"/>
          <w:szCs w:val="28"/>
        </w:rPr>
        <w:t>6</w:t>
      </w:r>
    </w:p>
    <w:p w:rsidR="0022213E" w:rsidRPr="00705E07" w:rsidRDefault="0022213E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05E07">
        <w:rPr>
          <w:sz w:val="28"/>
          <w:szCs w:val="28"/>
        </w:rPr>
        <w:t>к решению Собрания депутатов</w:t>
      </w:r>
    </w:p>
    <w:p w:rsidR="0022213E" w:rsidRPr="00705E07" w:rsidRDefault="00ED66BA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аковского</w:t>
      </w:r>
      <w:r w:rsidR="0022213E" w:rsidRPr="00705E0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22213E" w:rsidRPr="00705E07">
        <w:rPr>
          <w:sz w:val="28"/>
          <w:szCs w:val="28"/>
        </w:rPr>
        <w:t xml:space="preserve"> поселения</w:t>
      </w:r>
    </w:p>
    <w:p w:rsidR="0022213E" w:rsidRPr="00705E07" w:rsidRDefault="00C17210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05E07">
        <w:rPr>
          <w:sz w:val="28"/>
          <w:szCs w:val="28"/>
        </w:rPr>
        <w:t xml:space="preserve">"Об </w:t>
      </w:r>
      <w:proofErr w:type="gramStart"/>
      <w:r w:rsidRPr="00705E07">
        <w:rPr>
          <w:sz w:val="28"/>
          <w:szCs w:val="28"/>
        </w:rPr>
        <w:t>отчё</w:t>
      </w:r>
      <w:r w:rsidR="0022213E" w:rsidRPr="00705E07">
        <w:rPr>
          <w:sz w:val="28"/>
          <w:szCs w:val="28"/>
        </w:rPr>
        <w:t>те</w:t>
      </w:r>
      <w:proofErr w:type="gramEnd"/>
      <w:r w:rsidR="0022213E" w:rsidRPr="00705E07">
        <w:rPr>
          <w:sz w:val="28"/>
          <w:szCs w:val="28"/>
        </w:rPr>
        <w:t xml:space="preserve"> об исполнении</w:t>
      </w:r>
    </w:p>
    <w:p w:rsidR="0022213E" w:rsidRPr="00705E07" w:rsidRDefault="0022213E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05E07">
        <w:rPr>
          <w:sz w:val="28"/>
          <w:szCs w:val="28"/>
        </w:rPr>
        <w:t xml:space="preserve"> бюджета </w:t>
      </w:r>
      <w:r w:rsidR="00ED66BA">
        <w:rPr>
          <w:sz w:val="28"/>
          <w:szCs w:val="28"/>
        </w:rPr>
        <w:t>Рудаковского</w:t>
      </w:r>
      <w:r w:rsidRPr="00705E07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</w:p>
    <w:p w:rsidR="0022213E" w:rsidRDefault="0022213E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05E07">
        <w:rPr>
          <w:sz w:val="28"/>
          <w:szCs w:val="28"/>
        </w:rPr>
        <w:t xml:space="preserve">поселения за </w:t>
      </w:r>
      <w:r w:rsidR="00ED66BA">
        <w:rPr>
          <w:sz w:val="28"/>
          <w:szCs w:val="28"/>
        </w:rPr>
        <w:t>2</w:t>
      </w:r>
      <w:r w:rsidR="00DA6725">
        <w:rPr>
          <w:sz w:val="28"/>
          <w:szCs w:val="28"/>
        </w:rPr>
        <w:t>022</w:t>
      </w:r>
      <w:r w:rsidRPr="00705E07">
        <w:rPr>
          <w:sz w:val="28"/>
          <w:szCs w:val="28"/>
        </w:rPr>
        <w:t xml:space="preserve"> год</w:t>
      </w:r>
      <w:r w:rsidR="00E3195C">
        <w:rPr>
          <w:sz w:val="28"/>
          <w:szCs w:val="28"/>
        </w:rPr>
        <w:t>»</w:t>
      </w:r>
    </w:p>
    <w:p w:rsidR="00E3195C" w:rsidRPr="00440DC7" w:rsidRDefault="00E3195C" w:rsidP="00E3195C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8.04.2023 № 52</w:t>
      </w:r>
    </w:p>
    <w:p w:rsidR="00C17210" w:rsidRDefault="00C17210" w:rsidP="00E3195C">
      <w:pPr>
        <w:tabs>
          <w:tab w:val="left" w:pos="567"/>
          <w:tab w:val="left" w:pos="616"/>
        </w:tabs>
        <w:rPr>
          <w:sz w:val="28"/>
          <w:szCs w:val="28"/>
        </w:rPr>
      </w:pPr>
    </w:p>
    <w:p w:rsidR="0022213E" w:rsidRPr="0022213E" w:rsidRDefault="0022213E" w:rsidP="0022213E">
      <w:pPr>
        <w:tabs>
          <w:tab w:val="left" w:pos="567"/>
          <w:tab w:val="left" w:pos="616"/>
        </w:tabs>
        <w:ind w:left="567"/>
        <w:jc w:val="center"/>
        <w:rPr>
          <w:sz w:val="28"/>
          <w:szCs w:val="28"/>
        </w:rPr>
      </w:pPr>
      <w:r w:rsidRPr="0022213E">
        <w:rPr>
          <w:sz w:val="28"/>
          <w:szCs w:val="28"/>
        </w:rPr>
        <w:t xml:space="preserve">Распределение субсидий, предоставляемых </w:t>
      </w:r>
      <w:r w:rsidR="00ED66BA">
        <w:rPr>
          <w:sz w:val="28"/>
          <w:szCs w:val="28"/>
        </w:rPr>
        <w:t>Рудаковскому</w:t>
      </w:r>
      <w:r w:rsidRPr="0022213E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му</w:t>
      </w:r>
      <w:r w:rsidRPr="0022213E">
        <w:rPr>
          <w:sz w:val="28"/>
          <w:szCs w:val="28"/>
        </w:rPr>
        <w:t xml:space="preserve"> поселению Белокалитвинского района для </w:t>
      </w:r>
      <w:proofErr w:type="spellStart"/>
      <w:r w:rsidRPr="0022213E">
        <w:rPr>
          <w:sz w:val="28"/>
          <w:szCs w:val="28"/>
        </w:rPr>
        <w:t>софинансир</w:t>
      </w:r>
      <w:r w:rsidRPr="0022213E">
        <w:rPr>
          <w:sz w:val="28"/>
          <w:szCs w:val="28"/>
        </w:rPr>
        <w:t>о</w:t>
      </w:r>
      <w:r w:rsidRPr="0022213E">
        <w:rPr>
          <w:sz w:val="28"/>
          <w:szCs w:val="28"/>
        </w:rPr>
        <w:t>вания</w:t>
      </w:r>
      <w:proofErr w:type="spellEnd"/>
      <w:r w:rsidRPr="0022213E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по напр</w:t>
      </w:r>
      <w:r w:rsidR="00144832">
        <w:rPr>
          <w:sz w:val="28"/>
          <w:szCs w:val="28"/>
        </w:rPr>
        <w:t>авлен</w:t>
      </w:r>
      <w:r w:rsidR="00C17210">
        <w:rPr>
          <w:sz w:val="28"/>
          <w:szCs w:val="28"/>
        </w:rPr>
        <w:t xml:space="preserve">иям расходования средств за </w:t>
      </w:r>
      <w:r w:rsidR="00DA6725">
        <w:rPr>
          <w:sz w:val="28"/>
          <w:szCs w:val="28"/>
        </w:rPr>
        <w:t>2022</w:t>
      </w:r>
      <w:r w:rsidR="00144832">
        <w:rPr>
          <w:sz w:val="28"/>
          <w:szCs w:val="28"/>
        </w:rPr>
        <w:t xml:space="preserve"> год</w:t>
      </w:r>
    </w:p>
    <w:p w:rsidR="0022213E" w:rsidRDefault="0022213E" w:rsidP="007A7848">
      <w:pPr>
        <w:pStyle w:val="ConsPlusNormal"/>
        <w:widowControl/>
        <w:ind w:firstLine="0"/>
        <w:jc w:val="center"/>
      </w:pPr>
    </w:p>
    <w:tbl>
      <w:tblPr>
        <w:tblW w:w="16030" w:type="dxa"/>
        <w:tblLayout w:type="fixed"/>
        <w:tblLook w:val="04A0" w:firstRow="1" w:lastRow="0" w:firstColumn="1" w:lastColumn="0" w:noHBand="0" w:noVBand="1"/>
      </w:tblPr>
      <w:tblGrid>
        <w:gridCol w:w="250"/>
        <w:gridCol w:w="5105"/>
        <w:gridCol w:w="1416"/>
        <w:gridCol w:w="836"/>
        <w:gridCol w:w="1441"/>
        <w:gridCol w:w="1536"/>
        <w:gridCol w:w="2269"/>
        <w:gridCol w:w="1559"/>
        <w:gridCol w:w="580"/>
        <w:gridCol w:w="1038"/>
      </w:tblGrid>
      <w:tr w:rsidR="0022213E" w:rsidRPr="0022213E" w:rsidTr="002C7CA7">
        <w:trPr>
          <w:gridBefore w:val="1"/>
          <w:wBefore w:w="250" w:type="dxa"/>
          <w:trHeight w:val="435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0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Объем субсидий, тыс. рублей</w:t>
            </w:r>
          </w:p>
        </w:tc>
      </w:tr>
      <w:tr w:rsidR="0022213E" w:rsidRPr="0022213E" w:rsidTr="002C7CA7">
        <w:trPr>
          <w:gridBefore w:val="1"/>
          <w:wBefore w:w="250" w:type="dxa"/>
          <w:trHeight w:val="272"/>
        </w:trPr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rPr>
                <w:color w:val="000000"/>
                <w:szCs w:val="24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Местный бюджет</w:t>
            </w:r>
          </w:p>
        </w:tc>
      </w:tr>
      <w:tr w:rsidR="0022213E" w:rsidRPr="0022213E" w:rsidTr="002C7CA7">
        <w:trPr>
          <w:gridBefore w:val="1"/>
          <w:wBefore w:w="250" w:type="dxa"/>
          <w:trHeight w:val="1667"/>
        </w:trPr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rPr>
                <w:color w:val="000000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ind w:left="-108" w:firstLine="108"/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Утверждено реш</w:t>
            </w:r>
            <w:r w:rsidRPr="0022213E">
              <w:rPr>
                <w:color w:val="000000"/>
                <w:szCs w:val="24"/>
              </w:rPr>
              <w:t>е</w:t>
            </w:r>
            <w:r w:rsidRPr="0022213E">
              <w:rPr>
                <w:color w:val="000000"/>
                <w:szCs w:val="24"/>
              </w:rPr>
              <w:t>нием Собрания депутатов о бюдж</w:t>
            </w:r>
            <w:r w:rsidRPr="0022213E">
              <w:rPr>
                <w:color w:val="000000"/>
                <w:szCs w:val="24"/>
              </w:rPr>
              <w:t>е</w:t>
            </w:r>
            <w:r w:rsidRPr="0022213E">
              <w:rPr>
                <w:color w:val="000000"/>
                <w:szCs w:val="24"/>
              </w:rPr>
              <w:t xml:space="preserve">те </w:t>
            </w:r>
            <w:r w:rsidR="00ED66BA">
              <w:rPr>
                <w:color w:val="000000"/>
                <w:szCs w:val="24"/>
              </w:rPr>
              <w:t>Рудаковского</w:t>
            </w:r>
            <w:r>
              <w:rPr>
                <w:color w:val="000000"/>
                <w:szCs w:val="24"/>
              </w:rPr>
              <w:t xml:space="preserve"> </w:t>
            </w:r>
            <w:r w:rsidR="00ED66BA">
              <w:rPr>
                <w:color w:val="000000"/>
                <w:szCs w:val="24"/>
              </w:rPr>
              <w:t>сельского</w:t>
            </w:r>
            <w:r>
              <w:rPr>
                <w:color w:val="000000"/>
                <w:szCs w:val="24"/>
              </w:rPr>
              <w:t xml:space="preserve"> поселе</w:t>
            </w:r>
            <w:r w:rsidR="00C17210">
              <w:rPr>
                <w:color w:val="000000"/>
                <w:szCs w:val="24"/>
              </w:rPr>
              <w:t xml:space="preserve">ния  на </w:t>
            </w:r>
            <w:r w:rsidR="00DA6725">
              <w:rPr>
                <w:color w:val="000000"/>
                <w:szCs w:val="24"/>
              </w:rPr>
              <w:t>2022</w:t>
            </w:r>
            <w:r w:rsidRPr="0022213E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Уточненная сводная бюджетная роспис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Кассовое исполнен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ind w:left="-91" w:firstLine="91"/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Утверждено реш</w:t>
            </w:r>
            <w:r w:rsidRPr="0022213E">
              <w:rPr>
                <w:color w:val="000000"/>
                <w:szCs w:val="24"/>
              </w:rPr>
              <w:t>е</w:t>
            </w:r>
            <w:r w:rsidRPr="0022213E">
              <w:rPr>
                <w:color w:val="000000"/>
                <w:szCs w:val="24"/>
              </w:rPr>
              <w:t>нием Собрания депутатов о бюдж</w:t>
            </w:r>
            <w:r w:rsidRPr="0022213E">
              <w:rPr>
                <w:color w:val="000000"/>
                <w:szCs w:val="24"/>
              </w:rPr>
              <w:t>е</w:t>
            </w:r>
            <w:r w:rsidRPr="0022213E">
              <w:rPr>
                <w:color w:val="000000"/>
                <w:szCs w:val="24"/>
              </w:rPr>
              <w:t xml:space="preserve">те </w:t>
            </w:r>
            <w:r w:rsidR="00ED66BA">
              <w:rPr>
                <w:color w:val="000000"/>
                <w:szCs w:val="24"/>
              </w:rPr>
              <w:t>Рудаковского</w:t>
            </w:r>
            <w:r>
              <w:rPr>
                <w:color w:val="000000"/>
                <w:szCs w:val="24"/>
              </w:rPr>
              <w:t xml:space="preserve"> </w:t>
            </w:r>
            <w:r w:rsidR="00ED66BA">
              <w:rPr>
                <w:color w:val="000000"/>
                <w:szCs w:val="24"/>
              </w:rPr>
              <w:t>сельского</w:t>
            </w:r>
            <w:r>
              <w:rPr>
                <w:color w:val="000000"/>
                <w:szCs w:val="24"/>
              </w:rPr>
              <w:t xml:space="preserve"> поселе</w:t>
            </w:r>
            <w:r w:rsidR="00DA6725">
              <w:rPr>
                <w:color w:val="000000"/>
                <w:szCs w:val="24"/>
              </w:rPr>
              <w:t>ния  на 2022</w:t>
            </w:r>
            <w:r w:rsidRPr="0022213E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Уточненная сводная бюджетная роспись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Кассовое исполнение</w:t>
            </w:r>
          </w:p>
        </w:tc>
      </w:tr>
      <w:tr w:rsidR="0022213E" w:rsidRPr="0022213E" w:rsidTr="002C7CA7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6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 w:val="28"/>
                <w:szCs w:val="28"/>
              </w:rPr>
            </w:pPr>
            <w:r w:rsidRPr="0022213E">
              <w:rPr>
                <w:color w:val="000000"/>
                <w:sz w:val="28"/>
                <w:szCs w:val="28"/>
              </w:rPr>
              <w:t>7</w:t>
            </w:r>
          </w:p>
        </w:tc>
      </w:tr>
      <w:tr w:rsidR="006A4041" w:rsidRPr="00D2017E" w:rsidTr="0002533B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4041" w:rsidRPr="0022213E" w:rsidRDefault="006A4041" w:rsidP="006A4041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ВСЕГО РАСХОДО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C50D7F" w:rsidRDefault="00340200" w:rsidP="006A4041">
            <w:pPr>
              <w:jc w:val="center"/>
              <w:rPr>
                <w:color w:val="000000"/>
                <w:sz w:val="28"/>
                <w:szCs w:val="28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340200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4041" w:rsidRPr="00D2017E" w:rsidRDefault="00340200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2017E" w:rsidRDefault="00DA6725" w:rsidP="006A4041">
            <w:pPr>
              <w:jc w:val="center"/>
            </w:pPr>
            <w:r>
              <w:t>12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A6725" w:rsidRDefault="00DA6725" w:rsidP="006A4041">
            <w:pPr>
              <w:jc w:val="center"/>
            </w:pPr>
            <w:r>
              <w:t>1252</w:t>
            </w:r>
            <w:r w:rsidRPr="00DA6725">
              <w:t>,</w:t>
            </w:r>
            <w:r>
              <w:t>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4041" w:rsidRPr="00D2017E" w:rsidRDefault="00DA6725" w:rsidP="006A4041">
            <w:pPr>
              <w:ind w:left="-91" w:right="-102"/>
              <w:jc w:val="center"/>
            </w:pPr>
            <w:r>
              <w:t>1251,7</w:t>
            </w:r>
          </w:p>
        </w:tc>
      </w:tr>
      <w:tr w:rsidR="006A4041" w:rsidRPr="00D2017E" w:rsidTr="0002533B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4041" w:rsidRPr="00C50D7F" w:rsidRDefault="006A4041" w:rsidP="006A4041">
            <w:pPr>
              <w:jc w:val="both"/>
              <w:rPr>
                <w:color w:val="000000"/>
                <w:sz w:val="28"/>
                <w:szCs w:val="28"/>
              </w:rPr>
            </w:pPr>
            <w:r w:rsidRPr="002730B1">
              <w:rPr>
                <w:szCs w:val="24"/>
              </w:rPr>
              <w:t xml:space="preserve">1. </w:t>
            </w:r>
            <w:r w:rsidR="00136A18" w:rsidRPr="00136A18">
              <w:t>Мероприятия по содержанию автомобил</w:t>
            </w:r>
            <w:r w:rsidR="00136A18" w:rsidRPr="00136A18">
              <w:t>ь</w:t>
            </w:r>
            <w:r w:rsidR="00136A18" w:rsidRPr="00136A18">
              <w:t>ных дорог общего пользования местного зн</w:t>
            </w:r>
            <w:r w:rsidR="00136A18" w:rsidRPr="00136A18">
              <w:t>а</w:t>
            </w:r>
            <w:r w:rsidR="00136A18" w:rsidRPr="00136A18">
              <w:t>чения и искусственных сооружений на них в рамках подпрограммы "Развитие транспортной инфраструктуры Рудаковского сельского пос</w:t>
            </w:r>
            <w:r w:rsidR="00136A18" w:rsidRPr="00136A18">
              <w:t>е</w:t>
            </w:r>
            <w:r w:rsidR="00136A18" w:rsidRPr="00136A18">
              <w:t xml:space="preserve">ления, по содержанию </w:t>
            </w:r>
            <w:proofErr w:type="spellStart"/>
            <w:r w:rsidR="00136A18" w:rsidRPr="00136A18">
              <w:t>внутрипоселковых</w:t>
            </w:r>
            <w:proofErr w:type="spellEnd"/>
            <w:r w:rsidR="00136A18" w:rsidRPr="00136A18">
              <w:t xml:space="preserve"> а</w:t>
            </w:r>
            <w:r w:rsidR="00136A18" w:rsidRPr="00136A18">
              <w:t>в</w:t>
            </w:r>
            <w:r w:rsidR="00136A18" w:rsidRPr="00136A18">
              <w:t>томобильных дорог и тротуаров и искусстве</w:t>
            </w:r>
            <w:r w:rsidR="00136A18" w:rsidRPr="00136A18">
              <w:t>н</w:t>
            </w:r>
            <w:r w:rsidR="00136A18" w:rsidRPr="00136A18">
              <w:t>ных сооружений на них" муниципальной пр</w:t>
            </w:r>
            <w:r w:rsidR="00136A18" w:rsidRPr="00136A18">
              <w:t>о</w:t>
            </w:r>
            <w:r w:rsidR="00136A18" w:rsidRPr="00136A18">
              <w:t>граммы Рудаковского сельского поселения "Развитие транспортной системы"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C50D7F" w:rsidRDefault="006A404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2730B1"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2017E" w:rsidRDefault="00DA6725" w:rsidP="006A4041">
            <w:pPr>
              <w:jc w:val="center"/>
            </w:pPr>
            <w:r>
              <w:t>1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A6725" w:rsidRDefault="00DA6725" w:rsidP="006A4041">
            <w:pPr>
              <w:jc w:val="center"/>
            </w:pPr>
            <w:r w:rsidRPr="00DA6725">
              <w:t>113</w:t>
            </w:r>
            <w:r w:rsidR="009D0176" w:rsidRPr="00DA6725">
              <w:t>,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DA6725" w:rsidP="006A4041">
            <w:pPr>
              <w:ind w:left="-91" w:right="-102"/>
              <w:jc w:val="center"/>
            </w:pPr>
            <w:r>
              <w:t>113</w:t>
            </w:r>
            <w:r w:rsidR="009D0176">
              <w:t>,0</w:t>
            </w:r>
          </w:p>
        </w:tc>
      </w:tr>
      <w:tr w:rsidR="00DA6725" w:rsidRPr="00D2017E" w:rsidTr="0002533B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6725" w:rsidRDefault="00DA6725" w:rsidP="006A4041">
            <w:pPr>
              <w:jc w:val="both"/>
            </w:pPr>
            <w:r>
              <w:t>3.</w:t>
            </w:r>
            <w:r w:rsidRPr="00DA6725">
              <w:t xml:space="preserve">Мероприятия по ремонту автомобильных дорог общего пользования местного значения и искусственных сооружений на них в рамках </w:t>
            </w:r>
            <w:r w:rsidRPr="00DA6725">
              <w:lastRenderedPageBreak/>
              <w:t>подпрограммы "Развитие транспортной инфр</w:t>
            </w:r>
            <w:r w:rsidRPr="00DA6725">
              <w:t>а</w:t>
            </w:r>
            <w:r w:rsidRPr="00DA6725">
              <w:t xml:space="preserve">структуры Рудаковского сельского поселения, по содержанию </w:t>
            </w:r>
            <w:proofErr w:type="spellStart"/>
            <w:r w:rsidRPr="00DA6725">
              <w:t>внутрипоселковых</w:t>
            </w:r>
            <w:proofErr w:type="spellEnd"/>
            <w:r w:rsidRPr="00DA6725">
              <w:t xml:space="preserve"> автом</w:t>
            </w:r>
            <w:r w:rsidRPr="00DA6725">
              <w:t>о</w:t>
            </w:r>
            <w:r w:rsidRPr="00DA6725">
              <w:t>бильных и тротуаров и искусственных соор</w:t>
            </w:r>
            <w:r w:rsidRPr="00DA6725">
              <w:t>у</w:t>
            </w:r>
            <w:r w:rsidRPr="00DA6725">
              <w:t>жений на них" муниципальной программы Р</w:t>
            </w:r>
            <w:r w:rsidRPr="00DA6725">
              <w:t>у</w:t>
            </w:r>
            <w:r w:rsidRPr="00DA6725">
              <w:t xml:space="preserve">даковского сельского поселения "Развитие </w:t>
            </w:r>
            <w:proofErr w:type="spellStart"/>
            <w:r w:rsidRPr="00DA6725">
              <w:t>траспортной</w:t>
            </w:r>
            <w:proofErr w:type="spellEnd"/>
            <w:r w:rsidRPr="00DA6725">
              <w:t xml:space="preserve"> системы"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6725" w:rsidRPr="000B28C2" w:rsidRDefault="00DA6725" w:rsidP="006A4041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25" w:rsidRDefault="00DA6725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25" w:rsidRDefault="00DA6725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6725" w:rsidRDefault="00DA6725" w:rsidP="006A4041">
            <w:pPr>
              <w:jc w:val="center"/>
            </w:pPr>
            <w:r>
              <w:t>5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6725" w:rsidRDefault="00DA6725" w:rsidP="006A4041">
            <w:pPr>
              <w:jc w:val="center"/>
            </w:pPr>
            <w:r>
              <w:t>503,5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25" w:rsidRDefault="00DA6725" w:rsidP="006A4041">
            <w:pPr>
              <w:ind w:left="-91" w:right="-102"/>
              <w:jc w:val="center"/>
            </w:pPr>
            <w:r>
              <w:t>503,5</w:t>
            </w:r>
          </w:p>
        </w:tc>
      </w:tr>
      <w:tr w:rsidR="006A4041" w:rsidRPr="00D2017E" w:rsidTr="0002533B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4041" w:rsidRPr="00C50D7F" w:rsidRDefault="009D0176" w:rsidP="006A4041">
            <w:pPr>
              <w:jc w:val="both"/>
              <w:rPr>
                <w:color w:val="000000"/>
                <w:sz w:val="28"/>
                <w:szCs w:val="28"/>
              </w:rPr>
            </w:pPr>
            <w:r>
              <w:lastRenderedPageBreak/>
              <w:t xml:space="preserve">2. </w:t>
            </w:r>
            <w:r w:rsidR="0095762B" w:rsidRPr="0095762B">
              <w:t>Расходы на мероприятия по безопасности дорожного движения в рамках подпрограммы "Повышение безопасности дорожного движ</w:t>
            </w:r>
            <w:r w:rsidR="0095762B" w:rsidRPr="0095762B">
              <w:t>е</w:t>
            </w:r>
            <w:r w:rsidR="0095762B" w:rsidRPr="0095762B">
              <w:t>ния на территории Рудаковского сельского поселения" муниципальной программы "Ра</w:t>
            </w:r>
            <w:r w:rsidR="0095762B" w:rsidRPr="0095762B">
              <w:t>з</w:t>
            </w:r>
            <w:r w:rsidR="0095762B" w:rsidRPr="0095762B">
              <w:t>витие транспортной системы"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C50D7F" w:rsidRDefault="006A404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0B28C2"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2017E" w:rsidRDefault="00DA6725" w:rsidP="006A4041">
            <w:pPr>
              <w:jc w:val="center"/>
            </w:pPr>
            <w:r>
              <w:t>1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2017E" w:rsidRDefault="00DA6725" w:rsidP="006A4041">
            <w:pPr>
              <w:jc w:val="center"/>
            </w:pPr>
            <w:r>
              <w:t>135,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DA6725" w:rsidP="006A4041">
            <w:pPr>
              <w:ind w:left="-91" w:right="-102"/>
              <w:jc w:val="center"/>
            </w:pPr>
            <w:r>
              <w:t>135,2</w:t>
            </w:r>
          </w:p>
        </w:tc>
      </w:tr>
      <w:tr w:rsidR="009D0176" w:rsidRPr="00D2017E" w:rsidTr="0002533B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0176" w:rsidRDefault="009D0176" w:rsidP="006A4041">
            <w:pPr>
              <w:jc w:val="both"/>
            </w:pPr>
            <w:r>
              <w:t xml:space="preserve">4. </w:t>
            </w:r>
            <w:r w:rsidR="00DA6725" w:rsidRPr="00DA6725">
              <w:t>Расходы на мероприятия по ликвидации н</w:t>
            </w:r>
            <w:r w:rsidR="00DA6725" w:rsidRPr="00DA6725">
              <w:t>е</w:t>
            </w:r>
            <w:r w:rsidR="00DA6725" w:rsidRPr="00DA6725">
              <w:t xml:space="preserve">санкционированных свалок в рамках </w:t>
            </w:r>
            <w:proofErr w:type="spellStart"/>
            <w:r w:rsidR="00DA6725" w:rsidRPr="00DA6725">
              <w:t>подпр</w:t>
            </w:r>
            <w:r w:rsidR="00DA6725" w:rsidRPr="00DA6725">
              <w:t>о</w:t>
            </w:r>
            <w:r w:rsidR="00DA6725" w:rsidRPr="00DA6725">
              <w:t>граммы</w:t>
            </w:r>
            <w:proofErr w:type="gramStart"/>
            <w:r w:rsidR="00DA6725" w:rsidRPr="00DA6725">
              <w:t>"О</w:t>
            </w:r>
            <w:proofErr w:type="gramEnd"/>
            <w:r w:rsidR="00DA6725" w:rsidRPr="00DA6725">
              <w:t>беспечение</w:t>
            </w:r>
            <w:proofErr w:type="spellEnd"/>
            <w:r w:rsidR="00DA6725" w:rsidRPr="00DA6725">
              <w:t xml:space="preserve"> качественными жили</w:t>
            </w:r>
            <w:r w:rsidR="00DA6725" w:rsidRPr="00DA6725">
              <w:t>щ</w:t>
            </w:r>
            <w:r w:rsidR="00DA6725" w:rsidRPr="00DA6725">
              <w:t>но-коммунальными услугами населения Руд</w:t>
            </w:r>
            <w:r w:rsidR="00DA6725" w:rsidRPr="00DA6725">
              <w:t>а</w:t>
            </w:r>
            <w:r w:rsidR="00DA6725" w:rsidRPr="00DA6725">
              <w:t>ковского сельского поселения" муниципальной программы Рудаковского сельского поселения "Обеспечение качественными жилищно-коммунальными услугами населения Рудако</w:t>
            </w:r>
            <w:r w:rsidR="00DA6725" w:rsidRPr="00DA6725">
              <w:t>в</w:t>
            </w:r>
            <w:r w:rsidR="00DA6725" w:rsidRPr="00DA6725">
              <w:t>ского сельского поселения и основные напра</w:t>
            </w:r>
            <w:r w:rsidR="00DA6725" w:rsidRPr="00DA6725">
              <w:t>в</w:t>
            </w:r>
            <w:r w:rsidR="00DA6725" w:rsidRPr="00DA6725">
              <w:t>ления благоустройства"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176" w:rsidRDefault="009D0176" w:rsidP="006A4041">
            <w:pPr>
              <w:jc w:val="center"/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76" w:rsidRDefault="009D0176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76" w:rsidRDefault="009D0176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176" w:rsidRDefault="00DA6725" w:rsidP="006A4041">
            <w:pPr>
              <w:jc w:val="center"/>
            </w:pPr>
            <w: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176" w:rsidRDefault="00DA6725" w:rsidP="006A4041">
            <w:pPr>
              <w:jc w:val="center"/>
            </w:pPr>
            <w:r>
              <w:t>500</w:t>
            </w:r>
            <w:r w:rsidR="009D0176">
              <w:t>,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76" w:rsidRDefault="00DA6725" w:rsidP="006A4041">
            <w:pPr>
              <w:ind w:left="-91" w:right="-102"/>
              <w:jc w:val="center"/>
            </w:pPr>
            <w:r>
              <w:t>50</w:t>
            </w:r>
            <w:r w:rsidR="009D0176">
              <w:t>0,0</w:t>
            </w:r>
          </w:p>
        </w:tc>
      </w:tr>
      <w:tr w:rsidR="002C7CA7" w:rsidRPr="002C7CA7" w:rsidTr="002C7CA7">
        <w:tblPrEx>
          <w:tblLook w:val="01E0" w:firstRow="1" w:lastRow="1" w:firstColumn="1" w:lastColumn="1" w:noHBand="0" w:noVBand="0"/>
        </w:tblPrEx>
        <w:trPr>
          <w:gridAfter w:val="1"/>
          <w:wAfter w:w="1038" w:type="dxa"/>
          <w:trHeight w:val="580"/>
        </w:trPr>
        <w:tc>
          <w:tcPr>
            <w:tcW w:w="6771" w:type="dxa"/>
            <w:gridSpan w:val="3"/>
          </w:tcPr>
          <w:p w:rsidR="002C7CA7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_Hlk68534548"/>
          </w:p>
          <w:p w:rsidR="0095762B" w:rsidRDefault="0095762B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762B" w:rsidRPr="002C7CA7" w:rsidRDefault="0095762B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6476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едседатель Собрания депутатов –</w:t>
            </w:r>
          </w:p>
          <w:p w:rsidR="002C7CA7" w:rsidRPr="002C7CA7" w:rsidRDefault="00D1294F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C7CA7" w:rsidRPr="002C7CA7">
              <w:rPr>
                <w:sz w:val="28"/>
                <w:szCs w:val="28"/>
              </w:rPr>
              <w:t xml:space="preserve">лава </w:t>
            </w:r>
            <w:r w:rsidR="00ED66BA">
              <w:rPr>
                <w:sz w:val="28"/>
                <w:szCs w:val="28"/>
              </w:rPr>
              <w:t>Рудаковского</w:t>
            </w:r>
            <w:r w:rsidR="002C7CA7" w:rsidRPr="002C7CA7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="002C7CA7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221" w:type="dxa"/>
            <w:gridSpan w:val="6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Default="007510B6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Pr="002C7CA7" w:rsidRDefault="007510B6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2C7CA7" w:rsidP="00C35159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     </w:t>
            </w:r>
            <w:r w:rsidRPr="002C7CA7">
              <w:rPr>
                <w:snapToGrid w:val="0"/>
                <w:sz w:val="28"/>
                <w:szCs w:val="28"/>
              </w:rPr>
              <w:t xml:space="preserve">        </w:t>
            </w:r>
            <w:r w:rsidR="00C35159">
              <w:rPr>
                <w:snapToGrid w:val="0"/>
                <w:sz w:val="28"/>
                <w:szCs w:val="28"/>
              </w:rPr>
              <w:t>О.А. Мирошниченко</w:t>
            </w:r>
          </w:p>
        </w:tc>
      </w:tr>
      <w:bookmarkEnd w:id="1"/>
    </w:tbl>
    <w:p w:rsidR="0022213E" w:rsidRDefault="0022213E" w:rsidP="002C7CA7">
      <w:pPr>
        <w:pStyle w:val="ConsPlusNormal"/>
        <w:widowControl/>
        <w:ind w:firstLine="0"/>
      </w:pPr>
    </w:p>
    <w:p w:rsidR="00666DE4" w:rsidRDefault="00666DE4" w:rsidP="007A7848">
      <w:pPr>
        <w:pStyle w:val="ConsPlusNormal"/>
        <w:widowControl/>
        <w:ind w:firstLine="0"/>
        <w:jc w:val="center"/>
        <w:sectPr w:rsidR="00666DE4" w:rsidSect="00CF0FB1">
          <w:pgSz w:w="16840" w:h="11907" w:orient="landscape" w:code="9"/>
          <w:pgMar w:top="851" w:right="425" w:bottom="397" w:left="567" w:header="284" w:footer="397" w:gutter="0"/>
          <w:cols w:space="720"/>
          <w:titlePg/>
        </w:sectPr>
      </w:pPr>
    </w:p>
    <w:p w:rsidR="00B30062" w:rsidRPr="00E3195C" w:rsidRDefault="00B30062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lastRenderedPageBreak/>
        <w:t>Приложение</w:t>
      </w:r>
      <w:r w:rsidR="00BB09EC" w:rsidRPr="00E3195C">
        <w:rPr>
          <w:sz w:val="28"/>
          <w:szCs w:val="28"/>
        </w:rPr>
        <w:t xml:space="preserve"> №</w:t>
      </w:r>
      <w:r w:rsidRPr="00E3195C">
        <w:rPr>
          <w:sz w:val="28"/>
          <w:szCs w:val="28"/>
        </w:rPr>
        <w:t xml:space="preserve"> </w:t>
      </w:r>
      <w:r w:rsidR="000007E2" w:rsidRPr="00E3195C">
        <w:rPr>
          <w:sz w:val="28"/>
          <w:szCs w:val="28"/>
        </w:rPr>
        <w:t>7</w:t>
      </w:r>
    </w:p>
    <w:p w:rsidR="00B30062" w:rsidRPr="00E3195C" w:rsidRDefault="00B30062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>к решению Собрания депутатов</w:t>
      </w:r>
    </w:p>
    <w:p w:rsidR="00B30062" w:rsidRPr="00E3195C" w:rsidRDefault="00ED66BA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>Рудаковского</w:t>
      </w:r>
      <w:r w:rsidR="00B30062" w:rsidRPr="00E3195C">
        <w:rPr>
          <w:sz w:val="28"/>
          <w:szCs w:val="28"/>
        </w:rPr>
        <w:t xml:space="preserve"> </w:t>
      </w:r>
      <w:r w:rsidRPr="00E3195C">
        <w:rPr>
          <w:sz w:val="28"/>
          <w:szCs w:val="28"/>
        </w:rPr>
        <w:t>сельского</w:t>
      </w:r>
      <w:r w:rsidR="00B30062" w:rsidRPr="00E3195C">
        <w:rPr>
          <w:sz w:val="28"/>
          <w:szCs w:val="28"/>
        </w:rPr>
        <w:t xml:space="preserve"> поселения</w:t>
      </w:r>
    </w:p>
    <w:p w:rsidR="00B30062" w:rsidRPr="00E3195C" w:rsidRDefault="00B30062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 xml:space="preserve">"Об </w:t>
      </w:r>
      <w:proofErr w:type="gramStart"/>
      <w:r w:rsidRPr="00E3195C">
        <w:rPr>
          <w:sz w:val="28"/>
          <w:szCs w:val="28"/>
        </w:rPr>
        <w:t>отчете</w:t>
      </w:r>
      <w:proofErr w:type="gramEnd"/>
      <w:r w:rsidRPr="00E3195C">
        <w:rPr>
          <w:sz w:val="28"/>
          <w:szCs w:val="28"/>
        </w:rPr>
        <w:t xml:space="preserve"> об исполнении</w:t>
      </w:r>
    </w:p>
    <w:p w:rsidR="00B30062" w:rsidRPr="00E3195C" w:rsidRDefault="00B30062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 xml:space="preserve"> бюджета </w:t>
      </w:r>
      <w:r w:rsidR="00ED66BA" w:rsidRPr="00E3195C">
        <w:rPr>
          <w:sz w:val="28"/>
          <w:szCs w:val="28"/>
        </w:rPr>
        <w:t>Рудаковского</w:t>
      </w:r>
      <w:r w:rsidRPr="00E3195C">
        <w:rPr>
          <w:sz w:val="28"/>
          <w:szCs w:val="28"/>
        </w:rPr>
        <w:t xml:space="preserve"> </w:t>
      </w:r>
      <w:r w:rsidR="00ED66BA" w:rsidRPr="00E3195C">
        <w:rPr>
          <w:sz w:val="28"/>
          <w:szCs w:val="28"/>
        </w:rPr>
        <w:t>сельского</w:t>
      </w:r>
    </w:p>
    <w:p w:rsidR="00B30062" w:rsidRPr="00E3195C" w:rsidRDefault="00B30062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 xml:space="preserve">поселения за </w:t>
      </w:r>
      <w:r w:rsidR="004C30AE" w:rsidRPr="00E3195C">
        <w:rPr>
          <w:sz w:val="28"/>
          <w:szCs w:val="28"/>
        </w:rPr>
        <w:t>2022</w:t>
      </w:r>
      <w:r w:rsidRPr="00E3195C">
        <w:rPr>
          <w:sz w:val="28"/>
          <w:szCs w:val="28"/>
        </w:rPr>
        <w:t xml:space="preserve"> год</w:t>
      </w:r>
      <w:r w:rsidR="00E3195C" w:rsidRPr="00E3195C">
        <w:rPr>
          <w:sz w:val="28"/>
          <w:szCs w:val="28"/>
        </w:rPr>
        <w:t>»</w:t>
      </w:r>
    </w:p>
    <w:p w:rsidR="00E3195C" w:rsidRPr="00E3195C" w:rsidRDefault="00E3195C" w:rsidP="00E3195C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>от 28.04.2023 № 52</w:t>
      </w:r>
    </w:p>
    <w:p w:rsidR="00E3195C" w:rsidRPr="00A817D3" w:rsidRDefault="00E3195C" w:rsidP="00B30062">
      <w:pPr>
        <w:pStyle w:val="ConsPlusNormal"/>
        <w:widowControl/>
        <w:ind w:firstLine="0"/>
        <w:jc w:val="right"/>
      </w:pPr>
    </w:p>
    <w:p w:rsidR="00B30062" w:rsidRDefault="00B30062" w:rsidP="00B30062">
      <w:pPr>
        <w:jc w:val="center"/>
        <w:rPr>
          <w:szCs w:val="24"/>
        </w:rPr>
      </w:pPr>
    </w:p>
    <w:p w:rsidR="00B30062" w:rsidRPr="00B30062" w:rsidRDefault="00B30062" w:rsidP="00B30062">
      <w:pPr>
        <w:jc w:val="center"/>
        <w:rPr>
          <w:szCs w:val="24"/>
        </w:rPr>
      </w:pPr>
      <w:r w:rsidRPr="00B30062">
        <w:rPr>
          <w:szCs w:val="24"/>
        </w:rPr>
        <w:t>Распределение межбюджетных трансфертов, перечисляемых из местного бюджета</w:t>
      </w:r>
    </w:p>
    <w:p w:rsidR="00B30062" w:rsidRDefault="00B30062" w:rsidP="00B30062">
      <w:pPr>
        <w:jc w:val="center"/>
        <w:rPr>
          <w:szCs w:val="24"/>
        </w:rPr>
      </w:pPr>
      <w:r w:rsidRPr="00B30062">
        <w:rPr>
          <w:szCs w:val="24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B30062">
        <w:rPr>
          <w:szCs w:val="24"/>
        </w:rPr>
        <w:t>ос</w:t>
      </w:r>
      <w:r w:rsidRPr="00B30062">
        <w:rPr>
          <w:szCs w:val="24"/>
        </w:rPr>
        <w:t>у</w:t>
      </w:r>
      <w:r w:rsidRPr="00B30062">
        <w:rPr>
          <w:szCs w:val="24"/>
        </w:rPr>
        <w:t>ществления части полномочий органов местного самоуправления</w:t>
      </w:r>
      <w:proofErr w:type="gramEnd"/>
      <w:r w:rsidRPr="00B30062">
        <w:rPr>
          <w:szCs w:val="24"/>
        </w:rPr>
        <w:t xml:space="preserve"> </w:t>
      </w:r>
      <w:r w:rsidR="00ED66BA">
        <w:rPr>
          <w:szCs w:val="24"/>
        </w:rPr>
        <w:t>Рудаковского</w:t>
      </w:r>
      <w:r w:rsidRPr="00B30062">
        <w:rPr>
          <w:szCs w:val="24"/>
        </w:rPr>
        <w:t xml:space="preserve"> </w:t>
      </w:r>
      <w:r w:rsidR="00ED66BA">
        <w:rPr>
          <w:szCs w:val="24"/>
        </w:rPr>
        <w:t>сельского</w:t>
      </w:r>
      <w:r w:rsidRPr="00B30062">
        <w:rPr>
          <w:szCs w:val="24"/>
        </w:rPr>
        <w:t xml:space="preserve"> поселения органам местного самоуправления Белока</w:t>
      </w:r>
      <w:r>
        <w:rPr>
          <w:szCs w:val="24"/>
        </w:rPr>
        <w:t>литвинского района за</w:t>
      </w:r>
      <w:r w:rsidR="000F256C">
        <w:rPr>
          <w:szCs w:val="24"/>
        </w:rPr>
        <w:t xml:space="preserve"> </w:t>
      </w:r>
      <w:r w:rsidR="004D4D8A">
        <w:rPr>
          <w:szCs w:val="24"/>
        </w:rPr>
        <w:t>2022</w:t>
      </w:r>
      <w:r w:rsidRPr="00B30062">
        <w:rPr>
          <w:szCs w:val="24"/>
        </w:rPr>
        <w:t xml:space="preserve"> год</w:t>
      </w:r>
    </w:p>
    <w:tbl>
      <w:tblPr>
        <w:tblW w:w="10532" w:type="dxa"/>
        <w:tblInd w:w="534" w:type="dxa"/>
        <w:tblLook w:val="04A0" w:firstRow="1" w:lastRow="0" w:firstColumn="1" w:lastColumn="0" w:noHBand="0" w:noVBand="1"/>
      </w:tblPr>
      <w:tblGrid>
        <w:gridCol w:w="283"/>
        <w:gridCol w:w="5812"/>
        <w:gridCol w:w="676"/>
        <w:gridCol w:w="1025"/>
        <w:gridCol w:w="1418"/>
        <w:gridCol w:w="1275"/>
        <w:gridCol w:w="43"/>
      </w:tblGrid>
      <w:tr w:rsidR="00B30062" w:rsidRPr="00B30062" w:rsidTr="009D524B">
        <w:trPr>
          <w:gridBefore w:val="1"/>
          <w:wBefore w:w="283" w:type="dxa"/>
          <w:trHeight w:val="30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Сумма, тыс. рублей</w:t>
            </w:r>
          </w:p>
        </w:tc>
      </w:tr>
      <w:tr w:rsidR="00B30062" w:rsidRPr="00B30062" w:rsidTr="009D524B">
        <w:trPr>
          <w:gridBefore w:val="1"/>
          <w:wBefore w:w="283" w:type="dxa"/>
          <w:trHeight w:val="2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2" w:rsidRPr="00B30062" w:rsidRDefault="00B30062" w:rsidP="00B300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062" w:rsidRPr="00B30062" w:rsidRDefault="00B30062" w:rsidP="004F5021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Утверждено решением С</w:t>
            </w:r>
            <w:r w:rsidRPr="00B30062">
              <w:rPr>
                <w:sz w:val="22"/>
                <w:szCs w:val="22"/>
              </w:rPr>
              <w:t>о</w:t>
            </w:r>
            <w:r w:rsidRPr="00B30062">
              <w:rPr>
                <w:sz w:val="22"/>
                <w:szCs w:val="22"/>
              </w:rPr>
              <w:t>брания депут</w:t>
            </w:r>
            <w:r w:rsidRPr="00B30062">
              <w:rPr>
                <w:sz w:val="22"/>
                <w:szCs w:val="22"/>
              </w:rPr>
              <w:t>а</w:t>
            </w:r>
            <w:r w:rsidRPr="00B30062">
              <w:rPr>
                <w:sz w:val="22"/>
                <w:szCs w:val="22"/>
              </w:rPr>
              <w:t xml:space="preserve">тов о бюджете </w:t>
            </w:r>
            <w:r w:rsidR="00ED66BA">
              <w:rPr>
                <w:sz w:val="22"/>
                <w:szCs w:val="22"/>
              </w:rPr>
              <w:t>Рудаковского</w:t>
            </w:r>
            <w:r w:rsidR="004F5021">
              <w:rPr>
                <w:sz w:val="22"/>
                <w:szCs w:val="22"/>
              </w:rPr>
              <w:t xml:space="preserve"> </w:t>
            </w:r>
            <w:r w:rsidR="00ED66BA">
              <w:rPr>
                <w:sz w:val="22"/>
                <w:szCs w:val="22"/>
              </w:rPr>
              <w:t>сельского</w:t>
            </w:r>
            <w:r w:rsidR="004F5021">
              <w:rPr>
                <w:sz w:val="22"/>
                <w:szCs w:val="22"/>
              </w:rPr>
              <w:t xml:space="preserve"> п</w:t>
            </w:r>
            <w:r w:rsidR="004F5021">
              <w:rPr>
                <w:sz w:val="22"/>
                <w:szCs w:val="22"/>
              </w:rPr>
              <w:t>о</w:t>
            </w:r>
            <w:r w:rsidR="004F5021">
              <w:rPr>
                <w:sz w:val="22"/>
                <w:szCs w:val="22"/>
              </w:rPr>
              <w:t>се</w:t>
            </w:r>
            <w:r w:rsidR="002F3A8F">
              <w:rPr>
                <w:sz w:val="22"/>
                <w:szCs w:val="22"/>
              </w:rPr>
              <w:t>ления на 2020</w:t>
            </w:r>
            <w:r w:rsidRPr="00B300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Кассовое исполнение</w:t>
            </w:r>
          </w:p>
        </w:tc>
      </w:tr>
      <w:tr w:rsidR="00B30062" w:rsidRPr="00B30062" w:rsidTr="009D524B">
        <w:trPr>
          <w:gridBefore w:val="1"/>
          <w:wBefore w:w="283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4</w:t>
            </w:r>
          </w:p>
        </w:tc>
      </w:tr>
      <w:tr w:rsidR="009D524B" w:rsidRPr="00B30062" w:rsidTr="009D524B">
        <w:trPr>
          <w:gridBefore w:val="1"/>
          <w:wBefore w:w="283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24B" w:rsidRPr="00B30062" w:rsidRDefault="009D524B" w:rsidP="009D524B">
            <w:pPr>
              <w:rPr>
                <w:color w:val="000000"/>
                <w:szCs w:val="24"/>
              </w:rPr>
            </w:pPr>
            <w:r w:rsidRPr="00B30062">
              <w:rPr>
                <w:color w:val="000000"/>
                <w:szCs w:val="24"/>
              </w:rPr>
              <w:t>ВСЕГО РАСХОДОВ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B30062" w:rsidRDefault="00DA6725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B30062" w:rsidRDefault="00DA6725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8,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B30062" w:rsidRDefault="00DA6725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8,1</w:t>
            </w:r>
          </w:p>
        </w:tc>
      </w:tr>
      <w:tr w:rsidR="009D524B" w:rsidTr="009D524B">
        <w:trPr>
          <w:gridBefore w:val="1"/>
          <w:wBefore w:w="283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Pr="000F256C" w:rsidRDefault="009D524B" w:rsidP="009D524B">
            <w:pPr>
              <w:jc w:val="both"/>
              <w:rPr>
                <w:bCs/>
                <w:szCs w:val="24"/>
              </w:rPr>
            </w:pPr>
            <w:r w:rsidRPr="00BE7D8E">
              <w:t>Межбюджетные трансферты на финансирование ра</w:t>
            </w:r>
            <w:r w:rsidRPr="00BE7D8E">
              <w:t>с</w:t>
            </w:r>
            <w:r w:rsidRPr="00BE7D8E">
              <w:t>ходов, связанных с передачей полномочий органов местного самоуправления поселений органам местн</w:t>
            </w:r>
            <w:r w:rsidRPr="00BE7D8E">
              <w:t>о</w:t>
            </w:r>
            <w:r w:rsidRPr="00BE7D8E">
              <w:t>го самоуправления муниципального района в област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DA6725" w:rsidP="009D524B">
            <w:pPr>
              <w:jc w:val="center"/>
              <w:rPr>
                <w:bCs/>
                <w:szCs w:val="24"/>
              </w:rPr>
            </w:pPr>
            <w:r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E11930" w:rsidP="009D524B">
            <w:pPr>
              <w:jc w:val="center"/>
              <w:rPr>
                <w:bCs/>
                <w:szCs w:val="24"/>
              </w:rPr>
            </w:pPr>
            <w:r>
              <w:t>16,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E11930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,4</w:t>
            </w:r>
          </w:p>
        </w:tc>
      </w:tr>
      <w:tr w:rsidR="009D524B" w:rsidTr="009D524B">
        <w:trPr>
          <w:gridBefore w:val="1"/>
          <w:wBefore w:w="283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Pr="00AA49FD" w:rsidRDefault="00AA49FD" w:rsidP="00AA49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AA49FD">
              <w:rPr>
                <w:szCs w:val="24"/>
              </w:rPr>
              <w:t>ежбюджетных трансфертов</w:t>
            </w:r>
            <w:r w:rsidRPr="00AA49FD">
              <w:rPr>
                <w:bCs/>
                <w:szCs w:val="24"/>
              </w:rPr>
              <w:t xml:space="preserve"> </w:t>
            </w:r>
            <w:r w:rsidRPr="00AA49FD">
              <w:rPr>
                <w:szCs w:val="24"/>
              </w:rPr>
              <w:t>на финансирование расходов, связанных с передачей полномочий орг</w:t>
            </w:r>
            <w:r w:rsidRPr="00AA49FD">
              <w:rPr>
                <w:szCs w:val="24"/>
              </w:rPr>
              <w:t>а</w:t>
            </w:r>
            <w:r w:rsidRPr="00AA49FD">
              <w:rPr>
                <w:szCs w:val="24"/>
              </w:rPr>
              <w:t xml:space="preserve">нами местного самоуправления поселения органам местного самоуправления муниципального района по вопросам местного значения в области архитек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E11930" w:rsidP="009D524B">
            <w:pPr>
              <w:jc w:val="center"/>
              <w:rPr>
                <w:bCs/>
                <w:szCs w:val="24"/>
              </w:rPr>
            </w:pPr>
            <w: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E11930" w:rsidP="009D524B">
            <w:pPr>
              <w:jc w:val="center"/>
              <w:rPr>
                <w:bCs/>
                <w:szCs w:val="24"/>
              </w:rPr>
            </w:pPr>
            <w:r>
              <w:t>17,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E11930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,3</w:t>
            </w:r>
          </w:p>
        </w:tc>
      </w:tr>
      <w:tr w:rsidR="009D524B" w:rsidTr="009D524B">
        <w:trPr>
          <w:gridBefore w:val="1"/>
          <w:wBefore w:w="283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FD" w:rsidRPr="00AA49FD" w:rsidRDefault="00AA49FD" w:rsidP="00AA49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бюджетные трансферты</w:t>
            </w:r>
            <w:r w:rsidRPr="00AA49FD">
              <w:rPr>
                <w:bCs/>
                <w:szCs w:val="24"/>
              </w:rPr>
              <w:t xml:space="preserve"> </w:t>
            </w:r>
            <w:r w:rsidRPr="00AA49FD">
              <w:rPr>
                <w:szCs w:val="24"/>
              </w:rPr>
              <w:t>на финансирование ра</w:t>
            </w:r>
            <w:r w:rsidRPr="00AA49FD">
              <w:rPr>
                <w:szCs w:val="24"/>
              </w:rPr>
              <w:t>с</w:t>
            </w:r>
            <w:r w:rsidRPr="00AA49FD">
              <w:rPr>
                <w:szCs w:val="24"/>
              </w:rPr>
              <w:t>ходов, связанных с передачей полномочий органами местного самоуправления поселения органам местн</w:t>
            </w:r>
            <w:r w:rsidRPr="00AA49FD">
              <w:rPr>
                <w:szCs w:val="24"/>
              </w:rPr>
              <w:t>о</w:t>
            </w:r>
            <w:r w:rsidRPr="00AA49FD">
              <w:rPr>
                <w:szCs w:val="24"/>
              </w:rPr>
              <w:t xml:space="preserve">го самоуправления муниципального района </w:t>
            </w:r>
          </w:p>
          <w:p w:rsidR="009D524B" w:rsidRPr="000F256C" w:rsidRDefault="00AA49FD" w:rsidP="00AA49FD">
            <w:pPr>
              <w:jc w:val="both"/>
              <w:rPr>
                <w:bCs/>
                <w:szCs w:val="24"/>
              </w:rPr>
            </w:pPr>
            <w:r w:rsidRPr="00AA49FD">
              <w:rPr>
                <w:szCs w:val="24"/>
              </w:rPr>
              <w:t>по организации обеспечения малоимущих граждан, проживающих в поселении и нуждающихся в улу</w:t>
            </w:r>
            <w:r w:rsidRPr="00AA49FD">
              <w:rPr>
                <w:szCs w:val="24"/>
              </w:rPr>
              <w:t>ч</w:t>
            </w:r>
            <w:r w:rsidRPr="00AA49FD">
              <w:rPr>
                <w:szCs w:val="24"/>
              </w:rPr>
              <w:t>шении жилищных условий, жилыми помещ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E11930" w:rsidP="009D524B">
            <w:pPr>
              <w:jc w:val="center"/>
              <w:rPr>
                <w:bCs/>
                <w:szCs w:val="24"/>
              </w:rPr>
            </w:pPr>
            <w: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E11930" w:rsidP="009D524B">
            <w:pPr>
              <w:jc w:val="center"/>
              <w:rPr>
                <w:bCs/>
                <w:szCs w:val="24"/>
              </w:rPr>
            </w:pPr>
            <w:r>
              <w:t>62,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E11930" w:rsidP="009D524B">
            <w:pPr>
              <w:jc w:val="center"/>
              <w:rPr>
                <w:bCs/>
                <w:szCs w:val="24"/>
              </w:rPr>
            </w:pPr>
            <w:r>
              <w:t>62,3</w:t>
            </w:r>
          </w:p>
        </w:tc>
      </w:tr>
      <w:tr w:rsidR="009D524B" w:rsidTr="009D524B">
        <w:trPr>
          <w:gridBefore w:val="1"/>
          <w:wBefore w:w="283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Pr="00AA49FD" w:rsidRDefault="00AA49FD" w:rsidP="00AA49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бюджетные трансферты</w:t>
            </w:r>
            <w:r w:rsidRPr="00AA49FD">
              <w:rPr>
                <w:szCs w:val="24"/>
              </w:rPr>
              <w:t xml:space="preserve"> на финансирование ра</w:t>
            </w:r>
            <w:r w:rsidRPr="00AA49FD">
              <w:rPr>
                <w:szCs w:val="24"/>
              </w:rPr>
              <w:t>с</w:t>
            </w:r>
            <w:r w:rsidRPr="00AA49FD">
              <w:rPr>
                <w:szCs w:val="24"/>
              </w:rPr>
              <w:t>ходов, связанных с передачей полномочий органами местного самоуправления поселения органам местн</w:t>
            </w:r>
            <w:r w:rsidRPr="00AA49FD">
              <w:rPr>
                <w:szCs w:val="24"/>
              </w:rPr>
              <w:t>о</w:t>
            </w:r>
            <w:r w:rsidRPr="00AA49FD">
              <w:rPr>
                <w:szCs w:val="24"/>
              </w:rPr>
              <w:t>го самоуправления муниципального района по ос</w:t>
            </w:r>
            <w:r w:rsidRPr="00AA49FD">
              <w:rPr>
                <w:szCs w:val="24"/>
              </w:rPr>
              <w:t>у</w:t>
            </w:r>
            <w:r w:rsidRPr="00AA49FD">
              <w:rPr>
                <w:szCs w:val="24"/>
              </w:rPr>
              <w:t>ществлению внутреннего муниципального финанс</w:t>
            </w:r>
            <w:r w:rsidRPr="00AA49FD">
              <w:rPr>
                <w:szCs w:val="24"/>
              </w:rPr>
              <w:t>о</w:t>
            </w:r>
            <w:r w:rsidRPr="00AA49FD">
              <w:rPr>
                <w:szCs w:val="24"/>
              </w:rPr>
              <w:t>в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E11930" w:rsidP="009D524B">
            <w:pPr>
              <w:jc w:val="center"/>
              <w:rPr>
                <w:bCs/>
                <w:szCs w:val="24"/>
              </w:rPr>
            </w:pPr>
            <w:r>
              <w:t>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E11930" w:rsidP="009D524B">
            <w:pPr>
              <w:jc w:val="center"/>
              <w:rPr>
                <w:bCs/>
                <w:szCs w:val="24"/>
              </w:rPr>
            </w:pPr>
            <w:r>
              <w:t>52,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E11930" w:rsidP="009D524B">
            <w:pPr>
              <w:jc w:val="center"/>
              <w:rPr>
                <w:bCs/>
                <w:szCs w:val="24"/>
              </w:rPr>
            </w:pPr>
            <w:r>
              <w:t>52,7</w:t>
            </w:r>
          </w:p>
        </w:tc>
      </w:tr>
      <w:tr w:rsidR="00535154" w:rsidTr="009D524B">
        <w:trPr>
          <w:gridBefore w:val="1"/>
          <w:wBefore w:w="283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4" w:rsidRPr="00535154" w:rsidRDefault="00535154" w:rsidP="00AA49FD">
            <w:pPr>
              <w:jc w:val="both"/>
              <w:rPr>
                <w:szCs w:val="24"/>
              </w:rPr>
            </w:pPr>
            <w:r w:rsidRPr="00535154">
              <w:rPr>
                <w:spacing w:val="-11"/>
                <w:szCs w:val="24"/>
              </w:rPr>
              <w:t xml:space="preserve">межбюджетных трансфертов на финансирование расходов, связанных с передачей полномочий по </w:t>
            </w:r>
            <w:r w:rsidRPr="00535154">
              <w:rPr>
                <w:szCs w:val="24"/>
              </w:rPr>
              <w:t>осуществлению внешнего муниципального финансов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154" w:rsidRDefault="00E11930" w:rsidP="009D524B">
            <w:pPr>
              <w:jc w:val="center"/>
            </w:pPr>
            <w: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154" w:rsidRDefault="00E11930" w:rsidP="009D524B">
            <w:pPr>
              <w:jc w:val="center"/>
            </w:pPr>
            <w:r>
              <w:t>19,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154" w:rsidRDefault="00E11930" w:rsidP="009D524B">
            <w:pPr>
              <w:jc w:val="center"/>
            </w:pPr>
            <w:r>
              <w:t>19,4</w:t>
            </w:r>
          </w:p>
        </w:tc>
      </w:tr>
      <w:tr w:rsidR="002C7CA7" w:rsidRPr="002C7CA7" w:rsidTr="009D524B">
        <w:tblPrEx>
          <w:tblLook w:val="01E0" w:firstRow="1" w:lastRow="1" w:firstColumn="1" w:lastColumn="1" w:noHBand="0" w:noVBand="0"/>
        </w:tblPrEx>
        <w:trPr>
          <w:gridAfter w:val="1"/>
          <w:wAfter w:w="43" w:type="dxa"/>
          <w:trHeight w:val="580"/>
        </w:trPr>
        <w:tc>
          <w:tcPr>
            <w:tcW w:w="6771" w:type="dxa"/>
            <w:gridSpan w:val="3"/>
          </w:tcPr>
          <w:p w:rsidR="00336476" w:rsidRDefault="00336476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53C55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едседатель Собрания депутатов –</w:t>
            </w:r>
          </w:p>
          <w:p w:rsidR="002C7CA7" w:rsidRPr="002C7CA7" w:rsidRDefault="00D1294F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C7CA7" w:rsidRPr="002C7CA7">
              <w:rPr>
                <w:sz w:val="28"/>
                <w:szCs w:val="28"/>
              </w:rPr>
              <w:t xml:space="preserve">лава </w:t>
            </w:r>
            <w:r w:rsidR="00ED66BA">
              <w:rPr>
                <w:sz w:val="28"/>
                <w:szCs w:val="28"/>
              </w:rPr>
              <w:t>Рудаковского</w:t>
            </w:r>
            <w:r w:rsidR="002C7CA7" w:rsidRPr="002C7CA7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="002C7CA7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718" w:type="dxa"/>
            <w:gridSpan w:val="3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4D99" w:rsidRDefault="009D4D99" w:rsidP="009D4D99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</w:t>
            </w:r>
          </w:p>
          <w:p w:rsidR="002C7CA7" w:rsidRPr="002C7CA7" w:rsidRDefault="002C7CA7" w:rsidP="00C35159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 w:rsidRPr="002C7CA7">
              <w:rPr>
                <w:snapToGrid w:val="0"/>
                <w:sz w:val="28"/>
                <w:szCs w:val="28"/>
              </w:rPr>
              <w:t xml:space="preserve"> </w:t>
            </w:r>
            <w:r w:rsidR="00C35159">
              <w:rPr>
                <w:snapToGrid w:val="0"/>
                <w:sz w:val="28"/>
                <w:szCs w:val="28"/>
              </w:rPr>
              <w:t>О.А. Мирошниченко</w:t>
            </w:r>
          </w:p>
        </w:tc>
      </w:tr>
    </w:tbl>
    <w:p w:rsidR="00B30062" w:rsidRPr="00B30062" w:rsidRDefault="00B30062" w:rsidP="00E3195C">
      <w:pPr>
        <w:rPr>
          <w:szCs w:val="24"/>
        </w:rPr>
      </w:pPr>
    </w:p>
    <w:sectPr w:rsidR="00B30062" w:rsidRPr="00B30062" w:rsidSect="00B30062">
      <w:pgSz w:w="11907" w:h="16840" w:code="9"/>
      <w:pgMar w:top="425" w:right="851" w:bottom="567" w:left="567" w:header="28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74" w:rsidRDefault="00AA2174">
      <w:r>
        <w:separator/>
      </w:r>
    </w:p>
  </w:endnote>
  <w:endnote w:type="continuationSeparator" w:id="0">
    <w:p w:rsidR="00AA2174" w:rsidRDefault="00AA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74" w:rsidRDefault="00AA2174">
      <w:r>
        <w:separator/>
      </w:r>
    </w:p>
  </w:footnote>
  <w:footnote w:type="continuationSeparator" w:id="0">
    <w:p w:rsidR="00AA2174" w:rsidRDefault="00AA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3F6"/>
    <w:multiLevelType w:val="hybridMultilevel"/>
    <w:tmpl w:val="323C9AC4"/>
    <w:lvl w:ilvl="0" w:tplc="BA6EA2E8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>
    <w:nsid w:val="44FB1662"/>
    <w:multiLevelType w:val="hybridMultilevel"/>
    <w:tmpl w:val="BD5C2BA8"/>
    <w:lvl w:ilvl="0" w:tplc="2E9C92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CD7CC49C">
      <w:numFmt w:val="none"/>
      <w:lvlText w:val=""/>
      <w:lvlJc w:val="left"/>
      <w:pPr>
        <w:tabs>
          <w:tab w:val="num" w:pos="360"/>
        </w:tabs>
      </w:pPr>
    </w:lvl>
    <w:lvl w:ilvl="2" w:tplc="29F289A8">
      <w:numFmt w:val="none"/>
      <w:lvlText w:val=""/>
      <w:lvlJc w:val="left"/>
      <w:pPr>
        <w:tabs>
          <w:tab w:val="num" w:pos="360"/>
        </w:tabs>
      </w:pPr>
    </w:lvl>
    <w:lvl w:ilvl="3" w:tplc="8E0E4236">
      <w:numFmt w:val="none"/>
      <w:lvlText w:val=""/>
      <w:lvlJc w:val="left"/>
      <w:pPr>
        <w:tabs>
          <w:tab w:val="num" w:pos="360"/>
        </w:tabs>
      </w:pPr>
    </w:lvl>
    <w:lvl w:ilvl="4" w:tplc="7C4AAF98">
      <w:numFmt w:val="none"/>
      <w:lvlText w:val=""/>
      <w:lvlJc w:val="left"/>
      <w:pPr>
        <w:tabs>
          <w:tab w:val="num" w:pos="360"/>
        </w:tabs>
      </w:pPr>
    </w:lvl>
    <w:lvl w:ilvl="5" w:tplc="C568A2A8">
      <w:numFmt w:val="none"/>
      <w:lvlText w:val=""/>
      <w:lvlJc w:val="left"/>
      <w:pPr>
        <w:tabs>
          <w:tab w:val="num" w:pos="360"/>
        </w:tabs>
      </w:pPr>
    </w:lvl>
    <w:lvl w:ilvl="6" w:tplc="829042B0">
      <w:numFmt w:val="none"/>
      <w:lvlText w:val=""/>
      <w:lvlJc w:val="left"/>
      <w:pPr>
        <w:tabs>
          <w:tab w:val="num" w:pos="360"/>
        </w:tabs>
      </w:pPr>
    </w:lvl>
    <w:lvl w:ilvl="7" w:tplc="DFF0929E">
      <w:numFmt w:val="none"/>
      <w:lvlText w:val=""/>
      <w:lvlJc w:val="left"/>
      <w:pPr>
        <w:tabs>
          <w:tab w:val="num" w:pos="360"/>
        </w:tabs>
      </w:pPr>
    </w:lvl>
    <w:lvl w:ilvl="8" w:tplc="457AACB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8B7"/>
    <w:rsid w:val="000007E2"/>
    <w:rsid w:val="00001CB7"/>
    <w:rsid w:val="00005534"/>
    <w:rsid w:val="0001140A"/>
    <w:rsid w:val="00011601"/>
    <w:rsid w:val="00013A00"/>
    <w:rsid w:val="00014354"/>
    <w:rsid w:val="00020471"/>
    <w:rsid w:val="00020695"/>
    <w:rsid w:val="0002533B"/>
    <w:rsid w:val="000360DF"/>
    <w:rsid w:val="00037697"/>
    <w:rsid w:val="000410C9"/>
    <w:rsid w:val="000417D4"/>
    <w:rsid w:val="000467C9"/>
    <w:rsid w:val="00051108"/>
    <w:rsid w:val="000568C2"/>
    <w:rsid w:val="00056E8D"/>
    <w:rsid w:val="00057C6F"/>
    <w:rsid w:val="000604F6"/>
    <w:rsid w:val="00063CE1"/>
    <w:rsid w:val="00066108"/>
    <w:rsid w:val="0007062A"/>
    <w:rsid w:val="0007604F"/>
    <w:rsid w:val="00076335"/>
    <w:rsid w:val="000774B8"/>
    <w:rsid w:val="0007758F"/>
    <w:rsid w:val="00080B9F"/>
    <w:rsid w:val="000815AB"/>
    <w:rsid w:val="00084DE5"/>
    <w:rsid w:val="0008530C"/>
    <w:rsid w:val="000867D4"/>
    <w:rsid w:val="0008794F"/>
    <w:rsid w:val="0009299B"/>
    <w:rsid w:val="00092B31"/>
    <w:rsid w:val="000959DC"/>
    <w:rsid w:val="0009756C"/>
    <w:rsid w:val="000A1516"/>
    <w:rsid w:val="000B5151"/>
    <w:rsid w:val="000B5D3F"/>
    <w:rsid w:val="000B6484"/>
    <w:rsid w:val="000C28F1"/>
    <w:rsid w:val="000C5F6D"/>
    <w:rsid w:val="000D3376"/>
    <w:rsid w:val="000E0599"/>
    <w:rsid w:val="000E471E"/>
    <w:rsid w:val="000F256C"/>
    <w:rsid w:val="000F4196"/>
    <w:rsid w:val="000F6173"/>
    <w:rsid w:val="000F6C77"/>
    <w:rsid w:val="00102151"/>
    <w:rsid w:val="00102A95"/>
    <w:rsid w:val="001040D5"/>
    <w:rsid w:val="00110E40"/>
    <w:rsid w:val="001118BD"/>
    <w:rsid w:val="00111C46"/>
    <w:rsid w:val="0011484F"/>
    <w:rsid w:val="001174BE"/>
    <w:rsid w:val="0012440B"/>
    <w:rsid w:val="0012515C"/>
    <w:rsid w:val="0012639C"/>
    <w:rsid w:val="001330F3"/>
    <w:rsid w:val="00134468"/>
    <w:rsid w:val="0013529C"/>
    <w:rsid w:val="00136A18"/>
    <w:rsid w:val="00137900"/>
    <w:rsid w:val="00144832"/>
    <w:rsid w:val="00153C55"/>
    <w:rsid w:val="00153E1D"/>
    <w:rsid w:val="0015506B"/>
    <w:rsid w:val="00155220"/>
    <w:rsid w:val="001578A7"/>
    <w:rsid w:val="00160F45"/>
    <w:rsid w:val="00163419"/>
    <w:rsid w:val="00166C04"/>
    <w:rsid w:val="00166EF4"/>
    <w:rsid w:val="00170B69"/>
    <w:rsid w:val="00171DD2"/>
    <w:rsid w:val="001728F4"/>
    <w:rsid w:val="00173F39"/>
    <w:rsid w:val="001845C4"/>
    <w:rsid w:val="00186B5F"/>
    <w:rsid w:val="0019101E"/>
    <w:rsid w:val="001B1884"/>
    <w:rsid w:val="001B18B2"/>
    <w:rsid w:val="001B7023"/>
    <w:rsid w:val="001C0D14"/>
    <w:rsid w:val="001C1A3F"/>
    <w:rsid w:val="001C3121"/>
    <w:rsid w:val="001C3B3E"/>
    <w:rsid w:val="001C6DD2"/>
    <w:rsid w:val="001D4BBC"/>
    <w:rsid w:val="001D7ACC"/>
    <w:rsid w:val="001E1ADE"/>
    <w:rsid w:val="001E218C"/>
    <w:rsid w:val="001E21AE"/>
    <w:rsid w:val="001E38CF"/>
    <w:rsid w:val="001E57FF"/>
    <w:rsid w:val="001E6536"/>
    <w:rsid w:val="001F07F0"/>
    <w:rsid w:val="001F68A0"/>
    <w:rsid w:val="001F6C04"/>
    <w:rsid w:val="001F7F93"/>
    <w:rsid w:val="00201D70"/>
    <w:rsid w:val="00203C05"/>
    <w:rsid w:val="00205892"/>
    <w:rsid w:val="002100DA"/>
    <w:rsid w:val="00215D53"/>
    <w:rsid w:val="00215F5A"/>
    <w:rsid w:val="002168B7"/>
    <w:rsid w:val="002206F4"/>
    <w:rsid w:val="0022213E"/>
    <w:rsid w:val="002235F5"/>
    <w:rsid w:val="002304D8"/>
    <w:rsid w:val="002354BF"/>
    <w:rsid w:val="00240291"/>
    <w:rsid w:val="002404C0"/>
    <w:rsid w:val="0024310A"/>
    <w:rsid w:val="002459E7"/>
    <w:rsid w:val="0025451D"/>
    <w:rsid w:val="00255ED0"/>
    <w:rsid w:val="00256C0D"/>
    <w:rsid w:val="0026255A"/>
    <w:rsid w:val="00262910"/>
    <w:rsid w:val="002701CE"/>
    <w:rsid w:val="00280304"/>
    <w:rsid w:val="00280586"/>
    <w:rsid w:val="002876F4"/>
    <w:rsid w:val="00290CFD"/>
    <w:rsid w:val="002B036E"/>
    <w:rsid w:val="002B069E"/>
    <w:rsid w:val="002B3DBC"/>
    <w:rsid w:val="002B6A9D"/>
    <w:rsid w:val="002C4AA8"/>
    <w:rsid w:val="002C7CA7"/>
    <w:rsid w:val="002D0405"/>
    <w:rsid w:val="002D2521"/>
    <w:rsid w:val="002D5084"/>
    <w:rsid w:val="002D6EC9"/>
    <w:rsid w:val="002D738A"/>
    <w:rsid w:val="002E4FE5"/>
    <w:rsid w:val="002E52EE"/>
    <w:rsid w:val="002E7444"/>
    <w:rsid w:val="002F1136"/>
    <w:rsid w:val="002F3A8F"/>
    <w:rsid w:val="002F6823"/>
    <w:rsid w:val="00305CC6"/>
    <w:rsid w:val="00305F90"/>
    <w:rsid w:val="00313CDB"/>
    <w:rsid w:val="00314FEE"/>
    <w:rsid w:val="0031520E"/>
    <w:rsid w:val="00315ACF"/>
    <w:rsid w:val="00317EC8"/>
    <w:rsid w:val="00320DB9"/>
    <w:rsid w:val="003232B4"/>
    <w:rsid w:val="00323600"/>
    <w:rsid w:val="0032567C"/>
    <w:rsid w:val="0032660C"/>
    <w:rsid w:val="00326756"/>
    <w:rsid w:val="00327ED4"/>
    <w:rsid w:val="00330BFD"/>
    <w:rsid w:val="00333536"/>
    <w:rsid w:val="00333E65"/>
    <w:rsid w:val="00336476"/>
    <w:rsid w:val="00340200"/>
    <w:rsid w:val="003415BE"/>
    <w:rsid w:val="0034281E"/>
    <w:rsid w:val="0035068D"/>
    <w:rsid w:val="00350B3A"/>
    <w:rsid w:val="00350C75"/>
    <w:rsid w:val="00353218"/>
    <w:rsid w:val="00354EC0"/>
    <w:rsid w:val="00361AE0"/>
    <w:rsid w:val="00371DEC"/>
    <w:rsid w:val="00375AC9"/>
    <w:rsid w:val="003805F6"/>
    <w:rsid w:val="00384709"/>
    <w:rsid w:val="00384AE5"/>
    <w:rsid w:val="00390CDC"/>
    <w:rsid w:val="00391511"/>
    <w:rsid w:val="00392710"/>
    <w:rsid w:val="00392AFF"/>
    <w:rsid w:val="00393271"/>
    <w:rsid w:val="003A1D51"/>
    <w:rsid w:val="003A2189"/>
    <w:rsid w:val="003B6358"/>
    <w:rsid w:val="003B6384"/>
    <w:rsid w:val="003D01F8"/>
    <w:rsid w:val="003D663F"/>
    <w:rsid w:val="003D7857"/>
    <w:rsid w:val="003E1C67"/>
    <w:rsid w:val="003E5A80"/>
    <w:rsid w:val="003E5D10"/>
    <w:rsid w:val="003F27F2"/>
    <w:rsid w:val="003F293A"/>
    <w:rsid w:val="003F2D41"/>
    <w:rsid w:val="003F7FAC"/>
    <w:rsid w:val="00400D5C"/>
    <w:rsid w:val="00402D87"/>
    <w:rsid w:val="00403662"/>
    <w:rsid w:val="00404814"/>
    <w:rsid w:val="00405B59"/>
    <w:rsid w:val="0040729E"/>
    <w:rsid w:val="0041500D"/>
    <w:rsid w:val="00416D56"/>
    <w:rsid w:val="00420FC2"/>
    <w:rsid w:val="0042279B"/>
    <w:rsid w:val="00422BA4"/>
    <w:rsid w:val="00423ACF"/>
    <w:rsid w:val="004251E4"/>
    <w:rsid w:val="00425284"/>
    <w:rsid w:val="00430518"/>
    <w:rsid w:val="004312BF"/>
    <w:rsid w:val="004356BA"/>
    <w:rsid w:val="00436F68"/>
    <w:rsid w:val="00437381"/>
    <w:rsid w:val="00440A1E"/>
    <w:rsid w:val="00440DC7"/>
    <w:rsid w:val="00442D0B"/>
    <w:rsid w:val="00447A91"/>
    <w:rsid w:val="0045034B"/>
    <w:rsid w:val="004521B9"/>
    <w:rsid w:val="0045329F"/>
    <w:rsid w:val="00455480"/>
    <w:rsid w:val="00457D05"/>
    <w:rsid w:val="004718A7"/>
    <w:rsid w:val="00472F6E"/>
    <w:rsid w:val="00476BF2"/>
    <w:rsid w:val="00481D30"/>
    <w:rsid w:val="0048278A"/>
    <w:rsid w:val="004865D1"/>
    <w:rsid w:val="0049037E"/>
    <w:rsid w:val="004913A7"/>
    <w:rsid w:val="00493358"/>
    <w:rsid w:val="004A7230"/>
    <w:rsid w:val="004B31C2"/>
    <w:rsid w:val="004C0B44"/>
    <w:rsid w:val="004C2AAB"/>
    <w:rsid w:val="004C30AE"/>
    <w:rsid w:val="004D184D"/>
    <w:rsid w:val="004D4D8A"/>
    <w:rsid w:val="004D5A35"/>
    <w:rsid w:val="004D5D6C"/>
    <w:rsid w:val="004E3768"/>
    <w:rsid w:val="004E5FBE"/>
    <w:rsid w:val="004E619F"/>
    <w:rsid w:val="004E7AEC"/>
    <w:rsid w:val="004F1BEF"/>
    <w:rsid w:val="004F3443"/>
    <w:rsid w:val="004F4148"/>
    <w:rsid w:val="004F5021"/>
    <w:rsid w:val="004F6706"/>
    <w:rsid w:val="004F6BEA"/>
    <w:rsid w:val="004F7EA6"/>
    <w:rsid w:val="00506DD3"/>
    <w:rsid w:val="00512B6F"/>
    <w:rsid w:val="00513DF8"/>
    <w:rsid w:val="005220B8"/>
    <w:rsid w:val="00524551"/>
    <w:rsid w:val="0052658D"/>
    <w:rsid w:val="0053219E"/>
    <w:rsid w:val="00534DC0"/>
    <w:rsid w:val="00535154"/>
    <w:rsid w:val="00535D01"/>
    <w:rsid w:val="00544E74"/>
    <w:rsid w:val="00545F58"/>
    <w:rsid w:val="005516A8"/>
    <w:rsid w:val="0055285D"/>
    <w:rsid w:val="00554E6F"/>
    <w:rsid w:val="00561B29"/>
    <w:rsid w:val="005631AD"/>
    <w:rsid w:val="00566075"/>
    <w:rsid w:val="00566A62"/>
    <w:rsid w:val="00577617"/>
    <w:rsid w:val="00580EEC"/>
    <w:rsid w:val="00594D11"/>
    <w:rsid w:val="005A2635"/>
    <w:rsid w:val="005B0BAF"/>
    <w:rsid w:val="005B3C94"/>
    <w:rsid w:val="005B4818"/>
    <w:rsid w:val="005C1D81"/>
    <w:rsid w:val="005D14FE"/>
    <w:rsid w:val="005D4FAB"/>
    <w:rsid w:val="005D633A"/>
    <w:rsid w:val="005D73B0"/>
    <w:rsid w:val="005E2633"/>
    <w:rsid w:val="005E54BF"/>
    <w:rsid w:val="005E5B65"/>
    <w:rsid w:val="005F71BC"/>
    <w:rsid w:val="006004A6"/>
    <w:rsid w:val="006015CC"/>
    <w:rsid w:val="00604188"/>
    <w:rsid w:val="0060475B"/>
    <w:rsid w:val="00611789"/>
    <w:rsid w:val="00612CF4"/>
    <w:rsid w:val="006150E5"/>
    <w:rsid w:val="00616F75"/>
    <w:rsid w:val="006201CB"/>
    <w:rsid w:val="00620603"/>
    <w:rsid w:val="00620E93"/>
    <w:rsid w:val="00650720"/>
    <w:rsid w:val="00655844"/>
    <w:rsid w:val="006568BE"/>
    <w:rsid w:val="006568E6"/>
    <w:rsid w:val="00663CF4"/>
    <w:rsid w:val="00666DE4"/>
    <w:rsid w:val="006677C3"/>
    <w:rsid w:val="006721E9"/>
    <w:rsid w:val="0067315A"/>
    <w:rsid w:val="00673443"/>
    <w:rsid w:val="006778D8"/>
    <w:rsid w:val="00683590"/>
    <w:rsid w:val="00685068"/>
    <w:rsid w:val="00690EBA"/>
    <w:rsid w:val="00691EEA"/>
    <w:rsid w:val="00695719"/>
    <w:rsid w:val="006A4041"/>
    <w:rsid w:val="006C130A"/>
    <w:rsid w:val="006C44B7"/>
    <w:rsid w:val="006C4588"/>
    <w:rsid w:val="006D1758"/>
    <w:rsid w:val="006D35F8"/>
    <w:rsid w:val="006D36B3"/>
    <w:rsid w:val="006E248F"/>
    <w:rsid w:val="006F632D"/>
    <w:rsid w:val="00700D27"/>
    <w:rsid w:val="00703A4A"/>
    <w:rsid w:val="00705E07"/>
    <w:rsid w:val="00706896"/>
    <w:rsid w:val="007078A0"/>
    <w:rsid w:val="007103C5"/>
    <w:rsid w:val="00711839"/>
    <w:rsid w:val="0071297B"/>
    <w:rsid w:val="00716674"/>
    <w:rsid w:val="00727120"/>
    <w:rsid w:val="00727568"/>
    <w:rsid w:val="007316AA"/>
    <w:rsid w:val="00732A2D"/>
    <w:rsid w:val="00740935"/>
    <w:rsid w:val="007410F8"/>
    <w:rsid w:val="007422FB"/>
    <w:rsid w:val="007510B6"/>
    <w:rsid w:val="00756B8B"/>
    <w:rsid w:val="00766DB7"/>
    <w:rsid w:val="00774046"/>
    <w:rsid w:val="00774656"/>
    <w:rsid w:val="007755BB"/>
    <w:rsid w:val="00783D80"/>
    <w:rsid w:val="00790A7D"/>
    <w:rsid w:val="007970D0"/>
    <w:rsid w:val="007A2ACF"/>
    <w:rsid w:val="007A41E6"/>
    <w:rsid w:val="007A7848"/>
    <w:rsid w:val="007A7857"/>
    <w:rsid w:val="007B3D26"/>
    <w:rsid w:val="007B4055"/>
    <w:rsid w:val="007B46CE"/>
    <w:rsid w:val="007B479A"/>
    <w:rsid w:val="007B6170"/>
    <w:rsid w:val="007C5D7F"/>
    <w:rsid w:val="007C72E0"/>
    <w:rsid w:val="007C73D5"/>
    <w:rsid w:val="007D62A1"/>
    <w:rsid w:val="007D7C64"/>
    <w:rsid w:val="007E081D"/>
    <w:rsid w:val="007E0F24"/>
    <w:rsid w:val="007E26B9"/>
    <w:rsid w:val="007F0674"/>
    <w:rsid w:val="007F2940"/>
    <w:rsid w:val="008170A8"/>
    <w:rsid w:val="008221AE"/>
    <w:rsid w:val="00827157"/>
    <w:rsid w:val="00827353"/>
    <w:rsid w:val="00833806"/>
    <w:rsid w:val="008530F6"/>
    <w:rsid w:val="00853E16"/>
    <w:rsid w:val="00860979"/>
    <w:rsid w:val="00860F0A"/>
    <w:rsid w:val="008634D9"/>
    <w:rsid w:val="00874044"/>
    <w:rsid w:val="008750AA"/>
    <w:rsid w:val="00877CEE"/>
    <w:rsid w:val="0088083B"/>
    <w:rsid w:val="00882ADD"/>
    <w:rsid w:val="00886065"/>
    <w:rsid w:val="008869F2"/>
    <w:rsid w:val="00887108"/>
    <w:rsid w:val="008A22EA"/>
    <w:rsid w:val="008A2395"/>
    <w:rsid w:val="008A37C6"/>
    <w:rsid w:val="008B1ED2"/>
    <w:rsid w:val="008D49A5"/>
    <w:rsid w:val="008D75DD"/>
    <w:rsid w:val="008E45E7"/>
    <w:rsid w:val="008E468A"/>
    <w:rsid w:val="008E7FE8"/>
    <w:rsid w:val="008F0839"/>
    <w:rsid w:val="008F2BC5"/>
    <w:rsid w:val="008F3E46"/>
    <w:rsid w:val="008F56FC"/>
    <w:rsid w:val="00913939"/>
    <w:rsid w:val="00913AE1"/>
    <w:rsid w:val="0091519D"/>
    <w:rsid w:val="009151E1"/>
    <w:rsid w:val="0091635E"/>
    <w:rsid w:val="00927FDD"/>
    <w:rsid w:val="009339C5"/>
    <w:rsid w:val="00934839"/>
    <w:rsid w:val="00936EAF"/>
    <w:rsid w:val="009416B3"/>
    <w:rsid w:val="00946047"/>
    <w:rsid w:val="00946FB3"/>
    <w:rsid w:val="0095762B"/>
    <w:rsid w:val="009577CA"/>
    <w:rsid w:val="00962379"/>
    <w:rsid w:val="00966FA8"/>
    <w:rsid w:val="00967150"/>
    <w:rsid w:val="00967D6D"/>
    <w:rsid w:val="0097174D"/>
    <w:rsid w:val="00974459"/>
    <w:rsid w:val="00974E62"/>
    <w:rsid w:val="0097553E"/>
    <w:rsid w:val="00984F70"/>
    <w:rsid w:val="00985277"/>
    <w:rsid w:val="009A0D9D"/>
    <w:rsid w:val="009A65AC"/>
    <w:rsid w:val="009B144B"/>
    <w:rsid w:val="009B1FC0"/>
    <w:rsid w:val="009B6F4A"/>
    <w:rsid w:val="009B732E"/>
    <w:rsid w:val="009B733A"/>
    <w:rsid w:val="009C690F"/>
    <w:rsid w:val="009D0176"/>
    <w:rsid w:val="009D2C6C"/>
    <w:rsid w:val="009D4D99"/>
    <w:rsid w:val="009D524B"/>
    <w:rsid w:val="009E4414"/>
    <w:rsid w:val="009E5E6B"/>
    <w:rsid w:val="009E6DB9"/>
    <w:rsid w:val="00A11353"/>
    <w:rsid w:val="00A134CC"/>
    <w:rsid w:val="00A13EB9"/>
    <w:rsid w:val="00A1489B"/>
    <w:rsid w:val="00A21CE8"/>
    <w:rsid w:val="00A22E6D"/>
    <w:rsid w:val="00A32794"/>
    <w:rsid w:val="00A32853"/>
    <w:rsid w:val="00A33B4E"/>
    <w:rsid w:val="00A41B4B"/>
    <w:rsid w:val="00A440F5"/>
    <w:rsid w:val="00A5174E"/>
    <w:rsid w:val="00A527BE"/>
    <w:rsid w:val="00A55708"/>
    <w:rsid w:val="00A55D54"/>
    <w:rsid w:val="00A6032E"/>
    <w:rsid w:val="00A71400"/>
    <w:rsid w:val="00A71576"/>
    <w:rsid w:val="00A73BC1"/>
    <w:rsid w:val="00A80F62"/>
    <w:rsid w:val="00A817D3"/>
    <w:rsid w:val="00A83C4C"/>
    <w:rsid w:val="00A842BE"/>
    <w:rsid w:val="00A92889"/>
    <w:rsid w:val="00A94D16"/>
    <w:rsid w:val="00A96DC0"/>
    <w:rsid w:val="00AA151D"/>
    <w:rsid w:val="00AA1B39"/>
    <w:rsid w:val="00AA1B99"/>
    <w:rsid w:val="00AA2174"/>
    <w:rsid w:val="00AA49FD"/>
    <w:rsid w:val="00AB1F9C"/>
    <w:rsid w:val="00AB2C71"/>
    <w:rsid w:val="00AB5BA3"/>
    <w:rsid w:val="00AC2052"/>
    <w:rsid w:val="00AC2C65"/>
    <w:rsid w:val="00AC31D8"/>
    <w:rsid w:val="00AC3879"/>
    <w:rsid w:val="00AD63C4"/>
    <w:rsid w:val="00AD7FAF"/>
    <w:rsid w:val="00AE2CC9"/>
    <w:rsid w:val="00AF5931"/>
    <w:rsid w:val="00AF76B6"/>
    <w:rsid w:val="00B03186"/>
    <w:rsid w:val="00B04607"/>
    <w:rsid w:val="00B05A7D"/>
    <w:rsid w:val="00B0664A"/>
    <w:rsid w:val="00B231CC"/>
    <w:rsid w:val="00B235D4"/>
    <w:rsid w:val="00B30062"/>
    <w:rsid w:val="00B30849"/>
    <w:rsid w:val="00B40E86"/>
    <w:rsid w:val="00B43C2D"/>
    <w:rsid w:val="00B44AF6"/>
    <w:rsid w:val="00B451B2"/>
    <w:rsid w:val="00B53C34"/>
    <w:rsid w:val="00B55D5E"/>
    <w:rsid w:val="00B56F12"/>
    <w:rsid w:val="00B573C7"/>
    <w:rsid w:val="00B6367F"/>
    <w:rsid w:val="00B636CC"/>
    <w:rsid w:val="00B6424A"/>
    <w:rsid w:val="00B67734"/>
    <w:rsid w:val="00B7229F"/>
    <w:rsid w:val="00B745E0"/>
    <w:rsid w:val="00B757AE"/>
    <w:rsid w:val="00B83475"/>
    <w:rsid w:val="00B93F12"/>
    <w:rsid w:val="00B97455"/>
    <w:rsid w:val="00BA1B3E"/>
    <w:rsid w:val="00BA3789"/>
    <w:rsid w:val="00BA7FCB"/>
    <w:rsid w:val="00BB09EC"/>
    <w:rsid w:val="00BC771A"/>
    <w:rsid w:val="00BD1579"/>
    <w:rsid w:val="00BD6A08"/>
    <w:rsid w:val="00BD70DD"/>
    <w:rsid w:val="00BE1AA0"/>
    <w:rsid w:val="00BE444C"/>
    <w:rsid w:val="00BE53E6"/>
    <w:rsid w:val="00BF43C8"/>
    <w:rsid w:val="00C00D4D"/>
    <w:rsid w:val="00C01430"/>
    <w:rsid w:val="00C02DED"/>
    <w:rsid w:val="00C067BC"/>
    <w:rsid w:val="00C159C4"/>
    <w:rsid w:val="00C15E33"/>
    <w:rsid w:val="00C17210"/>
    <w:rsid w:val="00C17EC8"/>
    <w:rsid w:val="00C35159"/>
    <w:rsid w:val="00C37E78"/>
    <w:rsid w:val="00C45AE0"/>
    <w:rsid w:val="00C50664"/>
    <w:rsid w:val="00C542F8"/>
    <w:rsid w:val="00C565A8"/>
    <w:rsid w:val="00C57A39"/>
    <w:rsid w:val="00C63FD4"/>
    <w:rsid w:val="00C64806"/>
    <w:rsid w:val="00C66560"/>
    <w:rsid w:val="00C70E08"/>
    <w:rsid w:val="00C75343"/>
    <w:rsid w:val="00C75C01"/>
    <w:rsid w:val="00C82B77"/>
    <w:rsid w:val="00C9143B"/>
    <w:rsid w:val="00C92F40"/>
    <w:rsid w:val="00C9335F"/>
    <w:rsid w:val="00C94A97"/>
    <w:rsid w:val="00CA4382"/>
    <w:rsid w:val="00CA5DC4"/>
    <w:rsid w:val="00CB1CC6"/>
    <w:rsid w:val="00CB2F77"/>
    <w:rsid w:val="00CB3E92"/>
    <w:rsid w:val="00CB4683"/>
    <w:rsid w:val="00CC1776"/>
    <w:rsid w:val="00CC5FF1"/>
    <w:rsid w:val="00CD5BDA"/>
    <w:rsid w:val="00CE11A9"/>
    <w:rsid w:val="00CE5C1E"/>
    <w:rsid w:val="00CE64DB"/>
    <w:rsid w:val="00CF0FB1"/>
    <w:rsid w:val="00D06669"/>
    <w:rsid w:val="00D06AC7"/>
    <w:rsid w:val="00D0705B"/>
    <w:rsid w:val="00D07271"/>
    <w:rsid w:val="00D1294F"/>
    <w:rsid w:val="00D16BA4"/>
    <w:rsid w:val="00D2017E"/>
    <w:rsid w:val="00D221DC"/>
    <w:rsid w:val="00D23A4F"/>
    <w:rsid w:val="00D24713"/>
    <w:rsid w:val="00D34305"/>
    <w:rsid w:val="00D37107"/>
    <w:rsid w:val="00D37B53"/>
    <w:rsid w:val="00D37C6C"/>
    <w:rsid w:val="00D4584B"/>
    <w:rsid w:val="00D52EBD"/>
    <w:rsid w:val="00D578D9"/>
    <w:rsid w:val="00D6361D"/>
    <w:rsid w:val="00D6717C"/>
    <w:rsid w:val="00D717B0"/>
    <w:rsid w:val="00D76F72"/>
    <w:rsid w:val="00D7755D"/>
    <w:rsid w:val="00D80945"/>
    <w:rsid w:val="00D931EB"/>
    <w:rsid w:val="00D9454B"/>
    <w:rsid w:val="00DA56BB"/>
    <w:rsid w:val="00DA6725"/>
    <w:rsid w:val="00DB04D7"/>
    <w:rsid w:val="00DC0BF7"/>
    <w:rsid w:val="00DD10F2"/>
    <w:rsid w:val="00DE2938"/>
    <w:rsid w:val="00DE50B1"/>
    <w:rsid w:val="00DF7009"/>
    <w:rsid w:val="00E10600"/>
    <w:rsid w:val="00E11930"/>
    <w:rsid w:val="00E1399D"/>
    <w:rsid w:val="00E13E68"/>
    <w:rsid w:val="00E14922"/>
    <w:rsid w:val="00E15A5B"/>
    <w:rsid w:val="00E17D78"/>
    <w:rsid w:val="00E2046D"/>
    <w:rsid w:val="00E20E43"/>
    <w:rsid w:val="00E26D5E"/>
    <w:rsid w:val="00E317BB"/>
    <w:rsid w:val="00E3195C"/>
    <w:rsid w:val="00E33A12"/>
    <w:rsid w:val="00E33D51"/>
    <w:rsid w:val="00E33F77"/>
    <w:rsid w:val="00E424E1"/>
    <w:rsid w:val="00E44201"/>
    <w:rsid w:val="00E4494A"/>
    <w:rsid w:val="00E45D96"/>
    <w:rsid w:val="00E47328"/>
    <w:rsid w:val="00E50088"/>
    <w:rsid w:val="00E51116"/>
    <w:rsid w:val="00E51EEB"/>
    <w:rsid w:val="00E54D11"/>
    <w:rsid w:val="00E56813"/>
    <w:rsid w:val="00E574BB"/>
    <w:rsid w:val="00E65BB5"/>
    <w:rsid w:val="00E759D9"/>
    <w:rsid w:val="00E81FEB"/>
    <w:rsid w:val="00E84E9E"/>
    <w:rsid w:val="00E87128"/>
    <w:rsid w:val="00E871E3"/>
    <w:rsid w:val="00E90247"/>
    <w:rsid w:val="00E9293E"/>
    <w:rsid w:val="00E959D6"/>
    <w:rsid w:val="00EA3D8F"/>
    <w:rsid w:val="00EA711C"/>
    <w:rsid w:val="00EB7225"/>
    <w:rsid w:val="00EC2168"/>
    <w:rsid w:val="00EC6B37"/>
    <w:rsid w:val="00ED4B7A"/>
    <w:rsid w:val="00ED66BA"/>
    <w:rsid w:val="00EE018A"/>
    <w:rsid w:val="00EE0567"/>
    <w:rsid w:val="00EE059E"/>
    <w:rsid w:val="00EE6409"/>
    <w:rsid w:val="00EE6D34"/>
    <w:rsid w:val="00EE7423"/>
    <w:rsid w:val="00EF268B"/>
    <w:rsid w:val="00EF4DE2"/>
    <w:rsid w:val="00F0336D"/>
    <w:rsid w:val="00F0522D"/>
    <w:rsid w:val="00F05A2D"/>
    <w:rsid w:val="00F11A89"/>
    <w:rsid w:val="00F154DC"/>
    <w:rsid w:val="00F15731"/>
    <w:rsid w:val="00F2157E"/>
    <w:rsid w:val="00F252AC"/>
    <w:rsid w:val="00F32897"/>
    <w:rsid w:val="00F40B24"/>
    <w:rsid w:val="00F42051"/>
    <w:rsid w:val="00F433A8"/>
    <w:rsid w:val="00F43CED"/>
    <w:rsid w:val="00F463A6"/>
    <w:rsid w:val="00F4765F"/>
    <w:rsid w:val="00F501C1"/>
    <w:rsid w:val="00F51F13"/>
    <w:rsid w:val="00F607D0"/>
    <w:rsid w:val="00F61186"/>
    <w:rsid w:val="00F65383"/>
    <w:rsid w:val="00F70047"/>
    <w:rsid w:val="00F7150D"/>
    <w:rsid w:val="00F73611"/>
    <w:rsid w:val="00F73A32"/>
    <w:rsid w:val="00F77A36"/>
    <w:rsid w:val="00F84425"/>
    <w:rsid w:val="00F8559E"/>
    <w:rsid w:val="00F91A7D"/>
    <w:rsid w:val="00F94D5F"/>
    <w:rsid w:val="00F96E47"/>
    <w:rsid w:val="00FA3479"/>
    <w:rsid w:val="00FA45A4"/>
    <w:rsid w:val="00FC220A"/>
    <w:rsid w:val="00FC348A"/>
    <w:rsid w:val="00FC461E"/>
    <w:rsid w:val="00FC599A"/>
    <w:rsid w:val="00FD01A9"/>
    <w:rsid w:val="00FD739D"/>
    <w:rsid w:val="00FD7CCC"/>
    <w:rsid w:val="00FE2445"/>
    <w:rsid w:val="00FE47CE"/>
    <w:rsid w:val="00FF511E"/>
    <w:rsid w:val="00FF6090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B0"/>
    <w:rPr>
      <w:sz w:val="24"/>
    </w:rPr>
  </w:style>
  <w:style w:type="paragraph" w:styleId="1">
    <w:name w:val="heading 1"/>
    <w:basedOn w:val="a"/>
    <w:next w:val="a"/>
    <w:qFormat/>
    <w:rsid w:val="005D73B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5D73B0"/>
    <w:pPr>
      <w:keepNext/>
      <w:jc w:val="center"/>
      <w:outlineLvl w:val="1"/>
    </w:pPr>
    <w:rPr>
      <w:b/>
      <w:sz w:val="48"/>
    </w:rPr>
  </w:style>
  <w:style w:type="paragraph" w:styleId="5">
    <w:name w:val="heading 5"/>
    <w:basedOn w:val="a"/>
    <w:next w:val="a"/>
    <w:qFormat/>
    <w:rsid w:val="005D73B0"/>
    <w:pPr>
      <w:keepNext/>
      <w:jc w:val="right"/>
      <w:outlineLvl w:val="4"/>
    </w:pPr>
    <w:rPr>
      <w:sz w:val="28"/>
    </w:rPr>
  </w:style>
  <w:style w:type="paragraph" w:styleId="8">
    <w:name w:val="heading 8"/>
    <w:basedOn w:val="a"/>
    <w:next w:val="a"/>
    <w:qFormat/>
    <w:rsid w:val="005D73B0"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D73B0"/>
    <w:pPr>
      <w:jc w:val="center"/>
    </w:pPr>
    <w:rPr>
      <w:b/>
      <w:sz w:val="44"/>
    </w:rPr>
  </w:style>
  <w:style w:type="table" w:styleId="a4">
    <w:name w:val="Table Grid"/>
    <w:basedOn w:val="a1"/>
    <w:rsid w:val="007A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B481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B481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516A8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DD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D10F2"/>
    <w:pPr>
      <w:widowControl w:val="0"/>
      <w:ind w:firstLine="720"/>
    </w:pPr>
    <w:rPr>
      <w:rFonts w:ascii="Arial" w:hAnsi="Arial"/>
      <w:snapToGrid w:val="0"/>
    </w:rPr>
  </w:style>
  <w:style w:type="paragraph" w:customStyle="1" w:styleId="a7">
    <w:name w:val="Для выступления"/>
    <w:basedOn w:val="a"/>
    <w:autoRedefine/>
    <w:rsid w:val="002D0405"/>
    <w:pPr>
      <w:jc w:val="center"/>
    </w:pPr>
    <w:rPr>
      <w:sz w:val="32"/>
      <w:szCs w:val="24"/>
    </w:rPr>
  </w:style>
  <w:style w:type="paragraph" w:styleId="a8">
    <w:name w:val="Balloon Text"/>
    <w:basedOn w:val="a"/>
    <w:link w:val="a9"/>
    <w:uiPriority w:val="99"/>
    <w:rsid w:val="00594D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94D1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371DE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D76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5FD5-B120-4E61-8583-2A0002D8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formUgol</Company>
  <LinksUpToDate>false</LinksUpToDate>
  <CharactersWithSpaces>3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Олег Анатольевич</dc:creator>
  <cp:lastModifiedBy>user</cp:lastModifiedBy>
  <cp:revision>3</cp:revision>
  <cp:lastPrinted>2021-04-06T09:20:00Z</cp:lastPrinted>
  <dcterms:created xsi:type="dcterms:W3CDTF">2023-05-12T08:55:00Z</dcterms:created>
  <dcterms:modified xsi:type="dcterms:W3CDTF">2023-05-12T08:56:00Z</dcterms:modified>
</cp:coreProperties>
</file>